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89" w:rsidRDefault="00BF7FD3" w:rsidP="00F31283">
      <w:pPr>
        <w:tabs>
          <w:tab w:val="left" w:pos="34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Pr="00BF387F" w:rsidRDefault="005B180A" w:rsidP="006274C7">
      <w:pPr>
        <w:tabs>
          <w:tab w:val="center" w:pos="2131"/>
          <w:tab w:val="left" w:pos="2955"/>
        </w:tabs>
        <w:rPr>
          <w:b/>
          <w:i/>
          <w:sz w:val="24"/>
          <w:szCs w:val="24"/>
          <w:u w:val="single"/>
        </w:rPr>
      </w:pPr>
    </w:p>
    <w:p w:rsidR="008B4452" w:rsidRPr="005D011A" w:rsidRDefault="008B4452" w:rsidP="008B4452">
      <w:pPr>
        <w:jc w:val="center"/>
        <w:rPr>
          <w:b/>
        </w:rPr>
      </w:pPr>
      <w:r w:rsidRPr="005D011A">
        <w:rPr>
          <w:b/>
        </w:rPr>
        <w:t>РЕСПУБЛИКА   ДАГЕСТАН</w:t>
      </w:r>
    </w:p>
    <w:p w:rsidR="008B4452" w:rsidRDefault="008B4452" w:rsidP="008B4452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8B4452" w:rsidRPr="005D011A" w:rsidRDefault="008B4452" w:rsidP="008B4452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5D011A" w:rsidRPr="005D011A" w:rsidRDefault="00981D0A" w:rsidP="005D011A">
      <w:pPr>
        <w:jc w:val="center"/>
        <w:rPr>
          <w:b/>
          <w:i/>
          <w:sz w:val="22"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6.8pt" to="501.9pt,6.8pt" o:allowincell="f" strokeweight="4.5pt">
            <v:stroke linestyle="thickThin"/>
          </v:line>
        </w:pict>
      </w:r>
    </w:p>
    <w:p w:rsidR="00BC6C34" w:rsidRPr="00D273C0" w:rsidRDefault="00BC6C34" w:rsidP="005D011A">
      <w:pPr>
        <w:pStyle w:val="21"/>
        <w:rPr>
          <w:b/>
          <w:sz w:val="16"/>
          <w:szCs w:val="16"/>
        </w:rPr>
      </w:pPr>
    </w:p>
    <w:p w:rsidR="008B4452" w:rsidRDefault="00F203E2" w:rsidP="00EB4DA5">
      <w:pPr>
        <w:pStyle w:val="2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D011A" w:rsidRPr="005D011A">
        <w:rPr>
          <w:b/>
          <w:sz w:val="32"/>
          <w:szCs w:val="32"/>
        </w:rPr>
        <w:t>РЕШЕНИЕ</w:t>
      </w:r>
    </w:p>
    <w:p w:rsidR="008B4452" w:rsidRDefault="008B4452" w:rsidP="00EB4DA5">
      <w:pPr>
        <w:pStyle w:val="21"/>
        <w:outlineLvl w:val="0"/>
        <w:rPr>
          <w:b/>
        </w:rPr>
      </w:pPr>
      <w:r w:rsidRPr="005D011A">
        <w:rPr>
          <w:b/>
        </w:rPr>
        <w:t xml:space="preserve"> </w:t>
      </w:r>
      <w:r w:rsidR="005D011A" w:rsidRPr="005D011A">
        <w:rPr>
          <w:b/>
        </w:rPr>
        <w:t>«</w:t>
      </w:r>
      <w:r w:rsidR="005D011A" w:rsidRPr="00AA704E">
        <w:rPr>
          <w:b/>
          <w:u w:val="single"/>
        </w:rPr>
        <w:t>_</w:t>
      </w:r>
      <w:r w:rsidR="006A5F31">
        <w:rPr>
          <w:b/>
          <w:u w:val="single"/>
        </w:rPr>
        <w:t xml:space="preserve">  </w:t>
      </w:r>
      <w:r w:rsidR="00EE5B71">
        <w:rPr>
          <w:b/>
          <w:u w:val="single"/>
        </w:rPr>
        <w:t>30</w:t>
      </w:r>
      <w:r w:rsidR="006A5F31">
        <w:rPr>
          <w:b/>
          <w:u w:val="single"/>
        </w:rPr>
        <w:t xml:space="preserve"> </w:t>
      </w:r>
      <w:r w:rsidR="00CE5D80" w:rsidRPr="00AA704E">
        <w:rPr>
          <w:b/>
          <w:u w:val="single"/>
        </w:rPr>
        <w:t>_</w:t>
      </w:r>
      <w:r w:rsidR="005D011A" w:rsidRPr="005D011A">
        <w:rPr>
          <w:b/>
        </w:rPr>
        <w:t>»</w:t>
      </w:r>
      <w:r w:rsidR="005D011A" w:rsidRPr="00AA704E">
        <w:rPr>
          <w:b/>
          <w:u w:val="single"/>
        </w:rPr>
        <w:t>_</w:t>
      </w:r>
      <w:r w:rsidR="008F1E0E" w:rsidRPr="00AA704E">
        <w:rPr>
          <w:b/>
          <w:u w:val="single"/>
        </w:rPr>
        <w:t>_</w:t>
      </w:r>
      <w:r w:rsidR="00EE5B71">
        <w:rPr>
          <w:b/>
          <w:u w:val="single"/>
        </w:rPr>
        <w:t>12</w:t>
      </w:r>
      <w:r w:rsidR="005E0763">
        <w:rPr>
          <w:b/>
          <w:u w:val="single"/>
        </w:rPr>
        <w:t>_</w:t>
      </w:r>
      <w:r w:rsidR="006A5F31">
        <w:rPr>
          <w:b/>
          <w:u w:val="single"/>
        </w:rPr>
        <w:t xml:space="preserve">    </w:t>
      </w:r>
      <w:bookmarkStart w:id="0" w:name="_GoBack"/>
      <w:bookmarkEnd w:id="0"/>
      <w:r w:rsidR="005D011A" w:rsidRPr="005D011A">
        <w:rPr>
          <w:b/>
        </w:rPr>
        <w:t>201</w:t>
      </w:r>
      <w:r w:rsidR="002D368E">
        <w:rPr>
          <w:b/>
        </w:rPr>
        <w:t>9</w:t>
      </w:r>
      <w:r w:rsidR="005D011A" w:rsidRPr="005D011A">
        <w:rPr>
          <w:b/>
        </w:rPr>
        <w:t xml:space="preserve">г.                   </w:t>
      </w:r>
      <w:r w:rsidR="00FF1CA2">
        <w:rPr>
          <w:b/>
        </w:rPr>
        <w:t xml:space="preserve">     </w:t>
      </w:r>
      <w:r w:rsidR="005D011A" w:rsidRPr="005D011A">
        <w:rPr>
          <w:b/>
        </w:rPr>
        <w:t xml:space="preserve">                           </w:t>
      </w:r>
      <w:r w:rsidR="00DE4D29">
        <w:rPr>
          <w:b/>
        </w:rPr>
        <w:t xml:space="preserve">    </w:t>
      </w:r>
      <w:r w:rsidR="005D011A" w:rsidRPr="005D011A">
        <w:rPr>
          <w:b/>
        </w:rPr>
        <w:t xml:space="preserve">        </w:t>
      </w:r>
      <w:r w:rsidR="00DA2C2C">
        <w:rPr>
          <w:b/>
        </w:rPr>
        <w:t xml:space="preserve">        </w:t>
      </w:r>
      <w:r w:rsidR="005D011A" w:rsidRPr="005D011A">
        <w:rPr>
          <w:b/>
        </w:rPr>
        <w:t xml:space="preserve">       </w:t>
      </w:r>
      <w:r w:rsidRPr="005D011A">
        <w:rPr>
          <w:b/>
          <w:sz w:val="32"/>
          <w:szCs w:val="32"/>
        </w:rPr>
        <w:t>№</w:t>
      </w:r>
      <w:r w:rsidRPr="00783DA5">
        <w:rPr>
          <w:b/>
          <w:sz w:val="32"/>
          <w:szCs w:val="32"/>
          <w:u w:val="single"/>
        </w:rPr>
        <w:t xml:space="preserve"> </w:t>
      </w:r>
      <w:r w:rsidR="00EE5B71">
        <w:rPr>
          <w:b/>
          <w:sz w:val="32"/>
          <w:szCs w:val="32"/>
          <w:u w:val="single"/>
        </w:rPr>
        <w:t>213</w:t>
      </w:r>
      <w:r>
        <w:rPr>
          <w:b/>
          <w:sz w:val="32"/>
          <w:szCs w:val="32"/>
          <w:u w:val="single"/>
        </w:rPr>
        <w:t xml:space="preserve"> -</w:t>
      </w:r>
      <w:r w:rsidRPr="00783DA5">
        <w:rPr>
          <w:b/>
          <w:sz w:val="32"/>
          <w:szCs w:val="32"/>
          <w:u w:val="single"/>
          <w:lang w:val="en-US"/>
        </w:rPr>
        <w:t>V</w:t>
      </w:r>
      <w:r>
        <w:rPr>
          <w:b/>
          <w:sz w:val="32"/>
          <w:szCs w:val="32"/>
          <w:u w:val="single"/>
          <w:lang w:val="en-US"/>
        </w:rPr>
        <w:t>I</w:t>
      </w:r>
      <w:r w:rsidRPr="00783DA5">
        <w:rPr>
          <w:b/>
          <w:sz w:val="32"/>
          <w:szCs w:val="32"/>
          <w:u w:val="single"/>
        </w:rPr>
        <w:t>сд</w:t>
      </w:r>
      <w:r w:rsidR="005D011A" w:rsidRPr="005D011A">
        <w:rPr>
          <w:b/>
        </w:rPr>
        <w:t xml:space="preserve">   </w:t>
      </w:r>
    </w:p>
    <w:p w:rsidR="005D011A" w:rsidRDefault="008B4452" w:rsidP="00EB4DA5">
      <w:pPr>
        <w:pStyle w:val="21"/>
        <w:outlineLvl w:val="0"/>
      </w:pPr>
      <w:r>
        <w:rPr>
          <w:b/>
        </w:rPr>
        <w:t xml:space="preserve">                                                            </w:t>
      </w:r>
      <w:r w:rsidR="005D011A" w:rsidRPr="008B4452">
        <w:t>с.Магарамкент</w:t>
      </w:r>
    </w:p>
    <w:p w:rsidR="008B4452" w:rsidRPr="00D273C0" w:rsidRDefault="008B4452" w:rsidP="00EB4DA5">
      <w:pPr>
        <w:pStyle w:val="21"/>
        <w:outlineLvl w:val="0"/>
        <w:rPr>
          <w:sz w:val="16"/>
          <w:szCs w:val="16"/>
        </w:rPr>
      </w:pPr>
    </w:p>
    <w:p w:rsidR="00B54904" w:rsidRDefault="008B4452" w:rsidP="008B4452">
      <w:pPr>
        <w:pStyle w:val="21"/>
        <w:rPr>
          <w:szCs w:val="28"/>
        </w:rPr>
      </w:pPr>
      <w:r>
        <w:rPr>
          <w:sz w:val="16"/>
          <w:szCs w:val="16"/>
        </w:rPr>
        <w:t xml:space="preserve">  </w:t>
      </w:r>
      <w:r w:rsidR="00B54904" w:rsidRPr="00D371A3">
        <w:rPr>
          <w:szCs w:val="28"/>
        </w:rPr>
        <w:t xml:space="preserve"> </w:t>
      </w:r>
      <w:r w:rsidR="00B54904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B54904">
        <w:rPr>
          <w:szCs w:val="28"/>
        </w:rPr>
        <w:t xml:space="preserve">   </w:t>
      </w:r>
      <w:r w:rsidR="00B54904" w:rsidRPr="00D371A3">
        <w:rPr>
          <w:szCs w:val="28"/>
        </w:rPr>
        <w:t xml:space="preserve">О внесении изменений и дополнений в </w:t>
      </w:r>
      <w:r w:rsidR="00B54904">
        <w:rPr>
          <w:szCs w:val="28"/>
        </w:rPr>
        <w:t>решение С</w:t>
      </w:r>
      <w:r w:rsidR="00B54904" w:rsidRPr="00D371A3">
        <w:rPr>
          <w:szCs w:val="28"/>
        </w:rPr>
        <w:t>обрания</w:t>
      </w:r>
      <w:r w:rsidR="00B54904">
        <w:rPr>
          <w:szCs w:val="28"/>
        </w:rPr>
        <w:t xml:space="preserve"> </w:t>
      </w:r>
    </w:p>
    <w:p w:rsidR="00B54904" w:rsidRDefault="00B54904" w:rsidP="00B54904">
      <w:pPr>
        <w:jc w:val="center"/>
        <w:rPr>
          <w:szCs w:val="28"/>
        </w:rPr>
      </w:pPr>
      <w:r>
        <w:rPr>
          <w:szCs w:val="28"/>
        </w:rPr>
        <w:t>депутатов</w:t>
      </w:r>
      <w:r w:rsidRPr="00D371A3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Pr="00D371A3">
        <w:rPr>
          <w:szCs w:val="28"/>
        </w:rPr>
        <w:t xml:space="preserve">от </w:t>
      </w:r>
      <w:r w:rsidRPr="005F7A83">
        <w:rPr>
          <w:szCs w:val="28"/>
        </w:rPr>
        <w:t>2</w:t>
      </w:r>
      <w:r w:rsidR="00B72519">
        <w:rPr>
          <w:szCs w:val="28"/>
        </w:rPr>
        <w:t>6</w:t>
      </w:r>
      <w:r w:rsidRPr="00D371A3">
        <w:rPr>
          <w:szCs w:val="28"/>
        </w:rPr>
        <w:t xml:space="preserve"> декабря 20</w:t>
      </w:r>
      <w:r>
        <w:rPr>
          <w:szCs w:val="28"/>
        </w:rPr>
        <w:t>1</w:t>
      </w:r>
      <w:r w:rsidR="008B4452">
        <w:rPr>
          <w:szCs w:val="28"/>
        </w:rPr>
        <w:t>8</w:t>
      </w:r>
      <w:r w:rsidRPr="00D371A3">
        <w:rPr>
          <w:szCs w:val="28"/>
        </w:rPr>
        <w:t>г. №</w:t>
      </w:r>
      <w:r w:rsidR="00B72519">
        <w:rPr>
          <w:szCs w:val="28"/>
        </w:rPr>
        <w:t>1</w:t>
      </w:r>
      <w:r w:rsidR="008B4452">
        <w:rPr>
          <w:szCs w:val="28"/>
        </w:rPr>
        <w:t>79</w:t>
      </w:r>
      <w:r>
        <w:rPr>
          <w:szCs w:val="28"/>
        </w:rPr>
        <w:t>-</w:t>
      </w:r>
      <w:r>
        <w:rPr>
          <w:szCs w:val="28"/>
          <w:lang w:val="en-US"/>
        </w:rPr>
        <w:t>VI</w:t>
      </w:r>
      <w:r>
        <w:rPr>
          <w:szCs w:val="28"/>
        </w:rPr>
        <w:t>сд</w:t>
      </w:r>
      <w:r w:rsidRPr="00D371A3">
        <w:rPr>
          <w:szCs w:val="28"/>
        </w:rPr>
        <w:t xml:space="preserve">  </w:t>
      </w:r>
    </w:p>
    <w:p w:rsidR="00B54904" w:rsidRDefault="00B54904" w:rsidP="00B54904">
      <w:pPr>
        <w:jc w:val="center"/>
        <w:rPr>
          <w:szCs w:val="28"/>
        </w:rPr>
      </w:pPr>
      <w:r w:rsidRPr="00CC131A">
        <w:rPr>
          <w:szCs w:val="28"/>
        </w:rPr>
        <w:t>«О бюджете</w:t>
      </w:r>
      <w:r>
        <w:rPr>
          <w:szCs w:val="28"/>
        </w:rPr>
        <w:t xml:space="preserve"> </w:t>
      </w:r>
      <w:r w:rsidRPr="00CC131A">
        <w:rPr>
          <w:szCs w:val="28"/>
        </w:rPr>
        <w:t>М</w:t>
      </w:r>
      <w:r>
        <w:rPr>
          <w:szCs w:val="28"/>
        </w:rPr>
        <w:t>Р</w:t>
      </w:r>
      <w:r w:rsidRPr="00CC131A">
        <w:rPr>
          <w:szCs w:val="28"/>
        </w:rPr>
        <w:t xml:space="preserve"> «Магарамкентский район» на 20</w:t>
      </w:r>
      <w:r>
        <w:rPr>
          <w:szCs w:val="28"/>
        </w:rPr>
        <w:t>1</w:t>
      </w:r>
      <w:r w:rsidR="008B4452">
        <w:rPr>
          <w:szCs w:val="28"/>
        </w:rPr>
        <w:t>9</w:t>
      </w:r>
      <w:r w:rsidRPr="00CC131A">
        <w:rPr>
          <w:szCs w:val="28"/>
        </w:rPr>
        <w:t xml:space="preserve"> год</w:t>
      </w:r>
      <w:r>
        <w:rPr>
          <w:szCs w:val="28"/>
        </w:rPr>
        <w:t xml:space="preserve"> и на плановый </w:t>
      </w:r>
    </w:p>
    <w:p w:rsidR="00B54904" w:rsidRPr="00CC131A" w:rsidRDefault="00B54904" w:rsidP="00B54904">
      <w:pPr>
        <w:jc w:val="center"/>
        <w:rPr>
          <w:szCs w:val="28"/>
        </w:rPr>
      </w:pPr>
      <w:r>
        <w:rPr>
          <w:szCs w:val="28"/>
        </w:rPr>
        <w:t>период 20</w:t>
      </w:r>
      <w:r w:rsidR="008B4452">
        <w:rPr>
          <w:szCs w:val="28"/>
        </w:rPr>
        <w:t>20</w:t>
      </w:r>
      <w:r>
        <w:rPr>
          <w:szCs w:val="28"/>
        </w:rPr>
        <w:t xml:space="preserve"> и 20</w:t>
      </w:r>
      <w:r w:rsidR="00B72519">
        <w:rPr>
          <w:szCs w:val="28"/>
        </w:rPr>
        <w:t>2</w:t>
      </w:r>
      <w:r w:rsidR="008B4452">
        <w:rPr>
          <w:szCs w:val="28"/>
        </w:rPr>
        <w:t>1</w:t>
      </w:r>
      <w:r>
        <w:rPr>
          <w:szCs w:val="28"/>
        </w:rPr>
        <w:t xml:space="preserve"> годов</w:t>
      </w:r>
      <w:r w:rsidRPr="00CC131A">
        <w:rPr>
          <w:szCs w:val="28"/>
        </w:rPr>
        <w:t>».</w:t>
      </w:r>
    </w:p>
    <w:p w:rsidR="00B54904" w:rsidRPr="00D273C0" w:rsidRDefault="00B54904" w:rsidP="00B54904">
      <w:pPr>
        <w:ind w:left="720" w:firstLine="720"/>
        <w:rPr>
          <w:sz w:val="16"/>
          <w:szCs w:val="16"/>
        </w:rPr>
      </w:pPr>
    </w:p>
    <w:p w:rsidR="00B54904" w:rsidRDefault="00B54904" w:rsidP="00B54904">
      <w:pPr>
        <w:ind w:firstLine="709"/>
        <w:rPr>
          <w:szCs w:val="28"/>
        </w:rPr>
      </w:pPr>
      <w:r w:rsidRPr="00D371A3">
        <w:rPr>
          <w:szCs w:val="28"/>
        </w:rPr>
        <w:t xml:space="preserve">        Собрание депутатов муниципального района  </w:t>
      </w:r>
      <w:r w:rsidR="008B4452">
        <w:rPr>
          <w:szCs w:val="28"/>
        </w:rPr>
        <w:t>-</w:t>
      </w:r>
      <w:r w:rsidRPr="00D371A3">
        <w:rPr>
          <w:szCs w:val="28"/>
        </w:rPr>
        <w:t xml:space="preserve">  Р Е Ш А Е Т:</w:t>
      </w:r>
    </w:p>
    <w:p w:rsidR="00B54904" w:rsidRPr="00D273C0" w:rsidRDefault="00B54904" w:rsidP="00B54904">
      <w:pPr>
        <w:ind w:firstLine="709"/>
        <w:rPr>
          <w:sz w:val="16"/>
          <w:szCs w:val="16"/>
        </w:rPr>
      </w:pPr>
    </w:p>
    <w:p w:rsidR="00B54904" w:rsidRDefault="00B54904" w:rsidP="00B54904">
      <w:pPr>
        <w:jc w:val="both"/>
        <w:rPr>
          <w:szCs w:val="28"/>
        </w:rPr>
      </w:pPr>
      <w:r w:rsidRPr="00C8325C">
        <w:rPr>
          <w:szCs w:val="28"/>
        </w:rPr>
        <w:t xml:space="preserve"> </w:t>
      </w:r>
      <w:r>
        <w:rPr>
          <w:szCs w:val="28"/>
        </w:rPr>
        <w:t xml:space="preserve">   </w:t>
      </w:r>
      <w:r w:rsidRPr="00C8325C">
        <w:rPr>
          <w:szCs w:val="28"/>
        </w:rPr>
        <w:t xml:space="preserve"> Внести в решение Собрания депутатов от </w:t>
      </w:r>
      <w:r w:rsidRPr="005F7A83">
        <w:rPr>
          <w:szCs w:val="28"/>
        </w:rPr>
        <w:t>2</w:t>
      </w:r>
      <w:r w:rsidR="00B72519">
        <w:rPr>
          <w:szCs w:val="28"/>
        </w:rPr>
        <w:t>6</w:t>
      </w:r>
      <w:r w:rsidRPr="00C8325C">
        <w:rPr>
          <w:szCs w:val="28"/>
        </w:rPr>
        <w:t xml:space="preserve"> декабря 20</w:t>
      </w:r>
      <w:r>
        <w:rPr>
          <w:szCs w:val="28"/>
        </w:rPr>
        <w:t>1</w:t>
      </w:r>
      <w:r w:rsidR="008B4452">
        <w:rPr>
          <w:szCs w:val="28"/>
        </w:rPr>
        <w:t>8</w:t>
      </w:r>
      <w:r w:rsidRPr="00C8325C">
        <w:rPr>
          <w:szCs w:val="28"/>
        </w:rPr>
        <w:t xml:space="preserve"> года </w:t>
      </w:r>
      <w:r w:rsidRPr="00D371A3">
        <w:rPr>
          <w:szCs w:val="28"/>
        </w:rPr>
        <w:t>№</w:t>
      </w:r>
      <w:r w:rsidR="00B72519">
        <w:rPr>
          <w:szCs w:val="28"/>
        </w:rPr>
        <w:t>1</w:t>
      </w:r>
      <w:r w:rsidR="008B4452">
        <w:rPr>
          <w:szCs w:val="28"/>
        </w:rPr>
        <w:t>79</w:t>
      </w:r>
      <w:r>
        <w:rPr>
          <w:szCs w:val="28"/>
        </w:rPr>
        <w:t>-</w:t>
      </w:r>
      <w:r>
        <w:rPr>
          <w:szCs w:val="28"/>
          <w:lang w:val="en-US"/>
        </w:rPr>
        <w:t>VI</w:t>
      </w:r>
      <w:r>
        <w:rPr>
          <w:szCs w:val="28"/>
        </w:rPr>
        <w:t>сд</w:t>
      </w:r>
      <w:r w:rsidRPr="00C8325C">
        <w:rPr>
          <w:szCs w:val="28"/>
        </w:rPr>
        <w:t xml:space="preserve"> «О бюджете МР «Магарамкентский район» </w:t>
      </w:r>
      <w:r w:rsidRPr="00CC131A">
        <w:rPr>
          <w:szCs w:val="28"/>
        </w:rPr>
        <w:t>на 20</w:t>
      </w:r>
      <w:r>
        <w:rPr>
          <w:szCs w:val="28"/>
        </w:rPr>
        <w:t>1</w:t>
      </w:r>
      <w:r w:rsidR="008B4452">
        <w:rPr>
          <w:szCs w:val="28"/>
        </w:rPr>
        <w:t>9</w:t>
      </w:r>
      <w:r w:rsidRPr="00CC131A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8B4452">
        <w:rPr>
          <w:szCs w:val="28"/>
        </w:rPr>
        <w:t>20</w:t>
      </w:r>
      <w:r>
        <w:rPr>
          <w:szCs w:val="28"/>
        </w:rPr>
        <w:t xml:space="preserve"> и 20</w:t>
      </w:r>
      <w:r w:rsidR="00B72519">
        <w:rPr>
          <w:szCs w:val="28"/>
        </w:rPr>
        <w:t>2</w:t>
      </w:r>
      <w:r w:rsidR="008B4452">
        <w:rPr>
          <w:szCs w:val="28"/>
        </w:rPr>
        <w:t>1</w:t>
      </w:r>
      <w:r>
        <w:rPr>
          <w:szCs w:val="28"/>
        </w:rPr>
        <w:t xml:space="preserve"> годов</w:t>
      </w:r>
      <w:r w:rsidRPr="00CC131A">
        <w:rPr>
          <w:szCs w:val="28"/>
        </w:rPr>
        <w:t>»</w:t>
      </w:r>
      <w:r w:rsidRPr="00C8325C">
        <w:rPr>
          <w:szCs w:val="28"/>
        </w:rPr>
        <w:t xml:space="preserve"> следующие изменения: </w:t>
      </w:r>
    </w:p>
    <w:p w:rsidR="00B54904" w:rsidRPr="00F505AA" w:rsidRDefault="00B54904" w:rsidP="00B54904">
      <w:pPr>
        <w:ind w:left="784"/>
        <w:rPr>
          <w:szCs w:val="28"/>
        </w:rPr>
      </w:pPr>
      <w:r>
        <w:rPr>
          <w:szCs w:val="28"/>
        </w:rPr>
        <w:t>1) с</w:t>
      </w:r>
      <w:r w:rsidRPr="00F505AA">
        <w:rPr>
          <w:szCs w:val="28"/>
        </w:rPr>
        <w:t xml:space="preserve">татью 1  изложить </w:t>
      </w:r>
      <w:r>
        <w:rPr>
          <w:szCs w:val="28"/>
        </w:rPr>
        <w:t xml:space="preserve">в </w:t>
      </w:r>
      <w:r w:rsidRPr="00F505AA">
        <w:rPr>
          <w:szCs w:val="28"/>
        </w:rPr>
        <w:t>следующе</w:t>
      </w:r>
      <w:r>
        <w:rPr>
          <w:szCs w:val="28"/>
        </w:rPr>
        <w:t>й</w:t>
      </w:r>
      <w:r w:rsidRPr="00F505AA">
        <w:rPr>
          <w:szCs w:val="28"/>
        </w:rPr>
        <w:t xml:space="preserve"> </w:t>
      </w:r>
      <w:r>
        <w:rPr>
          <w:szCs w:val="28"/>
        </w:rPr>
        <w:t>редакции</w:t>
      </w:r>
      <w:r w:rsidRPr="00F505AA">
        <w:rPr>
          <w:szCs w:val="28"/>
        </w:rPr>
        <w:t>:</w:t>
      </w:r>
    </w:p>
    <w:p w:rsidR="00B54904" w:rsidRDefault="00B54904" w:rsidP="00B54904">
      <w:pPr>
        <w:ind w:firstLine="709"/>
        <w:jc w:val="both"/>
        <w:rPr>
          <w:szCs w:val="28"/>
        </w:rPr>
      </w:pPr>
      <w:r w:rsidRPr="00F505AA">
        <w:rPr>
          <w:szCs w:val="28"/>
        </w:rPr>
        <w:t xml:space="preserve"> «</w:t>
      </w:r>
      <w:r w:rsidRPr="00F505AA">
        <w:rPr>
          <w:bCs/>
          <w:szCs w:val="28"/>
        </w:rPr>
        <w:t>Статья 1</w:t>
      </w:r>
      <w:r w:rsidRPr="00F505AA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F505AA">
        <w:rPr>
          <w:szCs w:val="28"/>
        </w:rPr>
        <w:t xml:space="preserve">Утвердить </w:t>
      </w:r>
      <w:r>
        <w:rPr>
          <w:szCs w:val="28"/>
        </w:rPr>
        <w:t xml:space="preserve">основные характеристики </w:t>
      </w:r>
      <w:r w:rsidRPr="00F505AA">
        <w:rPr>
          <w:szCs w:val="28"/>
        </w:rPr>
        <w:t>бюджет</w:t>
      </w:r>
      <w:r>
        <w:rPr>
          <w:szCs w:val="28"/>
        </w:rPr>
        <w:t>а</w:t>
      </w:r>
      <w:r w:rsidRPr="00F505AA">
        <w:rPr>
          <w:szCs w:val="28"/>
        </w:rPr>
        <w:t xml:space="preserve"> М</w:t>
      </w:r>
      <w:r>
        <w:rPr>
          <w:szCs w:val="28"/>
        </w:rPr>
        <w:t>Р</w:t>
      </w:r>
      <w:r w:rsidRPr="00F505AA">
        <w:rPr>
          <w:szCs w:val="28"/>
        </w:rPr>
        <w:t xml:space="preserve"> «Магарамкентский район» на 20</w:t>
      </w:r>
      <w:r>
        <w:rPr>
          <w:szCs w:val="28"/>
        </w:rPr>
        <w:t>1</w:t>
      </w:r>
      <w:r w:rsidR="008B4452">
        <w:rPr>
          <w:szCs w:val="28"/>
        </w:rPr>
        <w:t>9</w:t>
      </w:r>
      <w:r>
        <w:rPr>
          <w:szCs w:val="28"/>
        </w:rPr>
        <w:t xml:space="preserve"> </w:t>
      </w:r>
      <w:r w:rsidRPr="00F505AA">
        <w:rPr>
          <w:szCs w:val="28"/>
        </w:rPr>
        <w:t xml:space="preserve">год по </w:t>
      </w:r>
      <w:r>
        <w:rPr>
          <w:szCs w:val="28"/>
        </w:rPr>
        <w:t>до</w:t>
      </w:r>
      <w:r w:rsidRPr="00F505AA">
        <w:rPr>
          <w:szCs w:val="28"/>
        </w:rPr>
        <w:t xml:space="preserve">ходам  в сумме </w:t>
      </w:r>
      <w:r w:rsidR="007A5319">
        <w:rPr>
          <w:szCs w:val="28"/>
        </w:rPr>
        <w:t xml:space="preserve"> </w:t>
      </w:r>
      <w:r w:rsidR="001F114B">
        <w:rPr>
          <w:szCs w:val="28"/>
        </w:rPr>
        <w:t>1135</w:t>
      </w:r>
      <w:r w:rsidR="002F0AC8">
        <w:rPr>
          <w:szCs w:val="28"/>
        </w:rPr>
        <w:t>4</w:t>
      </w:r>
      <w:r w:rsidR="001F114B">
        <w:rPr>
          <w:szCs w:val="28"/>
        </w:rPr>
        <w:t>23,466</w:t>
      </w:r>
      <w:r>
        <w:rPr>
          <w:szCs w:val="28"/>
        </w:rPr>
        <w:t xml:space="preserve"> </w:t>
      </w:r>
      <w:r w:rsidRPr="00F505AA">
        <w:rPr>
          <w:szCs w:val="28"/>
        </w:rPr>
        <w:t>тыс. рублей  и</w:t>
      </w:r>
      <w:r>
        <w:rPr>
          <w:szCs w:val="28"/>
        </w:rPr>
        <w:t xml:space="preserve"> по рас</w:t>
      </w:r>
      <w:r w:rsidRPr="00F505AA">
        <w:rPr>
          <w:szCs w:val="28"/>
        </w:rPr>
        <w:t>ходам в сумме</w:t>
      </w:r>
      <w:r>
        <w:rPr>
          <w:szCs w:val="28"/>
        </w:rPr>
        <w:t xml:space="preserve"> </w:t>
      </w:r>
      <w:r w:rsidR="001F114B">
        <w:rPr>
          <w:szCs w:val="28"/>
        </w:rPr>
        <w:t>1134</w:t>
      </w:r>
      <w:r w:rsidR="002F0AC8">
        <w:rPr>
          <w:szCs w:val="28"/>
        </w:rPr>
        <w:t>1</w:t>
      </w:r>
      <w:r w:rsidR="001F114B">
        <w:rPr>
          <w:szCs w:val="28"/>
        </w:rPr>
        <w:t>73,466</w:t>
      </w:r>
      <w:r w:rsidR="00B77DE2">
        <w:rPr>
          <w:szCs w:val="28"/>
        </w:rPr>
        <w:t xml:space="preserve"> </w:t>
      </w:r>
      <w:r w:rsidRPr="00F505AA">
        <w:rPr>
          <w:szCs w:val="28"/>
        </w:rPr>
        <w:t>тыс. рублей</w:t>
      </w:r>
      <w:r>
        <w:rPr>
          <w:szCs w:val="28"/>
        </w:rPr>
        <w:t>;</w:t>
      </w:r>
    </w:p>
    <w:p w:rsidR="002C068D" w:rsidRDefault="002C068D" w:rsidP="00B54904">
      <w:pPr>
        <w:ind w:firstLine="709"/>
        <w:jc w:val="both"/>
        <w:rPr>
          <w:szCs w:val="28"/>
        </w:rPr>
      </w:pPr>
      <w:r>
        <w:rPr>
          <w:szCs w:val="28"/>
        </w:rPr>
        <w:t>профицит в сумме 1250,</w:t>
      </w:r>
      <w:r w:rsidR="00D978B5">
        <w:rPr>
          <w:szCs w:val="28"/>
        </w:rPr>
        <w:t>1</w:t>
      </w:r>
      <w:r>
        <w:rPr>
          <w:szCs w:val="28"/>
        </w:rPr>
        <w:t xml:space="preserve"> </w:t>
      </w:r>
      <w:r w:rsidRPr="00F505AA">
        <w:rPr>
          <w:szCs w:val="28"/>
        </w:rPr>
        <w:t>тыс. рублей</w:t>
      </w:r>
      <w:r>
        <w:rPr>
          <w:szCs w:val="28"/>
        </w:rPr>
        <w:t>;</w:t>
      </w:r>
    </w:p>
    <w:p w:rsidR="00B54904" w:rsidRDefault="00B54904" w:rsidP="00B54904">
      <w:pPr>
        <w:ind w:firstLine="709"/>
        <w:jc w:val="both"/>
        <w:rPr>
          <w:szCs w:val="28"/>
        </w:rPr>
      </w:pPr>
      <w:r w:rsidRPr="0040706F">
        <w:rPr>
          <w:szCs w:val="28"/>
        </w:rPr>
        <w:t>бюджетные ассигнования на исполнение публичных нормативных обязательств по расходам на 201</w:t>
      </w:r>
      <w:r w:rsidR="008B4452">
        <w:rPr>
          <w:szCs w:val="28"/>
        </w:rPr>
        <w:t>9</w:t>
      </w:r>
      <w:r w:rsidRPr="0040706F">
        <w:rPr>
          <w:szCs w:val="28"/>
        </w:rPr>
        <w:t xml:space="preserve"> год в сумме </w:t>
      </w:r>
      <w:r w:rsidR="00B77DE2">
        <w:rPr>
          <w:szCs w:val="28"/>
        </w:rPr>
        <w:t>196</w:t>
      </w:r>
      <w:r w:rsidR="00583123">
        <w:rPr>
          <w:szCs w:val="28"/>
        </w:rPr>
        <w:t>14</w:t>
      </w:r>
      <w:r w:rsidR="00B77DE2">
        <w:rPr>
          <w:szCs w:val="28"/>
        </w:rPr>
        <w:t>,1</w:t>
      </w:r>
      <w:r w:rsidRPr="0040706F">
        <w:rPr>
          <w:szCs w:val="28"/>
        </w:rPr>
        <w:t xml:space="preserve"> тыс. рублей»:</w:t>
      </w:r>
    </w:p>
    <w:p w:rsidR="006C2AFC" w:rsidRPr="0040706F" w:rsidRDefault="006C2AFC" w:rsidP="00B54904">
      <w:pPr>
        <w:ind w:firstLine="709"/>
        <w:jc w:val="both"/>
        <w:rPr>
          <w:szCs w:val="28"/>
        </w:rPr>
      </w:pPr>
      <w:r>
        <w:rPr>
          <w:szCs w:val="28"/>
        </w:rPr>
        <w:t>2) направить дополнительные доходы, полученные в ходе исполнения бюджета</w:t>
      </w:r>
      <w:r w:rsidRPr="00B035B0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B37324">
        <w:rPr>
          <w:szCs w:val="28"/>
        </w:rPr>
        <w:t>5</w:t>
      </w:r>
      <w:r w:rsidR="0015021F">
        <w:rPr>
          <w:szCs w:val="28"/>
        </w:rPr>
        <w:t>4</w:t>
      </w:r>
      <w:r>
        <w:rPr>
          <w:szCs w:val="28"/>
        </w:rPr>
        <w:t>00,0 тыс. рублей, на выплату заработной платы с начислениями и на расходы текущего характера:</w:t>
      </w:r>
    </w:p>
    <w:p w:rsidR="00B54904" w:rsidRDefault="00B54904" w:rsidP="00B54904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6C2AFC">
        <w:rPr>
          <w:szCs w:val="28"/>
        </w:rPr>
        <w:t>3</w:t>
      </w:r>
      <w:r>
        <w:rPr>
          <w:szCs w:val="28"/>
        </w:rPr>
        <w:t>) увеличить</w:t>
      </w:r>
      <w:r w:rsidRPr="00F505AA">
        <w:rPr>
          <w:szCs w:val="28"/>
        </w:rPr>
        <w:t xml:space="preserve"> бюджетные назначения</w:t>
      </w:r>
      <w:r>
        <w:rPr>
          <w:szCs w:val="28"/>
        </w:rPr>
        <w:t xml:space="preserve"> за 201</w:t>
      </w:r>
      <w:r w:rsidR="008B4452">
        <w:rPr>
          <w:szCs w:val="28"/>
        </w:rPr>
        <w:t>9</w:t>
      </w:r>
      <w:r>
        <w:rPr>
          <w:szCs w:val="28"/>
        </w:rPr>
        <w:t xml:space="preserve"> год</w:t>
      </w:r>
      <w:r w:rsidRPr="00F505AA">
        <w:rPr>
          <w:szCs w:val="28"/>
        </w:rPr>
        <w:t xml:space="preserve"> по разделам, подразделам, целевым статьям и видам расходов бюджетной классификации</w:t>
      </w:r>
      <w:r>
        <w:rPr>
          <w:szCs w:val="28"/>
        </w:rPr>
        <w:t>:</w:t>
      </w:r>
    </w:p>
    <w:p w:rsidR="00B54904" w:rsidRDefault="00B54904" w:rsidP="00842EF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6C2AFC">
        <w:rPr>
          <w:szCs w:val="28"/>
        </w:rPr>
        <w:t>4</w:t>
      </w:r>
      <w:r>
        <w:rPr>
          <w:szCs w:val="28"/>
        </w:rPr>
        <w:t>) п</w:t>
      </w:r>
      <w:r w:rsidRPr="00131EC4">
        <w:rPr>
          <w:szCs w:val="28"/>
        </w:rPr>
        <w:t>риложени</w:t>
      </w:r>
      <w:r>
        <w:rPr>
          <w:szCs w:val="28"/>
        </w:rPr>
        <w:t>я</w:t>
      </w:r>
      <w:r w:rsidRPr="00131EC4">
        <w:rPr>
          <w:szCs w:val="28"/>
        </w:rPr>
        <w:t xml:space="preserve"> </w:t>
      </w:r>
      <w:r w:rsidR="00FB15FD">
        <w:rPr>
          <w:szCs w:val="28"/>
        </w:rPr>
        <w:t>№ 1,4,5,</w:t>
      </w:r>
      <w:r w:rsidR="00392144">
        <w:rPr>
          <w:szCs w:val="28"/>
        </w:rPr>
        <w:t>6,</w:t>
      </w:r>
      <w:r w:rsidR="00BC6A01">
        <w:rPr>
          <w:szCs w:val="28"/>
        </w:rPr>
        <w:t>8</w:t>
      </w:r>
      <w:r w:rsidR="00602584">
        <w:rPr>
          <w:szCs w:val="28"/>
        </w:rPr>
        <w:t>,10</w:t>
      </w:r>
      <w:r w:rsidR="007B614D">
        <w:rPr>
          <w:szCs w:val="28"/>
        </w:rPr>
        <w:t xml:space="preserve"> </w:t>
      </w:r>
      <w:r w:rsidRPr="00131EC4">
        <w:rPr>
          <w:szCs w:val="28"/>
        </w:rPr>
        <w:t xml:space="preserve">к </w:t>
      </w:r>
      <w:r>
        <w:rPr>
          <w:szCs w:val="28"/>
        </w:rPr>
        <w:t>решению</w:t>
      </w:r>
      <w:r w:rsidRPr="00131EC4">
        <w:rPr>
          <w:szCs w:val="28"/>
        </w:rPr>
        <w:t xml:space="preserve"> </w:t>
      </w:r>
      <w:r>
        <w:rPr>
          <w:szCs w:val="28"/>
        </w:rPr>
        <w:t>С</w:t>
      </w:r>
      <w:r w:rsidRPr="00131EC4">
        <w:rPr>
          <w:szCs w:val="28"/>
        </w:rPr>
        <w:t xml:space="preserve">обрания </w:t>
      </w:r>
      <w:r>
        <w:rPr>
          <w:szCs w:val="28"/>
        </w:rPr>
        <w:t xml:space="preserve">депутатов </w:t>
      </w:r>
      <w:r w:rsidRPr="00131EC4">
        <w:rPr>
          <w:szCs w:val="28"/>
        </w:rPr>
        <w:t xml:space="preserve">от </w:t>
      </w:r>
      <w:r w:rsidRPr="00F376B1">
        <w:rPr>
          <w:szCs w:val="28"/>
        </w:rPr>
        <w:t>2</w:t>
      </w:r>
      <w:r w:rsidR="00B72519">
        <w:rPr>
          <w:szCs w:val="28"/>
        </w:rPr>
        <w:t>6</w:t>
      </w:r>
      <w:r w:rsidRPr="00131EC4">
        <w:rPr>
          <w:szCs w:val="28"/>
        </w:rPr>
        <w:t xml:space="preserve"> </w:t>
      </w:r>
      <w:r>
        <w:rPr>
          <w:szCs w:val="28"/>
        </w:rPr>
        <w:t>декабря</w:t>
      </w:r>
      <w:r w:rsidRPr="00131EC4">
        <w:rPr>
          <w:szCs w:val="28"/>
        </w:rPr>
        <w:t xml:space="preserve"> 20</w:t>
      </w:r>
      <w:r>
        <w:rPr>
          <w:szCs w:val="28"/>
        </w:rPr>
        <w:t>1</w:t>
      </w:r>
      <w:r w:rsidR="008B4452">
        <w:rPr>
          <w:szCs w:val="28"/>
        </w:rPr>
        <w:t>8</w:t>
      </w:r>
      <w:r w:rsidRPr="00131EC4">
        <w:rPr>
          <w:szCs w:val="28"/>
        </w:rPr>
        <w:t xml:space="preserve"> года </w:t>
      </w:r>
      <w:r w:rsidRPr="00D371A3">
        <w:rPr>
          <w:szCs w:val="28"/>
        </w:rPr>
        <w:t>№</w:t>
      </w:r>
      <w:r w:rsidR="00B72519">
        <w:rPr>
          <w:szCs w:val="28"/>
        </w:rPr>
        <w:t>1</w:t>
      </w:r>
      <w:r w:rsidR="008B4452">
        <w:rPr>
          <w:szCs w:val="28"/>
        </w:rPr>
        <w:t>79</w:t>
      </w:r>
      <w:r>
        <w:rPr>
          <w:szCs w:val="28"/>
        </w:rPr>
        <w:t>-</w:t>
      </w:r>
      <w:r>
        <w:rPr>
          <w:szCs w:val="28"/>
          <w:lang w:val="en-US"/>
        </w:rPr>
        <w:t>VI</w:t>
      </w:r>
      <w:r>
        <w:rPr>
          <w:szCs w:val="28"/>
        </w:rPr>
        <w:t>сд</w:t>
      </w:r>
      <w:r w:rsidRPr="00131EC4">
        <w:rPr>
          <w:szCs w:val="28"/>
        </w:rPr>
        <w:t xml:space="preserve"> «О бюджете М</w:t>
      </w:r>
      <w:r>
        <w:rPr>
          <w:szCs w:val="28"/>
        </w:rPr>
        <w:t>Р</w:t>
      </w:r>
      <w:r w:rsidRPr="00131EC4">
        <w:rPr>
          <w:szCs w:val="28"/>
        </w:rPr>
        <w:t xml:space="preserve"> «Магарамкентский район» </w:t>
      </w:r>
      <w:r w:rsidRPr="00CC131A">
        <w:rPr>
          <w:szCs w:val="28"/>
        </w:rPr>
        <w:t>на 20</w:t>
      </w:r>
      <w:r>
        <w:rPr>
          <w:szCs w:val="28"/>
        </w:rPr>
        <w:t>1</w:t>
      </w:r>
      <w:r w:rsidR="008B4452">
        <w:rPr>
          <w:szCs w:val="28"/>
        </w:rPr>
        <w:t>9</w:t>
      </w:r>
      <w:r w:rsidRPr="00CC131A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8B4452">
        <w:rPr>
          <w:szCs w:val="28"/>
        </w:rPr>
        <w:t>20</w:t>
      </w:r>
      <w:r>
        <w:rPr>
          <w:szCs w:val="28"/>
        </w:rPr>
        <w:t xml:space="preserve"> и 20</w:t>
      </w:r>
      <w:r w:rsidR="00B72519">
        <w:rPr>
          <w:szCs w:val="28"/>
        </w:rPr>
        <w:t>2</w:t>
      </w:r>
      <w:r w:rsidR="008B4452">
        <w:rPr>
          <w:szCs w:val="28"/>
        </w:rPr>
        <w:t>1</w:t>
      </w:r>
      <w:r>
        <w:rPr>
          <w:szCs w:val="28"/>
        </w:rPr>
        <w:t xml:space="preserve"> годов</w:t>
      </w:r>
      <w:r w:rsidRPr="00CC131A">
        <w:rPr>
          <w:szCs w:val="28"/>
        </w:rPr>
        <w:t>»</w:t>
      </w:r>
      <w:r w:rsidRPr="00131EC4">
        <w:rPr>
          <w:szCs w:val="28"/>
        </w:rPr>
        <w:t xml:space="preserve"> изложить  в новой редакции</w:t>
      </w:r>
      <w:r>
        <w:rPr>
          <w:szCs w:val="28"/>
        </w:rPr>
        <w:t>:</w:t>
      </w:r>
    </w:p>
    <w:p w:rsidR="00B54904" w:rsidRDefault="006C2AFC" w:rsidP="00B54904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B54904">
        <w:rPr>
          <w:szCs w:val="28"/>
        </w:rPr>
        <w:t>) опубликовать настоящее решение в районной газете «Самурдин Сес» и разместить на официальном сайте Администрации МР «Магарамкентский район».</w:t>
      </w:r>
    </w:p>
    <w:p w:rsidR="00EA6DC3" w:rsidRDefault="00EA6DC3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2222D4" w:rsidRDefault="002222D4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423A4E" w:rsidRDefault="00423A4E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423A4E" w:rsidRPr="002222D4" w:rsidRDefault="00423A4E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E67BE2" w:rsidRPr="00D63D5C" w:rsidRDefault="00E67BE2" w:rsidP="00E67BE2">
      <w:pPr>
        <w:pStyle w:val="a5"/>
        <w:tabs>
          <w:tab w:val="clear" w:pos="4677"/>
          <w:tab w:val="clear" w:pos="9355"/>
        </w:tabs>
        <w:rPr>
          <w:szCs w:val="28"/>
        </w:rPr>
      </w:pPr>
      <w:r w:rsidRPr="00B54904">
        <w:rPr>
          <w:b/>
          <w:szCs w:val="28"/>
        </w:rPr>
        <w:t xml:space="preserve">   </w:t>
      </w:r>
      <w:r w:rsidR="00D63D5C" w:rsidRPr="00D63D5C">
        <w:rPr>
          <w:b/>
          <w:szCs w:val="28"/>
        </w:rPr>
        <w:t xml:space="preserve">Зам. Председателя Собрания депутатов                </w:t>
      </w:r>
      <w:r w:rsidR="00D63D5C">
        <w:rPr>
          <w:b/>
          <w:szCs w:val="28"/>
        </w:rPr>
        <w:t xml:space="preserve">      </w:t>
      </w:r>
      <w:r w:rsidR="00D63D5C" w:rsidRPr="00D63D5C">
        <w:rPr>
          <w:b/>
          <w:szCs w:val="28"/>
        </w:rPr>
        <w:t xml:space="preserve">           М.И.Караева</w:t>
      </w:r>
    </w:p>
    <w:p w:rsidR="00846EE0" w:rsidRPr="00B54904" w:rsidRDefault="00E67BE2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B54904">
        <w:rPr>
          <w:b/>
          <w:szCs w:val="28"/>
        </w:rPr>
        <w:t xml:space="preserve">   </w:t>
      </w:r>
      <w:r w:rsidR="004D1E9C" w:rsidRPr="00B54904">
        <w:rPr>
          <w:b/>
          <w:szCs w:val="28"/>
        </w:rPr>
        <w:t xml:space="preserve"> </w:t>
      </w:r>
    </w:p>
    <w:p w:rsidR="00CB191B" w:rsidRDefault="00CB191B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D63D5C" w:rsidRPr="00B54904" w:rsidRDefault="00D63D5C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B37D5C" w:rsidRDefault="00846EE0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B54904">
        <w:rPr>
          <w:b/>
          <w:szCs w:val="28"/>
        </w:rPr>
        <w:t xml:space="preserve">   </w:t>
      </w:r>
      <w:r w:rsidR="00E67BE2" w:rsidRPr="00B54904">
        <w:rPr>
          <w:b/>
          <w:szCs w:val="28"/>
        </w:rPr>
        <w:t xml:space="preserve">Глава муниципального района                          </w:t>
      </w:r>
      <w:r w:rsidR="00D63D5C">
        <w:rPr>
          <w:b/>
          <w:szCs w:val="28"/>
        </w:rPr>
        <w:t xml:space="preserve">   </w:t>
      </w:r>
      <w:r w:rsidR="00E67BE2" w:rsidRPr="00B54904">
        <w:rPr>
          <w:b/>
          <w:szCs w:val="28"/>
        </w:rPr>
        <w:t xml:space="preserve">      </w:t>
      </w:r>
      <w:r w:rsidR="00D63D5C">
        <w:rPr>
          <w:b/>
          <w:szCs w:val="28"/>
        </w:rPr>
        <w:t xml:space="preserve">     </w:t>
      </w:r>
      <w:r w:rsidR="00E67BE2" w:rsidRPr="00B54904">
        <w:rPr>
          <w:b/>
          <w:szCs w:val="28"/>
        </w:rPr>
        <w:t xml:space="preserve">         Ф.З.Ахмедов</w:t>
      </w:r>
    </w:p>
    <w:p w:rsidR="0009727B" w:rsidRDefault="0009727B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842EFA" w:rsidRDefault="00842EF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842EFA" w:rsidRDefault="00842EF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842EFA" w:rsidRDefault="00842EF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846EE0">
        <w:rPr>
          <w:rFonts w:ascii="Arial Narrow" w:hAnsi="Arial Narrow"/>
          <w:b/>
          <w:sz w:val="24"/>
          <w:szCs w:val="24"/>
        </w:rPr>
        <w:lastRenderedPageBreak/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A83EEB" w:rsidRPr="00F376B1" w:rsidRDefault="00340676" w:rsidP="00A83EEB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83EEB">
        <w:t xml:space="preserve">        </w:t>
      </w:r>
      <w:r w:rsidR="00A83EEB" w:rsidRPr="001467BB">
        <w:rPr>
          <w:rFonts w:ascii="Arial Narrow" w:hAnsi="Arial Narrow"/>
          <w:sz w:val="24"/>
          <w:szCs w:val="24"/>
        </w:rPr>
        <w:t>к решению</w:t>
      </w:r>
      <w:r w:rsidR="00A83EEB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83EEB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A83EEB">
        <w:rPr>
          <w:rFonts w:ascii="Arial Narrow" w:hAnsi="Arial Narrow"/>
          <w:sz w:val="24"/>
          <w:szCs w:val="24"/>
        </w:rPr>
        <w:t xml:space="preserve"> </w:t>
      </w:r>
      <w:r w:rsidR="00A83EEB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83EEB">
        <w:rPr>
          <w:rFonts w:ascii="Arial Narrow" w:hAnsi="Arial Narrow"/>
          <w:sz w:val="24"/>
          <w:szCs w:val="24"/>
        </w:rPr>
        <w:t xml:space="preserve"> </w:t>
      </w:r>
    </w:p>
    <w:p w:rsidR="00A83EEB" w:rsidRDefault="00A83EEB" w:rsidP="00A83EEB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</w:t>
      </w:r>
      <w:r w:rsidR="00661EF0">
        <w:rPr>
          <w:rFonts w:ascii="Arial Narrow" w:hAnsi="Arial Narrow"/>
          <w:sz w:val="24"/>
          <w:szCs w:val="24"/>
        </w:rPr>
        <w:t>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</w:t>
      </w:r>
      <w:r w:rsidR="00661EF0">
        <w:rPr>
          <w:rFonts w:ascii="Arial Narrow" w:hAnsi="Arial Narrow"/>
          <w:sz w:val="24"/>
          <w:szCs w:val="24"/>
        </w:rPr>
        <w:t>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83EE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 w:rsidR="00661EF0"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83EEB" w:rsidRPr="001467B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</w:t>
      </w:r>
      <w:r w:rsidR="00661EF0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и 20</w:t>
      </w:r>
      <w:r w:rsidR="00780A90">
        <w:rPr>
          <w:rFonts w:ascii="Arial Narrow" w:hAnsi="Arial Narrow"/>
          <w:sz w:val="24"/>
          <w:szCs w:val="24"/>
        </w:rPr>
        <w:t>2</w:t>
      </w:r>
      <w:r w:rsidR="00661EF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40676" w:rsidRDefault="00A83EEB" w:rsidP="00A83EEB">
      <w:pPr>
        <w:tabs>
          <w:tab w:val="left" w:pos="7088"/>
          <w:tab w:val="left" w:pos="8445"/>
        </w:tabs>
        <w:jc w:val="right"/>
      </w:pPr>
      <w:r>
        <w:tab/>
      </w:r>
      <w:r w:rsidRPr="00C20E2B">
        <w:t xml:space="preserve">   </w:t>
      </w:r>
      <w:r w:rsidRPr="001467BB">
        <w:rPr>
          <w:rFonts w:ascii="Arial Narrow" w:hAnsi="Arial Narrow"/>
          <w:sz w:val="24"/>
          <w:szCs w:val="24"/>
        </w:rPr>
        <w:t xml:space="preserve">от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Pr="001467BB">
        <w:rPr>
          <w:rFonts w:ascii="Arial Narrow" w:hAnsi="Arial Narrow"/>
          <w:sz w:val="24"/>
          <w:szCs w:val="24"/>
        </w:rPr>
        <w:t xml:space="preserve"> .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Pr="001467BB">
        <w:rPr>
          <w:rFonts w:ascii="Arial Narrow" w:hAnsi="Arial Narrow"/>
          <w:sz w:val="24"/>
          <w:szCs w:val="24"/>
        </w:rPr>
        <w:t xml:space="preserve"> .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1</w:t>
      </w:r>
      <w:r w:rsidR="00661EF0">
        <w:rPr>
          <w:rFonts w:ascii="Arial Narrow" w:hAnsi="Arial Narrow"/>
          <w:sz w:val="24"/>
          <w:szCs w:val="24"/>
        </w:rPr>
        <w:t>9</w:t>
      </w:r>
      <w:r w:rsidRPr="001467BB">
        <w:rPr>
          <w:rFonts w:ascii="Arial Narrow" w:hAnsi="Arial Narrow"/>
          <w:sz w:val="24"/>
          <w:szCs w:val="24"/>
        </w:rPr>
        <w:t>г.    №</w:t>
      </w:r>
      <w:r w:rsidR="002F1A79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83EEB" w:rsidRDefault="00A83EEB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 xml:space="preserve">МР «Магарамкентский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8B4452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>Код  классификации источников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661EF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1</w:t>
            </w:r>
            <w:r w:rsidR="00661EF0">
              <w:rPr>
                <w:rFonts w:ascii="Arial Narrow" w:hAnsi="Arial Narrow" w:cs="Arial CYR"/>
                <w:sz w:val="20"/>
              </w:rPr>
              <w:t>9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661EF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661EF0">
              <w:rPr>
                <w:rFonts w:ascii="Arial Narrow" w:hAnsi="Arial Narrow" w:cs="Arial CYR"/>
                <w:sz w:val="20"/>
              </w:rPr>
              <w:t>20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661EF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661EF0">
              <w:rPr>
                <w:rFonts w:ascii="Arial Narrow" w:hAnsi="Arial Narrow" w:cs="Arial CYR"/>
                <w:sz w:val="20"/>
              </w:rPr>
              <w:t>1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8B4452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8B4452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125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2500,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5000,2</w:t>
            </w:r>
          </w:p>
        </w:tc>
      </w:tr>
      <w:tr w:rsidR="008B4452" w:rsidTr="008B4452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B3589B" w:rsidRDefault="00D978B5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225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8B4452" w:rsidTr="008B4452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8B4452" w:rsidP="002F0AC8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 w:rsidR="00F6248E">
              <w:rPr>
                <w:rFonts w:ascii="Arial Narrow" w:hAnsi="Arial Narrow"/>
                <w:sz w:val="20"/>
              </w:rPr>
              <w:t>1108</w:t>
            </w:r>
            <w:r w:rsidR="002F0AC8">
              <w:rPr>
                <w:rFonts w:ascii="Arial Narrow" w:hAnsi="Arial Narrow"/>
                <w:sz w:val="20"/>
              </w:rPr>
              <w:t>4</w:t>
            </w:r>
            <w:r w:rsidR="00F6248E">
              <w:rPr>
                <w:rFonts w:ascii="Arial Narrow" w:hAnsi="Arial Narrow"/>
                <w:sz w:val="20"/>
              </w:rPr>
              <w:t>26,5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E26B87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F6248E" w:rsidP="002F0AC8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108</w:t>
            </w:r>
            <w:r w:rsidR="002F0AC8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26,5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E26B87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F6248E" w:rsidP="002F0AC8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108</w:t>
            </w:r>
            <w:r w:rsidR="002F0AC8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26,5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E26B87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25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F6248E" w:rsidP="002F0AC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120</w:t>
            </w:r>
            <w:r w:rsidR="002F0AC8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85,9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8F502C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8F502C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F6248E" w:rsidP="002F0AC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120</w:t>
            </w:r>
            <w:r w:rsidR="002F0AC8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85,9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8B4452" w:rsidTr="008B4452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392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</w:tr>
      <w:tr w:rsidR="008B4452" w:rsidTr="008B4452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392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</w:tr>
      <w:tr w:rsidR="007F55B1" w:rsidTr="008B4452">
        <w:trPr>
          <w:trHeight w:val="305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0B65A0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09727B" w:rsidRDefault="00AF50A5" w:rsidP="00F41214">
      <w:r w:rsidRPr="001467BB">
        <w:t xml:space="preserve">                                                                                                 </w:t>
      </w:r>
      <w:r w:rsidR="00F41214">
        <w:t xml:space="preserve">                     </w:t>
      </w:r>
    </w:p>
    <w:p w:rsidR="0047063E" w:rsidRPr="001467BB" w:rsidRDefault="00F41214" w:rsidP="0009727B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A90C8A" w:rsidRPr="00F376B1" w:rsidRDefault="0047063E" w:rsidP="00A90C8A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A90C8A" w:rsidRPr="001467BB">
        <w:rPr>
          <w:rFonts w:ascii="Arial Narrow" w:hAnsi="Arial Narrow"/>
          <w:sz w:val="24"/>
          <w:szCs w:val="24"/>
        </w:rPr>
        <w:t>к решению</w:t>
      </w:r>
      <w:r w:rsidR="00A90C8A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90C8A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A90C8A">
        <w:rPr>
          <w:rFonts w:ascii="Arial Narrow" w:hAnsi="Arial Narrow"/>
          <w:sz w:val="24"/>
          <w:szCs w:val="24"/>
        </w:rPr>
        <w:t xml:space="preserve"> </w:t>
      </w:r>
      <w:r w:rsidR="00A90C8A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90C8A">
        <w:rPr>
          <w:rFonts w:ascii="Arial Narrow" w:hAnsi="Arial Narrow"/>
          <w:sz w:val="24"/>
          <w:szCs w:val="24"/>
        </w:rPr>
        <w:t xml:space="preserve"> </w:t>
      </w:r>
    </w:p>
    <w:p w:rsidR="00A90C8A" w:rsidRDefault="00A90C8A" w:rsidP="00A90C8A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90C8A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90C8A" w:rsidRPr="001467BB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00A12" w:rsidRDefault="00A90C8A" w:rsidP="002F1A79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F1A79" w:rsidRPr="001467BB">
        <w:rPr>
          <w:rFonts w:ascii="Arial Narrow" w:hAnsi="Arial Narrow"/>
          <w:sz w:val="24"/>
          <w:szCs w:val="24"/>
        </w:rPr>
        <w:t xml:space="preserve">от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</w:t>
      </w:r>
      <w:r w:rsidR="002F1A79">
        <w:rPr>
          <w:rFonts w:ascii="Arial Narrow" w:hAnsi="Arial Narrow"/>
          <w:sz w:val="24"/>
          <w:szCs w:val="24"/>
        </w:rPr>
        <w:t xml:space="preserve"> </w:t>
      </w:r>
      <w:r w:rsidR="002F1A79" w:rsidRPr="001467BB">
        <w:rPr>
          <w:rFonts w:ascii="Arial Narrow" w:hAnsi="Arial Narrow"/>
          <w:sz w:val="24"/>
          <w:szCs w:val="24"/>
        </w:rPr>
        <w:t xml:space="preserve"> 20</w:t>
      </w:r>
      <w:r w:rsidR="002F1A79">
        <w:rPr>
          <w:rFonts w:ascii="Arial Narrow" w:hAnsi="Arial Narrow"/>
          <w:sz w:val="24"/>
          <w:szCs w:val="24"/>
        </w:rPr>
        <w:t>19</w:t>
      </w:r>
      <w:r w:rsidR="002F1A79" w:rsidRPr="001467BB">
        <w:rPr>
          <w:rFonts w:ascii="Arial Narrow" w:hAnsi="Arial Narrow"/>
          <w:sz w:val="24"/>
          <w:szCs w:val="24"/>
        </w:rPr>
        <w:t>г.    №</w:t>
      </w:r>
      <w:r w:rsidR="002F1A79">
        <w:rPr>
          <w:rFonts w:ascii="Arial Narrow" w:hAnsi="Arial Narrow"/>
          <w:sz w:val="24"/>
          <w:szCs w:val="24"/>
        </w:rPr>
        <w:t xml:space="preserve">       -</w:t>
      </w:r>
      <w:r w:rsidR="002F1A79">
        <w:rPr>
          <w:rFonts w:ascii="Arial Narrow" w:hAnsi="Arial Narrow"/>
          <w:sz w:val="24"/>
          <w:szCs w:val="24"/>
          <w:lang w:val="en-US"/>
        </w:rPr>
        <w:t>VI</w:t>
      </w:r>
      <w:r w:rsidR="002F1A79">
        <w:rPr>
          <w:rFonts w:ascii="Arial Narrow" w:hAnsi="Arial Narrow"/>
          <w:sz w:val="24"/>
          <w:szCs w:val="24"/>
        </w:rPr>
        <w:t>СД</w:t>
      </w:r>
    </w:p>
    <w:p w:rsidR="00082E24" w:rsidRDefault="00082E24" w:rsidP="00B90F49">
      <w:pPr>
        <w:pStyle w:val="5"/>
        <w:jc w:val="center"/>
        <w:rPr>
          <w:rFonts w:ascii="Arial Narrow" w:hAnsi="Arial Narrow"/>
          <w:sz w:val="24"/>
          <w:szCs w:val="24"/>
        </w:rPr>
      </w:pPr>
    </w:p>
    <w:p w:rsidR="00B90F49" w:rsidRPr="001467BB" w:rsidRDefault="00B90F49" w:rsidP="00B90F49">
      <w:pPr>
        <w:pStyle w:val="5"/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F70D33" w:rsidRDefault="00B90F49" w:rsidP="00B90F49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 xml:space="preserve">     </w:t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W w:w="113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739"/>
        <w:gridCol w:w="730"/>
        <w:gridCol w:w="1553"/>
        <w:gridCol w:w="620"/>
        <w:gridCol w:w="1294"/>
        <w:gridCol w:w="1394"/>
        <w:gridCol w:w="1439"/>
      </w:tblGrid>
      <w:tr w:rsidR="00B90F49" w:rsidRPr="001467BB" w:rsidTr="00082E24">
        <w:trPr>
          <w:trHeight w:val="41"/>
        </w:trPr>
        <w:tc>
          <w:tcPr>
            <w:tcW w:w="3596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739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30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553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20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94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19г.</w:t>
            </w:r>
          </w:p>
        </w:tc>
        <w:tc>
          <w:tcPr>
            <w:tcW w:w="1394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439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</w:tr>
      <w:tr w:rsidR="00B90F49" w:rsidRPr="001467BB" w:rsidTr="00082E24">
        <w:trPr>
          <w:trHeight w:val="31"/>
        </w:trPr>
        <w:tc>
          <w:tcPr>
            <w:tcW w:w="3596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39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30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20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94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90F49" w:rsidRPr="001467BB" w:rsidTr="00A13898">
        <w:trPr>
          <w:trHeight w:val="16"/>
        </w:trPr>
        <w:tc>
          <w:tcPr>
            <w:tcW w:w="7238" w:type="dxa"/>
            <w:gridSpan w:val="5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94" w:type="dxa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333AD9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D0FA1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DE7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DE760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90F49" w:rsidRPr="001467BB" w:rsidTr="00082E24">
        <w:trPr>
          <w:trHeight w:val="34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</w:tr>
      <w:tr w:rsidR="00B90F49" w:rsidRPr="001467BB" w:rsidTr="00082E24">
        <w:trPr>
          <w:trHeight w:val="34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B20FF4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0248B9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0248B9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6B0D02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  <w:r w:rsidR="00333AD9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33AD9">
              <w:rPr>
                <w:rFonts w:ascii="Arial Narrow" w:hAnsi="Arial Narrow"/>
                <w:sz w:val="22"/>
                <w:szCs w:val="22"/>
              </w:rPr>
              <w:t>41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6D0FA1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33AD9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2829C5" w:rsidRDefault="00B90F49" w:rsidP="00F95500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4675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  <w:r w:rsidR="0046751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33AD9"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B90F49" w:rsidRPr="001467BB" w:rsidTr="00082E24">
        <w:trPr>
          <w:trHeight w:val="45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B90F49" w:rsidRPr="001467BB" w:rsidTr="00082E24">
        <w:trPr>
          <w:trHeight w:val="45"/>
        </w:trPr>
        <w:tc>
          <w:tcPr>
            <w:tcW w:w="3596" w:type="dxa"/>
          </w:tcPr>
          <w:p w:rsidR="00B90F49" w:rsidRPr="00373822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9D0F0D" w:rsidRPr="001467BB" w:rsidTr="00082E24">
        <w:trPr>
          <w:trHeight w:val="45"/>
        </w:trPr>
        <w:tc>
          <w:tcPr>
            <w:tcW w:w="3596" w:type="dxa"/>
          </w:tcPr>
          <w:p w:rsidR="009D0F0D" w:rsidRPr="00373822" w:rsidRDefault="009D0F0D" w:rsidP="0071302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9D0F0D" w:rsidRDefault="009D0F0D" w:rsidP="0071302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9D0F0D" w:rsidRPr="009F1274" w:rsidRDefault="009D0F0D" w:rsidP="009D0F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9D0F0D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94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5D4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</w:t>
            </w:r>
            <w:r w:rsidR="005D475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333AD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Pr="00374CD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,3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</w:tr>
      <w:tr w:rsidR="00B90F49" w:rsidRPr="001467BB" w:rsidTr="00082E24">
        <w:trPr>
          <w:trHeight w:val="48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333AD9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</w:tr>
      <w:tr w:rsidR="00B90F49" w:rsidRPr="001467BB" w:rsidTr="00082E24">
        <w:trPr>
          <w:trHeight w:val="48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  <w:r w:rsidR="00333AD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</w:tr>
      <w:tr w:rsidR="00B90F49" w:rsidRPr="001467BB" w:rsidTr="00082E24">
        <w:trPr>
          <w:trHeight w:val="30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5D4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 w:rsidR="005D475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  <w:r w:rsidR="00333AD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0248B9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0248B9" w:rsidRDefault="005D475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7B614D" w:rsidP="00E279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E23E0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E23E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5D4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B10D2" w:rsidRPr="001467BB" w:rsidTr="00082E24">
        <w:trPr>
          <w:trHeight w:val="41"/>
        </w:trPr>
        <w:tc>
          <w:tcPr>
            <w:tcW w:w="3596" w:type="dxa"/>
          </w:tcPr>
          <w:p w:rsidR="00BB10D2" w:rsidRPr="009E23E0" w:rsidRDefault="00BB10D2" w:rsidP="00BB10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Капитальные вложения </w:t>
            </w:r>
          </w:p>
        </w:tc>
        <w:tc>
          <w:tcPr>
            <w:tcW w:w="739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B10D2" w:rsidRPr="00C23FDE" w:rsidRDefault="00BB10D2" w:rsidP="005C4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 xml:space="preserve">88 3 </w:t>
            </w:r>
            <w:r w:rsidR="005C4E1D">
              <w:rPr>
                <w:rFonts w:ascii="Arial Narrow" w:hAnsi="Arial Narrow"/>
                <w:sz w:val="22"/>
                <w:szCs w:val="22"/>
              </w:rPr>
              <w:t>38</w:t>
            </w:r>
            <w:r w:rsidRPr="00C23FDE">
              <w:rPr>
                <w:rFonts w:ascii="Arial Narrow" w:hAnsi="Arial Narrow"/>
                <w:sz w:val="22"/>
                <w:szCs w:val="22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B10D2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BB10D2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7773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BB10D2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7773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333A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7</w:t>
            </w:r>
            <w:r w:rsidR="00333AD9">
              <w:rPr>
                <w:rFonts w:ascii="Arial Narrow" w:hAnsi="Arial Narrow"/>
                <w:sz w:val="22"/>
                <w:szCs w:val="22"/>
              </w:rPr>
              <w:t>9</w:t>
            </w:r>
            <w:r w:rsidR="00281EB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281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 w:rsidR="00281EB0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333AD9" w:rsidP="00E622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</w:t>
            </w:r>
            <w:r w:rsidR="00E622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416B17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416B17" w:rsidRDefault="00333AD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униципальной службы  в мун. районе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143725" w:rsidRDefault="00384E30" w:rsidP="00384E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D175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84B9E" w:rsidRPr="001467BB" w:rsidTr="00082E24">
        <w:trPr>
          <w:trHeight w:val="41"/>
        </w:trPr>
        <w:tc>
          <w:tcPr>
            <w:tcW w:w="3596" w:type="dxa"/>
          </w:tcPr>
          <w:p w:rsidR="00084B9E" w:rsidRDefault="00AE6A16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Субсидии на повышение квалификации</w:t>
            </w:r>
          </w:p>
        </w:tc>
        <w:tc>
          <w:tcPr>
            <w:tcW w:w="739" w:type="dxa"/>
            <w:vAlign w:val="center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084B9E" w:rsidRDefault="00AE6A16" w:rsidP="00384E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20" w:type="dxa"/>
            <w:vAlign w:val="center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084B9E" w:rsidRPr="00A80020" w:rsidRDefault="00084B9E" w:rsidP="00893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931A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9,</w:t>
            </w:r>
            <w:r w:rsidR="00AE6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94" w:type="dxa"/>
            <w:vAlign w:val="center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7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5922EA" w:rsidP="005922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B90F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A13898">
        <w:trPr>
          <w:trHeight w:val="55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467514" w:rsidP="005E03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48822,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1365,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1365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1467BB" w:rsidTr="00A13898">
        <w:trPr>
          <w:trHeight w:val="55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AC53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</w:tr>
      <w:tr w:rsidR="00B90F49" w:rsidRPr="001467BB" w:rsidTr="00A13898">
        <w:trPr>
          <w:trHeight w:val="55"/>
        </w:trPr>
        <w:tc>
          <w:tcPr>
            <w:tcW w:w="7238" w:type="dxa"/>
            <w:gridSpan w:val="5"/>
            <w:vAlign w:val="center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87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87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87</w:t>
            </w:r>
          </w:p>
        </w:tc>
      </w:tr>
      <w:tr w:rsidR="00B90F49" w:rsidRPr="001467BB" w:rsidTr="00A13898">
        <w:trPr>
          <w:trHeight w:val="55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1394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1439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394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  <w:tc>
          <w:tcPr>
            <w:tcW w:w="1439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1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1</w:t>
            </w:r>
          </w:p>
        </w:tc>
        <w:tc>
          <w:tcPr>
            <w:tcW w:w="1394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39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,4</w:t>
            </w:r>
          </w:p>
        </w:tc>
        <w:tc>
          <w:tcPr>
            <w:tcW w:w="1394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,8</w:t>
            </w:r>
          </w:p>
        </w:tc>
        <w:tc>
          <w:tcPr>
            <w:tcW w:w="1439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</w:tr>
      <w:tr w:rsidR="00B90F49" w:rsidRPr="001467BB" w:rsidTr="00082E24">
        <w:trPr>
          <w:trHeight w:val="2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0F49" w:rsidRPr="001467BB" w:rsidTr="00082E24">
        <w:trPr>
          <w:trHeight w:val="22"/>
        </w:trPr>
        <w:tc>
          <w:tcPr>
            <w:tcW w:w="3596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4604C3" w:rsidRDefault="00B90F49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4C3">
              <w:rPr>
                <w:rFonts w:ascii="Arial Narrow" w:hAnsi="Arial Narrow"/>
                <w:sz w:val="22"/>
                <w:szCs w:val="22"/>
              </w:rPr>
              <w:t>19</w:t>
            </w:r>
            <w:r w:rsidR="005F3D8F" w:rsidRPr="004604C3">
              <w:rPr>
                <w:rFonts w:ascii="Arial Narrow" w:hAnsi="Arial Narrow"/>
                <w:sz w:val="22"/>
                <w:szCs w:val="22"/>
              </w:rPr>
              <w:t>0</w:t>
            </w:r>
            <w:r w:rsidR="009D175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4604C3" w:rsidRDefault="009D1755" w:rsidP="005F3D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омплексная программа «Безопасный Дагестан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D312F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3" w:type="dxa"/>
            <w:vAlign w:val="center"/>
          </w:tcPr>
          <w:p w:rsidR="00B90F49" w:rsidRPr="00A9187D" w:rsidRDefault="00484705" w:rsidP="004847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0 0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противодействия идеологии терроризм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D312F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3" w:type="dxa"/>
            <w:vAlign w:val="center"/>
          </w:tcPr>
          <w:p w:rsidR="00B90F49" w:rsidRPr="009F1274" w:rsidRDefault="00484705" w:rsidP="004847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</w:t>
            </w:r>
            <w:r w:rsidR="00B90F49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90F49" w:rsidRPr="001467BB" w:rsidTr="00A13898">
        <w:trPr>
          <w:trHeight w:val="37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C1F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C1F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49,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19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907,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A13898">
        <w:trPr>
          <w:trHeight w:val="48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иональных отношений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Pr="009F1274" w:rsidRDefault="0039571B" w:rsidP="003957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  <w:r w:rsidR="005A5B1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16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9F1274" w:rsidRDefault="00281E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</w:tcPr>
          <w:p w:rsidR="00B90F49" w:rsidRPr="00EE13AE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74</w:t>
            </w:r>
          </w:p>
        </w:tc>
        <w:tc>
          <w:tcPr>
            <w:tcW w:w="1394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  <w:tc>
          <w:tcPr>
            <w:tcW w:w="1439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</w:tr>
      <w:tr w:rsidR="00186052" w:rsidRPr="001467BB" w:rsidTr="00082E24">
        <w:trPr>
          <w:trHeight w:val="27"/>
        </w:trPr>
        <w:tc>
          <w:tcPr>
            <w:tcW w:w="3596" w:type="dxa"/>
          </w:tcPr>
          <w:p w:rsidR="00186052" w:rsidRPr="009F1274" w:rsidRDefault="009408AB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на ремонт дорог</w:t>
            </w:r>
          </w:p>
        </w:tc>
        <w:tc>
          <w:tcPr>
            <w:tcW w:w="739" w:type="dxa"/>
            <w:vAlign w:val="center"/>
          </w:tcPr>
          <w:p w:rsidR="00186052" w:rsidRPr="009F1274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186052" w:rsidRPr="009F1274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186052" w:rsidRPr="00B67D76" w:rsidRDefault="009408AB" w:rsidP="009408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1760</w:t>
            </w:r>
          </w:p>
        </w:tc>
        <w:tc>
          <w:tcPr>
            <w:tcW w:w="620" w:type="dxa"/>
            <w:vAlign w:val="center"/>
          </w:tcPr>
          <w:p w:rsidR="00186052" w:rsidRPr="009F1274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</w:tcPr>
          <w:p w:rsidR="00186052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5</w:t>
            </w:r>
          </w:p>
        </w:tc>
        <w:tc>
          <w:tcPr>
            <w:tcW w:w="1394" w:type="dxa"/>
          </w:tcPr>
          <w:p w:rsidR="00186052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186052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150EA" w:rsidRPr="001467BB" w:rsidTr="00082E24">
        <w:trPr>
          <w:trHeight w:val="27"/>
        </w:trPr>
        <w:tc>
          <w:tcPr>
            <w:tcW w:w="3596" w:type="dxa"/>
          </w:tcPr>
          <w:p w:rsidR="004150EA" w:rsidRPr="009F1274" w:rsidRDefault="004150EA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739" w:type="dxa"/>
            <w:vAlign w:val="center"/>
          </w:tcPr>
          <w:p w:rsidR="004150EA" w:rsidRPr="009F1274" w:rsidRDefault="004150EA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4150EA" w:rsidRPr="009F1274" w:rsidRDefault="004150EA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4150EA" w:rsidRPr="00B67D76" w:rsidRDefault="004150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53900</w:t>
            </w:r>
          </w:p>
        </w:tc>
        <w:tc>
          <w:tcPr>
            <w:tcW w:w="620" w:type="dxa"/>
            <w:vAlign w:val="center"/>
          </w:tcPr>
          <w:p w:rsidR="004150EA" w:rsidRPr="009F1274" w:rsidRDefault="004150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</w:tcPr>
          <w:p w:rsidR="004150EA" w:rsidRDefault="004150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,742</w:t>
            </w:r>
          </w:p>
        </w:tc>
        <w:tc>
          <w:tcPr>
            <w:tcW w:w="1394" w:type="dxa"/>
          </w:tcPr>
          <w:p w:rsidR="004150EA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4150EA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B9E" w:rsidRPr="001467BB" w:rsidTr="00082E24">
        <w:trPr>
          <w:trHeight w:val="27"/>
        </w:trPr>
        <w:tc>
          <w:tcPr>
            <w:tcW w:w="3596" w:type="dxa"/>
          </w:tcPr>
          <w:p w:rsidR="00084B9E" w:rsidRDefault="0072647C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739" w:type="dxa"/>
            <w:vAlign w:val="center"/>
          </w:tcPr>
          <w:p w:rsidR="00084B9E" w:rsidRPr="009F1274" w:rsidRDefault="00AE6A16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084B9E" w:rsidRPr="009F1274" w:rsidRDefault="00AE6A16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084B9E" w:rsidRDefault="00AE6A16" w:rsidP="00AE6A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20" w:type="dxa"/>
            <w:vAlign w:val="center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</w:tcPr>
          <w:p w:rsidR="00084B9E" w:rsidRDefault="009F23E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394" w:type="dxa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084B9E" w:rsidRDefault="00AE6A1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6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B90F49" w:rsidRPr="009F1274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C1F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C1F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2474,74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5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5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17"/>
        </w:trPr>
        <w:tc>
          <w:tcPr>
            <w:tcW w:w="3596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Ж К Х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роприятия в области ЖКХ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E44D5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</w:t>
            </w:r>
          </w:p>
        </w:tc>
        <w:tc>
          <w:tcPr>
            <w:tcW w:w="1394" w:type="dxa"/>
            <w:vAlign w:val="center"/>
          </w:tcPr>
          <w:p w:rsidR="00B90F49" w:rsidRPr="00BA2E1F" w:rsidRDefault="00597912" w:rsidP="00597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роприятия в области ЖКХ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7B614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4519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53B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97912" w:rsidRPr="001467BB" w:rsidTr="00082E24">
        <w:trPr>
          <w:trHeight w:val="42"/>
        </w:trPr>
        <w:tc>
          <w:tcPr>
            <w:tcW w:w="3596" w:type="dxa"/>
          </w:tcPr>
          <w:p w:rsidR="00597912" w:rsidRPr="009F1274" w:rsidRDefault="00597912" w:rsidP="007D655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39" w:type="dxa"/>
            <w:vAlign w:val="center"/>
          </w:tcPr>
          <w:p w:rsidR="00597912" w:rsidRPr="009F1274" w:rsidRDefault="00597912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597912" w:rsidRPr="009F1274" w:rsidRDefault="00597912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597912" w:rsidRPr="004C315D" w:rsidRDefault="00597912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20" w:type="dxa"/>
            <w:vAlign w:val="center"/>
          </w:tcPr>
          <w:p w:rsidR="00597912" w:rsidRPr="009F1274" w:rsidRDefault="005979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597912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1755">
              <w:rPr>
                <w:rFonts w:ascii="Arial Narrow" w:hAnsi="Arial Narrow"/>
                <w:sz w:val="22"/>
                <w:szCs w:val="22"/>
              </w:rPr>
              <w:t>3</w:t>
            </w:r>
            <w:r w:rsidR="00E44D5B" w:rsidRPr="009D1755">
              <w:rPr>
                <w:rFonts w:ascii="Arial Narrow" w:hAnsi="Arial Narrow"/>
                <w:sz w:val="22"/>
                <w:szCs w:val="22"/>
              </w:rPr>
              <w:t>720</w:t>
            </w:r>
          </w:p>
        </w:tc>
        <w:tc>
          <w:tcPr>
            <w:tcW w:w="1394" w:type="dxa"/>
            <w:vAlign w:val="center"/>
          </w:tcPr>
          <w:p w:rsidR="00597912" w:rsidRDefault="005979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597912" w:rsidRDefault="005979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E26E6" w:rsidRPr="001467BB" w:rsidTr="00082E24">
        <w:trPr>
          <w:trHeight w:val="42"/>
        </w:trPr>
        <w:tc>
          <w:tcPr>
            <w:tcW w:w="3596" w:type="dxa"/>
          </w:tcPr>
          <w:p w:rsidR="004E26E6" w:rsidRPr="009F1274" w:rsidRDefault="004E26E6" w:rsidP="007D655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r w:rsidR="00253BB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739" w:type="dxa"/>
            <w:vAlign w:val="center"/>
          </w:tcPr>
          <w:p w:rsidR="004E26E6" w:rsidRPr="009F1274" w:rsidRDefault="004E26E6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4E26E6" w:rsidRPr="009F1274" w:rsidRDefault="004E26E6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4E26E6" w:rsidRPr="004C315D" w:rsidRDefault="004E26E6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0" w:type="dxa"/>
            <w:vAlign w:val="center"/>
          </w:tcPr>
          <w:p w:rsidR="004E26E6" w:rsidRDefault="004E26E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4E26E6" w:rsidRDefault="004E26E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</w:t>
            </w:r>
          </w:p>
        </w:tc>
        <w:tc>
          <w:tcPr>
            <w:tcW w:w="1394" w:type="dxa"/>
            <w:vAlign w:val="center"/>
          </w:tcPr>
          <w:p w:rsidR="004E26E6" w:rsidRDefault="006D6E0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4E26E6" w:rsidRDefault="006D6E0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15E0" w:rsidRPr="001467BB" w:rsidTr="00082E24">
        <w:trPr>
          <w:trHeight w:val="42"/>
        </w:trPr>
        <w:tc>
          <w:tcPr>
            <w:tcW w:w="3596" w:type="dxa"/>
          </w:tcPr>
          <w:p w:rsidR="007415E0" w:rsidRPr="009F1274" w:rsidRDefault="007415E0" w:rsidP="007D655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739" w:type="dxa"/>
            <w:vAlign w:val="center"/>
          </w:tcPr>
          <w:p w:rsidR="007415E0" w:rsidRPr="009F1274" w:rsidRDefault="007415E0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7415E0" w:rsidRPr="009F1274" w:rsidRDefault="007415E0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7415E0" w:rsidRPr="007415E0" w:rsidRDefault="007415E0" w:rsidP="007D655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0" w:type="dxa"/>
            <w:vAlign w:val="center"/>
          </w:tcPr>
          <w:p w:rsidR="007415E0" w:rsidRPr="007415E0" w:rsidRDefault="007415E0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294" w:type="dxa"/>
            <w:vAlign w:val="center"/>
          </w:tcPr>
          <w:p w:rsidR="007415E0" w:rsidRPr="007415E0" w:rsidRDefault="007415E0" w:rsidP="007415E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54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803</w:t>
            </w:r>
          </w:p>
        </w:tc>
        <w:tc>
          <w:tcPr>
            <w:tcW w:w="1394" w:type="dxa"/>
            <w:vAlign w:val="center"/>
          </w:tcPr>
          <w:p w:rsidR="007415E0" w:rsidRPr="007415E0" w:rsidRDefault="007415E0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39" w:type="dxa"/>
            <w:vAlign w:val="center"/>
          </w:tcPr>
          <w:p w:rsidR="007415E0" w:rsidRPr="007415E0" w:rsidRDefault="007415E0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B90F49" w:rsidRPr="001467BB" w:rsidTr="00A13898">
        <w:trPr>
          <w:trHeight w:val="51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BA2E1F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C1F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C1F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3515,8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B90F49" w:rsidRPr="001467BB" w:rsidTr="00A13898">
        <w:trPr>
          <w:trHeight w:val="40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стандарт)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0</w:t>
            </w:r>
            <w:r w:rsidR="009D1755">
              <w:rPr>
                <w:rFonts w:ascii="Arial Narrow" w:hAnsi="Arial Narrow"/>
                <w:sz w:val="22"/>
                <w:szCs w:val="22"/>
              </w:rPr>
              <w:t>570</w:t>
            </w:r>
          </w:p>
        </w:tc>
        <w:tc>
          <w:tcPr>
            <w:tcW w:w="1394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  <w:tc>
          <w:tcPr>
            <w:tcW w:w="1439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  <w:r w:rsidR="009D1755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394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  <w:tc>
          <w:tcPr>
            <w:tcW w:w="1439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00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0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D1755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4667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95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0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DE7602" w:rsidRPr="001467BB" w:rsidTr="006A23EF">
        <w:trPr>
          <w:trHeight w:val="96"/>
        </w:trPr>
        <w:tc>
          <w:tcPr>
            <w:tcW w:w="3596" w:type="dxa"/>
          </w:tcPr>
          <w:p w:rsidR="00DE7602" w:rsidRPr="00DE7602" w:rsidRDefault="00DE7602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DE7602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DE7602" w:rsidRDefault="00DE7602" w:rsidP="0086170C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DE7602" w:rsidRPr="009F1274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94" w:type="dxa"/>
            <w:vAlign w:val="center"/>
          </w:tcPr>
          <w:p w:rsidR="00DE7602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94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3898" w:rsidRPr="001467BB" w:rsidTr="0095259E">
        <w:trPr>
          <w:trHeight w:val="96"/>
        </w:trPr>
        <w:tc>
          <w:tcPr>
            <w:tcW w:w="3596" w:type="dxa"/>
          </w:tcPr>
          <w:p w:rsidR="00A13898" w:rsidRPr="006B0D02" w:rsidRDefault="00A13898" w:rsidP="0095259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A13898" w:rsidRDefault="00794E9E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13898" w:rsidRPr="00F22EFE">
              <w:rPr>
                <w:rFonts w:ascii="Arial Narrow" w:hAnsi="Arial Narrow"/>
                <w:sz w:val="22"/>
                <w:szCs w:val="22"/>
              </w:rPr>
              <w:t>99 9 00 20690</w:t>
            </w:r>
          </w:p>
        </w:tc>
        <w:tc>
          <w:tcPr>
            <w:tcW w:w="620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A13898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1</w:t>
            </w:r>
          </w:p>
        </w:tc>
        <w:tc>
          <w:tcPr>
            <w:tcW w:w="1394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3898" w:rsidRPr="001467BB" w:rsidTr="0095259E">
        <w:trPr>
          <w:trHeight w:val="96"/>
        </w:trPr>
        <w:tc>
          <w:tcPr>
            <w:tcW w:w="3596" w:type="dxa"/>
          </w:tcPr>
          <w:p w:rsidR="00A13898" w:rsidRPr="009F1274" w:rsidRDefault="00A13898" w:rsidP="0095259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A13898" w:rsidRDefault="00794E9E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13898" w:rsidRPr="00F22EFE">
              <w:rPr>
                <w:rFonts w:ascii="Arial Narrow" w:hAnsi="Arial Narrow"/>
                <w:sz w:val="22"/>
                <w:szCs w:val="22"/>
              </w:rPr>
              <w:t>99 9 00 20690</w:t>
            </w:r>
          </w:p>
        </w:tc>
        <w:tc>
          <w:tcPr>
            <w:tcW w:w="620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A13898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3</w:t>
            </w:r>
          </w:p>
        </w:tc>
        <w:tc>
          <w:tcPr>
            <w:tcW w:w="1394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(стандарт)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196208" w:rsidP="00196208">
            <w:pPr>
              <w:tabs>
                <w:tab w:val="center" w:pos="584"/>
              </w:tabs>
              <w:ind w:right="-10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0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0</w:t>
            </w:r>
            <w:r w:rsidR="00B90F49">
              <w:rPr>
                <w:rFonts w:ascii="Arial Narrow" w:hAnsi="Arial Narrow"/>
                <w:sz w:val="22"/>
                <w:szCs w:val="22"/>
              </w:rPr>
              <w:t>6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AE6A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220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tabs>
                <w:tab w:val="center" w:pos="584"/>
              </w:tabs>
              <w:ind w:right="-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AE6A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63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0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5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  <w:tc>
          <w:tcPr>
            <w:tcW w:w="1394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439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1394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39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B90F49" w:rsidRPr="001467BB" w:rsidTr="00082E24">
        <w:trPr>
          <w:trHeight w:val="110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B77D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90</w:t>
            </w:r>
          </w:p>
        </w:tc>
        <w:tc>
          <w:tcPr>
            <w:tcW w:w="1394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  <w:tc>
          <w:tcPr>
            <w:tcW w:w="1439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90</w:t>
            </w:r>
          </w:p>
        </w:tc>
        <w:tc>
          <w:tcPr>
            <w:tcW w:w="1394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,1</w:t>
            </w:r>
          </w:p>
        </w:tc>
        <w:tc>
          <w:tcPr>
            <w:tcW w:w="1439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,1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373822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94" w:type="dxa"/>
            <w:vAlign w:val="center"/>
          </w:tcPr>
          <w:p w:rsidR="00B90F49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94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39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DE7602" w:rsidRPr="001467BB" w:rsidTr="00082E24">
        <w:trPr>
          <w:trHeight w:val="16"/>
        </w:trPr>
        <w:tc>
          <w:tcPr>
            <w:tcW w:w="3596" w:type="dxa"/>
          </w:tcPr>
          <w:p w:rsidR="00DE7602" w:rsidRPr="00373822" w:rsidRDefault="00DE7602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DE7602" w:rsidRDefault="00DE7602" w:rsidP="0086170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94" w:type="dxa"/>
            <w:vAlign w:val="center"/>
          </w:tcPr>
          <w:p w:rsidR="00DE7602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94" w:type="dxa"/>
            <w:vAlign w:val="center"/>
          </w:tcPr>
          <w:p w:rsidR="00DE7602" w:rsidRPr="004B5E4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E7602" w:rsidRPr="004B5E4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A92F6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394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439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DE35A1" w:rsidRPr="001467BB" w:rsidTr="00082E24">
        <w:trPr>
          <w:trHeight w:val="16"/>
        </w:trPr>
        <w:tc>
          <w:tcPr>
            <w:tcW w:w="3596" w:type="dxa"/>
          </w:tcPr>
          <w:p w:rsidR="00DE35A1" w:rsidRPr="009F1274" w:rsidRDefault="00DE35A1" w:rsidP="00C665B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апитальные вложения в объекты</w:t>
            </w:r>
          </w:p>
        </w:tc>
        <w:tc>
          <w:tcPr>
            <w:tcW w:w="739" w:type="dxa"/>
            <w:vAlign w:val="center"/>
          </w:tcPr>
          <w:p w:rsidR="00DE35A1" w:rsidRPr="009F1274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DE35A1" w:rsidRPr="009F1274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DE35A1" w:rsidRPr="004C315D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38 41120</w:t>
            </w:r>
          </w:p>
        </w:tc>
        <w:tc>
          <w:tcPr>
            <w:tcW w:w="620" w:type="dxa"/>
            <w:vAlign w:val="center"/>
          </w:tcPr>
          <w:p w:rsidR="00DE35A1" w:rsidRPr="009F1274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DE35A1" w:rsidRDefault="005C0FA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260</w:t>
            </w:r>
          </w:p>
        </w:tc>
        <w:tc>
          <w:tcPr>
            <w:tcW w:w="1394" w:type="dxa"/>
            <w:vAlign w:val="center"/>
          </w:tcPr>
          <w:p w:rsidR="00DE35A1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39" w:type="dxa"/>
            <w:vAlign w:val="center"/>
          </w:tcPr>
          <w:p w:rsidR="00DE35A1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15E0" w:rsidRPr="001467BB" w:rsidTr="00082E24">
        <w:trPr>
          <w:trHeight w:val="16"/>
        </w:trPr>
        <w:tc>
          <w:tcPr>
            <w:tcW w:w="3596" w:type="dxa"/>
          </w:tcPr>
          <w:p w:rsidR="007415E0" w:rsidRDefault="007415E0" w:rsidP="00C665B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ализацию инициатив</w:t>
            </w:r>
          </w:p>
        </w:tc>
        <w:tc>
          <w:tcPr>
            <w:tcW w:w="739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20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394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39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15E0" w:rsidRPr="001467BB" w:rsidTr="00082E24">
        <w:trPr>
          <w:trHeight w:val="16"/>
        </w:trPr>
        <w:tc>
          <w:tcPr>
            <w:tcW w:w="3596" w:type="dxa"/>
          </w:tcPr>
          <w:p w:rsidR="007415E0" w:rsidRDefault="00253BB2" w:rsidP="00C665B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r w:rsidR="007415E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739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7415E0" w:rsidRDefault="007415E0" w:rsidP="00741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7590</w:t>
            </w:r>
          </w:p>
        </w:tc>
        <w:tc>
          <w:tcPr>
            <w:tcW w:w="620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7415E0" w:rsidRDefault="009D1755" w:rsidP="005C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5</w:t>
            </w:r>
          </w:p>
        </w:tc>
        <w:tc>
          <w:tcPr>
            <w:tcW w:w="1394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39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</w:t>
            </w:r>
            <w:r w:rsidR="009D1755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394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04</w:t>
            </w:r>
          </w:p>
        </w:tc>
        <w:tc>
          <w:tcPr>
            <w:tcW w:w="1439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04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1</w:t>
            </w:r>
            <w:r w:rsidR="009D175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98</w:t>
            </w:r>
          </w:p>
        </w:tc>
        <w:tc>
          <w:tcPr>
            <w:tcW w:w="1439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98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5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3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3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DE7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3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37382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373822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A2E64" w:rsidRPr="001467BB" w:rsidTr="00082E24">
        <w:trPr>
          <w:trHeight w:val="42"/>
        </w:trPr>
        <w:tc>
          <w:tcPr>
            <w:tcW w:w="3596" w:type="dxa"/>
          </w:tcPr>
          <w:p w:rsidR="00AA2E64" w:rsidRPr="00373822" w:rsidRDefault="00AA2E64" w:rsidP="0071302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373822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AA2E64" w:rsidRDefault="00AA2E64" w:rsidP="0071302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AA2E64" w:rsidRPr="009F1274" w:rsidRDefault="00AA2E64" w:rsidP="00DE7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="00DE760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AA2E64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94" w:type="dxa"/>
            <w:vAlign w:val="center"/>
          </w:tcPr>
          <w:p w:rsidR="00AA2E64" w:rsidRPr="007002F1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AA2E64" w:rsidRPr="007002F1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3898" w:rsidRPr="001467BB" w:rsidTr="00082E24">
        <w:trPr>
          <w:trHeight w:val="42"/>
        </w:trPr>
        <w:tc>
          <w:tcPr>
            <w:tcW w:w="3596" w:type="dxa"/>
          </w:tcPr>
          <w:p w:rsidR="00A13898" w:rsidRPr="006B0D02" w:rsidRDefault="00A13898" w:rsidP="0095259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A13898" w:rsidRPr="009F1274" w:rsidRDefault="00A13898" w:rsidP="00A13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A13898" w:rsidRPr="00C45795" w:rsidRDefault="00A13898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90</w:t>
            </w:r>
          </w:p>
        </w:tc>
        <w:tc>
          <w:tcPr>
            <w:tcW w:w="620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A13898" w:rsidRDefault="00A13898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9D1755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94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3898" w:rsidRPr="001467BB" w:rsidTr="00082E24">
        <w:trPr>
          <w:trHeight w:val="42"/>
        </w:trPr>
        <w:tc>
          <w:tcPr>
            <w:tcW w:w="3596" w:type="dxa"/>
          </w:tcPr>
          <w:p w:rsidR="00A13898" w:rsidRPr="009F1274" w:rsidRDefault="00A13898" w:rsidP="0095259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A13898" w:rsidRPr="009F1274" w:rsidRDefault="00A13898" w:rsidP="00A13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A13898" w:rsidRPr="00C45795" w:rsidRDefault="00A13898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90</w:t>
            </w:r>
          </w:p>
        </w:tc>
        <w:tc>
          <w:tcPr>
            <w:tcW w:w="620" w:type="dxa"/>
            <w:vAlign w:val="center"/>
          </w:tcPr>
          <w:p w:rsidR="00A13898" w:rsidRPr="009F1274" w:rsidRDefault="00A13898" w:rsidP="009525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3,1</w:t>
            </w:r>
          </w:p>
        </w:tc>
        <w:tc>
          <w:tcPr>
            <w:tcW w:w="1394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28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</w:tr>
      <w:tr w:rsidR="00B90F49" w:rsidRPr="001467BB" w:rsidTr="00082E24">
        <w:trPr>
          <w:trHeight w:val="28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9D175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90F49" w:rsidRPr="001467BB" w:rsidTr="00082E24">
        <w:trPr>
          <w:trHeight w:val="61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0F49" w:rsidRPr="001467BB" w:rsidTr="00082E24">
        <w:trPr>
          <w:trHeight w:val="3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416B17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B90F49" w:rsidRPr="001467BB" w:rsidTr="00082E24">
        <w:trPr>
          <w:trHeight w:val="3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416B17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9D1755" w:rsidRPr="001467BB" w:rsidTr="00082E24">
        <w:trPr>
          <w:trHeight w:val="16"/>
        </w:trPr>
        <w:tc>
          <w:tcPr>
            <w:tcW w:w="3596" w:type="dxa"/>
          </w:tcPr>
          <w:p w:rsidR="009D1755" w:rsidRDefault="009D1755" w:rsidP="00BB14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ЦП Реализация молодежной пол</w:t>
            </w:r>
          </w:p>
        </w:tc>
        <w:tc>
          <w:tcPr>
            <w:tcW w:w="739" w:type="dxa"/>
            <w:vAlign w:val="center"/>
          </w:tcPr>
          <w:p w:rsidR="009D1755" w:rsidRPr="009F1274" w:rsidRDefault="009D1755" w:rsidP="00BB14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9D1755" w:rsidRPr="00A80D41" w:rsidRDefault="009D1755" w:rsidP="00BB14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9D1755" w:rsidRPr="00A80D41" w:rsidRDefault="009D1755" w:rsidP="00BB14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3 2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590</w:t>
            </w:r>
          </w:p>
        </w:tc>
        <w:tc>
          <w:tcPr>
            <w:tcW w:w="620" w:type="dxa"/>
            <w:vAlign w:val="center"/>
          </w:tcPr>
          <w:p w:rsidR="009D1755" w:rsidRPr="009F1274" w:rsidRDefault="009D1755" w:rsidP="00BB14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9D1755" w:rsidRPr="00487DF1" w:rsidRDefault="009D1755" w:rsidP="00BB1477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94" w:type="dxa"/>
            <w:vAlign w:val="center"/>
          </w:tcPr>
          <w:p w:rsidR="009D1755" w:rsidRPr="007002F1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D1755" w:rsidRPr="007002F1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7834FC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</w:tr>
      <w:tr w:rsidR="00B90F49" w:rsidRPr="001467BB" w:rsidTr="00082E24">
        <w:trPr>
          <w:trHeight w:val="36"/>
        </w:trPr>
        <w:tc>
          <w:tcPr>
            <w:tcW w:w="3596" w:type="dxa"/>
          </w:tcPr>
          <w:p w:rsidR="00B90F49" w:rsidRPr="006D0FA1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20975" w:rsidP="009D175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9D175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B90F49" w:rsidRPr="001467BB" w:rsidTr="00082E24">
        <w:trPr>
          <w:trHeight w:val="45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53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B90F49" w:rsidRPr="001467BB" w:rsidTr="00082E24">
        <w:trPr>
          <w:trHeight w:val="4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 w:rsidR="009D175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B90F49" w:rsidRPr="001467BB" w:rsidTr="00082E24">
        <w:trPr>
          <w:trHeight w:val="49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</w:t>
            </w:r>
            <w:r w:rsidR="009D175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90F49" w:rsidRPr="001467BB" w:rsidTr="00082E24">
        <w:trPr>
          <w:trHeight w:val="25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B90F49" w:rsidRPr="001467BB" w:rsidTr="00082E24">
        <w:trPr>
          <w:trHeight w:val="25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B90F49" w:rsidRPr="001467BB" w:rsidTr="00082E24">
        <w:trPr>
          <w:trHeight w:val="32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9D1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</w:t>
            </w:r>
            <w:r w:rsidR="009D1755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B90F49" w:rsidRPr="001467BB" w:rsidTr="00082E24">
        <w:trPr>
          <w:trHeight w:val="32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B90F49" w:rsidRPr="001467BB" w:rsidTr="00082E24">
        <w:trPr>
          <w:trHeight w:val="36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7514" w:rsidRPr="001467BB" w:rsidTr="00082E24">
        <w:trPr>
          <w:trHeight w:val="44"/>
        </w:trPr>
        <w:tc>
          <w:tcPr>
            <w:tcW w:w="3596" w:type="dxa"/>
          </w:tcPr>
          <w:p w:rsidR="00467514" w:rsidRPr="009F1274" w:rsidRDefault="00467514" w:rsidP="0068515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739" w:type="dxa"/>
            <w:vAlign w:val="center"/>
          </w:tcPr>
          <w:p w:rsidR="00467514" w:rsidRPr="009F1274" w:rsidRDefault="00467514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467514" w:rsidRPr="009F1274" w:rsidRDefault="00467514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467514" w:rsidRDefault="00467514" w:rsidP="0068515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467514" w:rsidRPr="009F1274" w:rsidRDefault="00467514" w:rsidP="004675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94" w:type="dxa"/>
            <w:vAlign w:val="center"/>
          </w:tcPr>
          <w:p w:rsidR="00467514" w:rsidRPr="00A80020" w:rsidRDefault="00467514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467514" w:rsidRDefault="0046751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467514" w:rsidRDefault="0046751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B44EA" w:rsidRPr="001467BB" w:rsidTr="00082E24">
        <w:trPr>
          <w:trHeight w:val="44"/>
        </w:trPr>
        <w:tc>
          <w:tcPr>
            <w:tcW w:w="3596" w:type="dxa"/>
          </w:tcPr>
          <w:p w:rsidR="00EB44EA" w:rsidRDefault="00EB44EA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ЦП «Развитие образования»</w:t>
            </w:r>
          </w:p>
        </w:tc>
        <w:tc>
          <w:tcPr>
            <w:tcW w:w="739" w:type="dxa"/>
            <w:vAlign w:val="center"/>
          </w:tcPr>
          <w:p w:rsidR="00EB44EA" w:rsidRPr="009F1274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EB44EA" w:rsidRPr="009F1274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EB44EA" w:rsidRPr="00B430B5" w:rsidRDefault="0094169D" w:rsidP="00941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B44EA" w:rsidRPr="009F1274">
              <w:rPr>
                <w:rFonts w:ascii="Arial Narrow" w:hAnsi="Arial Narrow"/>
                <w:sz w:val="22"/>
                <w:szCs w:val="22"/>
              </w:rPr>
              <w:t>9</w:t>
            </w:r>
            <w:r w:rsidR="00EB44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B44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44EA"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EB44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44EA" w:rsidRPr="009F1274">
              <w:rPr>
                <w:rFonts w:ascii="Arial Narrow" w:hAnsi="Arial Narrow"/>
                <w:sz w:val="22"/>
                <w:szCs w:val="22"/>
              </w:rPr>
              <w:t>0</w:t>
            </w:r>
            <w:r w:rsidR="00EB44EA">
              <w:rPr>
                <w:rFonts w:ascii="Arial Narrow" w:hAnsi="Arial Narrow"/>
                <w:sz w:val="22"/>
                <w:szCs w:val="22"/>
              </w:rPr>
              <w:t>2590</w:t>
            </w:r>
          </w:p>
        </w:tc>
        <w:tc>
          <w:tcPr>
            <w:tcW w:w="620" w:type="dxa"/>
            <w:vAlign w:val="center"/>
          </w:tcPr>
          <w:p w:rsidR="00EB44EA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EB44EA" w:rsidRPr="00A80020" w:rsidRDefault="009D1755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94" w:type="dxa"/>
            <w:vAlign w:val="center"/>
          </w:tcPr>
          <w:p w:rsidR="00EB44EA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EB44EA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A13898">
        <w:trPr>
          <w:trHeight w:val="32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6C78AE" w:rsidP="0046751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C1F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C1F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7354</w:t>
            </w:r>
            <w:r w:rsidR="0046751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  <w:r w:rsidR="00BC1F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,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2586,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3023,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A13898">
        <w:trPr>
          <w:trHeight w:val="34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B77D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85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B90F49" w:rsidRPr="001467BB" w:rsidTr="00082E24">
        <w:trPr>
          <w:trHeight w:val="5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9D1755" w:rsidP="006F2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4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C43AB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2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8C20D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7834FC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A80020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C43AB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C43AB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922254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Развитие и укрепление культуры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F9550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4670</w:t>
            </w:r>
          </w:p>
        </w:tc>
        <w:tc>
          <w:tcPr>
            <w:tcW w:w="620" w:type="dxa"/>
            <w:vAlign w:val="center"/>
          </w:tcPr>
          <w:p w:rsidR="00922254" w:rsidRP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294" w:type="dxa"/>
            <w:vAlign w:val="center"/>
          </w:tcPr>
          <w:p w:rsidR="00922254" w:rsidRPr="00BC1F3F" w:rsidRDefault="00DB4907" w:rsidP="009222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000</w:t>
            </w:r>
            <w:r w:rsidR="002C71D3" w:rsidRPr="00BC1F3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3AB9" w:rsidRPr="001467BB" w:rsidTr="00D601E7">
        <w:trPr>
          <w:trHeight w:val="43"/>
        </w:trPr>
        <w:tc>
          <w:tcPr>
            <w:tcW w:w="3596" w:type="dxa"/>
          </w:tcPr>
          <w:p w:rsidR="00C43AB9" w:rsidRDefault="00C43AB9" w:rsidP="00D601E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739" w:type="dxa"/>
            <w:vAlign w:val="center"/>
          </w:tcPr>
          <w:p w:rsidR="00C43AB9" w:rsidRPr="009F1274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C43AB9" w:rsidRPr="009F1274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C43AB9" w:rsidRPr="008B1172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2 09 </w:t>
            </w:r>
            <w:r w:rsidR="00677104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4670</w:t>
            </w:r>
          </w:p>
        </w:tc>
        <w:tc>
          <w:tcPr>
            <w:tcW w:w="620" w:type="dxa"/>
            <w:vAlign w:val="center"/>
          </w:tcPr>
          <w:p w:rsidR="00C43AB9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C43AB9" w:rsidRPr="00BC1F3F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394" w:type="dxa"/>
            <w:vAlign w:val="center"/>
          </w:tcPr>
          <w:p w:rsidR="00C43AB9" w:rsidRDefault="00C43AB9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C43AB9" w:rsidRDefault="00C43AB9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6F6CDE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9222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620" w:type="dxa"/>
            <w:vAlign w:val="center"/>
          </w:tcPr>
          <w:p w:rsidR="00922254" w:rsidRPr="009F127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922254" w:rsidRPr="00BC1F3F" w:rsidRDefault="002C71D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94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A4E9B" w:rsidRPr="001467BB" w:rsidTr="008A4E9B">
        <w:trPr>
          <w:trHeight w:val="43"/>
        </w:trPr>
        <w:tc>
          <w:tcPr>
            <w:tcW w:w="3596" w:type="dxa"/>
          </w:tcPr>
          <w:p w:rsidR="008A4E9B" w:rsidRDefault="008A4E9B" w:rsidP="008A4E9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финансирование </w:t>
            </w:r>
          </w:p>
        </w:tc>
        <w:tc>
          <w:tcPr>
            <w:tcW w:w="739" w:type="dxa"/>
            <w:vAlign w:val="center"/>
          </w:tcPr>
          <w:p w:rsidR="008A4E9B" w:rsidRPr="009F1274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8A4E9B" w:rsidRPr="009F1274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8A4E9B" w:rsidRPr="008B1172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2 09 </w:t>
            </w:r>
            <w:r w:rsidR="00677104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620" w:type="dxa"/>
            <w:vAlign w:val="center"/>
          </w:tcPr>
          <w:p w:rsidR="008A4E9B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8A4E9B" w:rsidRPr="00BC1F3F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8A4E9B" w:rsidRDefault="008A4E9B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8A4E9B" w:rsidRDefault="008A4E9B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922254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9222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620" w:type="dxa"/>
            <w:vAlign w:val="center"/>
          </w:tcPr>
          <w:p w:rsidR="00922254" w:rsidRPr="009F127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922254" w:rsidRPr="00BC1F3F" w:rsidRDefault="002C71D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65,377</w:t>
            </w:r>
          </w:p>
        </w:tc>
        <w:tc>
          <w:tcPr>
            <w:tcW w:w="1394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A4E9B" w:rsidRPr="001467BB" w:rsidTr="008A4E9B">
        <w:trPr>
          <w:trHeight w:val="43"/>
        </w:trPr>
        <w:tc>
          <w:tcPr>
            <w:tcW w:w="3596" w:type="dxa"/>
          </w:tcPr>
          <w:p w:rsidR="008A4E9B" w:rsidRDefault="008A4E9B" w:rsidP="008A4E9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</w:p>
        </w:tc>
        <w:tc>
          <w:tcPr>
            <w:tcW w:w="739" w:type="dxa"/>
            <w:vAlign w:val="center"/>
          </w:tcPr>
          <w:p w:rsidR="008A4E9B" w:rsidRPr="009F1274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8A4E9B" w:rsidRPr="009F1274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8A4E9B" w:rsidRPr="008B1172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2 09 </w:t>
            </w:r>
            <w:r w:rsidR="00677104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620" w:type="dxa"/>
            <w:vAlign w:val="center"/>
          </w:tcPr>
          <w:p w:rsidR="008A4E9B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8A4E9B" w:rsidRPr="00BC1F3F" w:rsidRDefault="008A4E9B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94" w:type="dxa"/>
            <w:vAlign w:val="center"/>
          </w:tcPr>
          <w:p w:rsidR="008A4E9B" w:rsidRDefault="008A4E9B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8A4E9B" w:rsidRDefault="008A4E9B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922254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9222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620" w:type="dxa"/>
            <w:vAlign w:val="center"/>
          </w:tcPr>
          <w:p w:rsid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94" w:type="dxa"/>
            <w:vAlign w:val="center"/>
          </w:tcPr>
          <w:p w:rsidR="00922254" w:rsidRPr="00BC1F3F" w:rsidRDefault="00922254" w:rsidP="002C7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94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3898" w:rsidRPr="001467BB" w:rsidTr="00FF3F8A">
        <w:trPr>
          <w:trHeight w:val="162"/>
        </w:trPr>
        <w:tc>
          <w:tcPr>
            <w:tcW w:w="3596" w:type="dxa"/>
          </w:tcPr>
          <w:p w:rsidR="00A13898" w:rsidRDefault="00A13898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еречисление бюджетным учрежд.</w:t>
            </w:r>
          </w:p>
        </w:tc>
        <w:tc>
          <w:tcPr>
            <w:tcW w:w="739" w:type="dxa"/>
            <w:vAlign w:val="center"/>
          </w:tcPr>
          <w:p w:rsidR="00A13898" w:rsidRDefault="00A13898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A13898" w:rsidRDefault="00A13898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A13898" w:rsidRDefault="00A13898" w:rsidP="00A138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99 9 00 20690</w:t>
            </w:r>
          </w:p>
        </w:tc>
        <w:tc>
          <w:tcPr>
            <w:tcW w:w="620" w:type="dxa"/>
            <w:vAlign w:val="center"/>
          </w:tcPr>
          <w:p w:rsidR="00A13898" w:rsidRDefault="00A1389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A13898" w:rsidRPr="00BC1F3F" w:rsidRDefault="0039038B" w:rsidP="002C7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227,</w:t>
            </w:r>
            <w:r w:rsidR="00A13898" w:rsidRPr="00BC1F3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94" w:type="dxa"/>
            <w:vAlign w:val="center"/>
          </w:tcPr>
          <w:p w:rsidR="00A13898" w:rsidRDefault="00A13898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A13898" w:rsidRDefault="00A13898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BC1F3F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2296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7834FC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BC1F3F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BC1F3F" w:rsidRDefault="008A4E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8,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BC1F3F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BC1F3F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B90F49" w:rsidRPr="001467BB" w:rsidTr="00A13898">
        <w:trPr>
          <w:trHeight w:val="37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C1F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C1F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2622,8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A13898">
        <w:trPr>
          <w:trHeight w:val="24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94" w:type="dxa"/>
            <w:vAlign w:val="center"/>
          </w:tcPr>
          <w:p w:rsidR="00B90F49" w:rsidRPr="00BC1F3F" w:rsidRDefault="009C6228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7</w:t>
            </w:r>
            <w:r w:rsidR="008A4E9B" w:rsidRPr="00BC1F3F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BC1F3F" w:rsidRDefault="009F0F8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BC1F3F" w:rsidRDefault="0097068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2061,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</w:tr>
      <w:tr w:rsidR="00B90F49" w:rsidRPr="001467BB" w:rsidTr="00082E24">
        <w:trPr>
          <w:trHeight w:val="8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BC1F3F" w:rsidRDefault="00C70A2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392</w:t>
            </w:r>
            <w:r w:rsidR="00B90F49" w:rsidRPr="00BC1F3F"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74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,54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BC1F3F" w:rsidRDefault="004F0D0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099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94" w:type="dxa"/>
            <w:vAlign w:val="center"/>
          </w:tcPr>
          <w:p w:rsidR="00B90F49" w:rsidRPr="00BC1F3F" w:rsidRDefault="008A4E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394" w:type="dxa"/>
            <w:vAlign w:val="center"/>
          </w:tcPr>
          <w:p w:rsidR="00B90F49" w:rsidRPr="00BF1438" w:rsidRDefault="008A4E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439" w:type="dxa"/>
            <w:vAlign w:val="center"/>
          </w:tcPr>
          <w:p w:rsidR="00B90F49" w:rsidRPr="00BF1438" w:rsidRDefault="008A4E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</w:tr>
      <w:tr w:rsidR="00B90F49" w:rsidRPr="001467BB" w:rsidTr="00A13898">
        <w:trPr>
          <w:trHeight w:val="17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BC1F3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C1F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C1F3F">
              <w:rPr>
                <w:rFonts w:ascii="Arial Narrow" w:hAnsi="Arial Narrow"/>
                <w:b/>
                <w:noProof/>
                <w:sz w:val="22"/>
                <w:szCs w:val="22"/>
              </w:rPr>
              <w:t>19289,6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0232,9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0269,7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1467BB" w:rsidTr="00A13898">
        <w:trPr>
          <w:trHeight w:val="55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6B0D02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BC1F3F" w:rsidRDefault="008864B0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9</w:t>
            </w:r>
            <w:r w:rsidR="008A4E9B" w:rsidRPr="00BC1F3F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BC1F3F" w:rsidRDefault="008864B0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2</w:t>
            </w:r>
            <w:r w:rsidR="008A4E9B" w:rsidRPr="00BC1F3F">
              <w:rPr>
                <w:rFonts w:ascii="Arial Narrow" w:hAnsi="Arial Narrow"/>
                <w:sz w:val="22"/>
                <w:szCs w:val="22"/>
              </w:rPr>
              <w:t>8</w:t>
            </w:r>
            <w:r w:rsidRPr="00BC1F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8103BA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BC1F3F" w:rsidRDefault="00B90F49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</w:t>
            </w:r>
            <w:r w:rsidR="008A4E9B" w:rsidRPr="00BC1F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F97626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BC1F3F" w:rsidRDefault="00874D1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BC1F3F" w:rsidRDefault="00874D1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BC1F3F" w:rsidRDefault="00B90F49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24</w:t>
            </w:r>
            <w:r w:rsidR="008A4E9B" w:rsidRPr="00BC1F3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BC1F3F" w:rsidRDefault="00B90F49" w:rsidP="008A4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59</w:t>
            </w:r>
            <w:r w:rsidR="008A4E9B" w:rsidRPr="00BC1F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 «Развитие физической культуры и спорта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B67D76" w:rsidRDefault="006405C3" w:rsidP="006405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0 0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BC1F3F" w:rsidRDefault="008A4E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A13898">
        <w:trPr>
          <w:trHeight w:val="16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BC1F3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3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A4E9B" w:rsidRPr="00BC1F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BC1F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A4E9B" w:rsidRPr="00BC1F3F">
              <w:rPr>
                <w:rFonts w:ascii="Arial Narrow" w:hAnsi="Arial Narrow"/>
                <w:b/>
                <w:noProof/>
                <w:sz w:val="22"/>
                <w:szCs w:val="22"/>
              </w:rPr>
              <w:t>2136</w:t>
            </w:r>
            <w:r w:rsidRPr="00BC1F3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1467BB" w:rsidTr="00A13898">
        <w:trPr>
          <w:trHeight w:val="48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3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Самурдин сес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BC1F3F" w:rsidRDefault="008A4E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475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B90F49" w:rsidRPr="001467BB" w:rsidTr="00A13898">
        <w:trPr>
          <w:trHeight w:val="37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BC1F3F" w:rsidRDefault="008A4E9B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3F">
              <w:rPr>
                <w:rFonts w:ascii="Arial Narrow" w:hAnsi="Arial Narrow"/>
                <w:b/>
                <w:sz w:val="22"/>
                <w:szCs w:val="22"/>
              </w:rPr>
              <w:t>4754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</w:tr>
      <w:tr w:rsidR="00B90F49" w:rsidRPr="001467BB" w:rsidTr="00A13898">
        <w:trPr>
          <w:trHeight w:val="37"/>
        </w:trPr>
        <w:tc>
          <w:tcPr>
            <w:tcW w:w="7238" w:type="dxa"/>
            <w:gridSpan w:val="5"/>
          </w:tcPr>
          <w:p w:rsidR="00B90F49" w:rsidRPr="00E8563E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3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центные платежи по мун. долг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7F1A3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94" w:type="dxa"/>
            <w:vAlign w:val="center"/>
          </w:tcPr>
          <w:p w:rsidR="00B90F49" w:rsidRPr="00BC1F3F" w:rsidRDefault="008A4E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6,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</w:tr>
      <w:tr w:rsidR="00B90F49" w:rsidRPr="001467BB" w:rsidTr="00A13898">
        <w:trPr>
          <w:trHeight w:val="35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BC1F3F" w:rsidRDefault="008A4E9B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3F">
              <w:rPr>
                <w:rFonts w:ascii="Arial Narrow" w:hAnsi="Arial Narrow"/>
                <w:b/>
                <w:sz w:val="22"/>
                <w:szCs w:val="22"/>
              </w:rPr>
              <w:t>6,9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</w:tr>
      <w:tr w:rsidR="00B90F49" w:rsidRPr="001467BB" w:rsidTr="00A13898">
        <w:trPr>
          <w:trHeight w:val="24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94" w:type="dxa"/>
            <w:vAlign w:val="center"/>
          </w:tcPr>
          <w:p w:rsidR="00B90F49" w:rsidRPr="00BC1F3F" w:rsidRDefault="00210621" w:rsidP="00EB44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80599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</w:tr>
      <w:tr w:rsidR="00B53C9F" w:rsidRPr="001467BB" w:rsidTr="00082E24">
        <w:trPr>
          <w:trHeight w:val="50"/>
        </w:trPr>
        <w:tc>
          <w:tcPr>
            <w:tcW w:w="3596" w:type="dxa"/>
          </w:tcPr>
          <w:p w:rsidR="00B53C9F" w:rsidRPr="009F1274" w:rsidRDefault="00B53C9F" w:rsidP="00602DF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9" w:type="dxa"/>
            <w:vAlign w:val="center"/>
          </w:tcPr>
          <w:p w:rsidR="00B53C9F" w:rsidRPr="009F1274" w:rsidRDefault="00B53C9F" w:rsidP="00602D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30" w:type="dxa"/>
            <w:vAlign w:val="center"/>
          </w:tcPr>
          <w:p w:rsidR="00B53C9F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53C9F" w:rsidRPr="00B67D76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20" w:type="dxa"/>
            <w:vAlign w:val="center"/>
          </w:tcPr>
          <w:p w:rsidR="00B53C9F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</w:t>
            </w:r>
          </w:p>
        </w:tc>
        <w:tc>
          <w:tcPr>
            <w:tcW w:w="1294" w:type="dxa"/>
            <w:vAlign w:val="center"/>
          </w:tcPr>
          <w:p w:rsidR="00B53C9F" w:rsidRPr="00BC1F3F" w:rsidRDefault="008931A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326</w:t>
            </w:r>
            <w:r w:rsidR="00CC264A" w:rsidRPr="00BC1F3F">
              <w:rPr>
                <w:rFonts w:ascii="Arial Narrow" w:hAnsi="Arial Narrow"/>
                <w:sz w:val="22"/>
                <w:szCs w:val="22"/>
              </w:rPr>
              <w:t>,3</w:t>
            </w:r>
          </w:p>
        </w:tc>
        <w:tc>
          <w:tcPr>
            <w:tcW w:w="1394" w:type="dxa"/>
            <w:vAlign w:val="center"/>
          </w:tcPr>
          <w:p w:rsidR="00B53C9F" w:rsidRDefault="00CC264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53C9F" w:rsidRDefault="00CC264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94" w:type="dxa"/>
            <w:vAlign w:val="center"/>
          </w:tcPr>
          <w:p w:rsidR="00B90F49" w:rsidRPr="00BC1F3F" w:rsidRDefault="00CC264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3F">
              <w:rPr>
                <w:rFonts w:ascii="Arial Narrow" w:hAnsi="Arial Narrow"/>
                <w:sz w:val="22"/>
                <w:szCs w:val="22"/>
              </w:rPr>
              <w:t>5846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A13898">
        <w:trPr>
          <w:trHeight w:val="16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931A2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931A2">
              <w:rPr>
                <w:rFonts w:ascii="Arial Narrow" w:hAnsi="Arial Narrow"/>
                <w:b/>
                <w:noProof/>
                <w:sz w:val="22"/>
                <w:szCs w:val="22"/>
              </w:rPr>
              <w:t>86771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460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460</w:t>
            </w:r>
          </w:p>
        </w:tc>
      </w:tr>
      <w:tr w:rsidR="00B90F49" w:rsidRPr="001467BB" w:rsidTr="00A13898">
        <w:trPr>
          <w:trHeight w:val="16"/>
        </w:trPr>
        <w:tc>
          <w:tcPr>
            <w:tcW w:w="7238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94" w:type="dxa"/>
            <w:vAlign w:val="center"/>
          </w:tcPr>
          <w:p w:rsidR="00B90F49" w:rsidRPr="00112EA8" w:rsidRDefault="00BC1F3F" w:rsidP="005E030F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3407</w:t>
            </w:r>
            <w:r w:rsidR="005E030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5513A2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394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82,044</w:t>
            </w:r>
          </w:p>
        </w:tc>
        <w:tc>
          <w:tcPr>
            <w:tcW w:w="1439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42,644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067FC5" w:rsidRDefault="00067FC5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340676" w:rsidRPr="001467BB" w:rsidRDefault="006C1958" w:rsidP="00A126AD">
      <w:pPr>
        <w:pStyle w:val="1"/>
        <w:tabs>
          <w:tab w:val="right" w:pos="10234"/>
        </w:tabs>
        <w:jc w:val="left"/>
        <w:rPr>
          <w:rFonts w:ascii="Arial Narrow" w:hAnsi="Arial Narrow"/>
          <w:b/>
          <w:bCs/>
          <w:sz w:val="24"/>
          <w:szCs w:val="24"/>
        </w:rPr>
      </w:pPr>
      <w:r w:rsidRPr="006F229B">
        <w:rPr>
          <w:sz w:val="16"/>
          <w:szCs w:val="16"/>
        </w:rPr>
        <w:lastRenderedPageBreak/>
        <w:t xml:space="preserve">                                            </w:t>
      </w:r>
      <w:r w:rsidR="007B7411" w:rsidRPr="006F229B">
        <w:rPr>
          <w:sz w:val="16"/>
          <w:szCs w:val="16"/>
        </w:rPr>
        <w:t xml:space="preserve">   </w:t>
      </w:r>
      <w:r w:rsidRPr="006F229B">
        <w:rPr>
          <w:sz w:val="16"/>
          <w:szCs w:val="16"/>
        </w:rPr>
        <w:t xml:space="preserve">  </w:t>
      </w:r>
      <w:r w:rsidR="00D1704A" w:rsidRPr="006F229B">
        <w:rPr>
          <w:sz w:val="16"/>
          <w:szCs w:val="16"/>
        </w:rPr>
        <w:t xml:space="preserve"> </w:t>
      </w:r>
      <w:r w:rsidRPr="006F229B">
        <w:rPr>
          <w:sz w:val="16"/>
          <w:szCs w:val="16"/>
        </w:rPr>
        <w:t xml:space="preserve"> </w:t>
      </w:r>
      <w:r w:rsidR="00082E24">
        <w:rPr>
          <w:sz w:val="16"/>
          <w:szCs w:val="16"/>
        </w:rPr>
        <w:tab/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A90C8A" w:rsidRPr="00F376B1" w:rsidRDefault="00340676" w:rsidP="00A90C8A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A90C8A" w:rsidRPr="001467BB">
        <w:rPr>
          <w:rFonts w:ascii="Arial Narrow" w:hAnsi="Arial Narrow"/>
          <w:sz w:val="24"/>
          <w:szCs w:val="24"/>
        </w:rPr>
        <w:t>к решению</w:t>
      </w:r>
      <w:r w:rsidR="00A90C8A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90C8A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A90C8A">
        <w:rPr>
          <w:rFonts w:ascii="Arial Narrow" w:hAnsi="Arial Narrow"/>
          <w:sz w:val="24"/>
          <w:szCs w:val="24"/>
        </w:rPr>
        <w:t xml:space="preserve"> </w:t>
      </w:r>
      <w:r w:rsidR="00A90C8A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90C8A">
        <w:rPr>
          <w:rFonts w:ascii="Arial Narrow" w:hAnsi="Arial Narrow"/>
          <w:sz w:val="24"/>
          <w:szCs w:val="24"/>
        </w:rPr>
        <w:t xml:space="preserve"> </w:t>
      </w:r>
    </w:p>
    <w:p w:rsidR="00A90C8A" w:rsidRDefault="00A90C8A" w:rsidP="00A90C8A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90C8A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90C8A" w:rsidRPr="001467BB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A65FA" w:rsidRDefault="00A90C8A" w:rsidP="00A90C8A">
      <w:pPr>
        <w:tabs>
          <w:tab w:val="left" w:pos="4962"/>
          <w:tab w:val="left" w:pos="8445"/>
        </w:tabs>
        <w:jc w:val="right"/>
      </w:pPr>
      <w:r>
        <w:tab/>
      </w:r>
      <w:r w:rsidR="002F1A79" w:rsidRPr="001467BB">
        <w:rPr>
          <w:rFonts w:ascii="Arial Narrow" w:hAnsi="Arial Narrow"/>
          <w:sz w:val="24"/>
          <w:szCs w:val="24"/>
        </w:rPr>
        <w:t xml:space="preserve">от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</w:t>
      </w:r>
      <w:r w:rsidR="002F1A79">
        <w:rPr>
          <w:rFonts w:ascii="Arial Narrow" w:hAnsi="Arial Narrow"/>
          <w:sz w:val="24"/>
          <w:szCs w:val="24"/>
        </w:rPr>
        <w:t xml:space="preserve"> </w:t>
      </w:r>
      <w:r w:rsidR="002F1A79" w:rsidRPr="001467BB">
        <w:rPr>
          <w:rFonts w:ascii="Arial Narrow" w:hAnsi="Arial Narrow"/>
          <w:sz w:val="24"/>
          <w:szCs w:val="24"/>
        </w:rPr>
        <w:t xml:space="preserve"> 20</w:t>
      </w:r>
      <w:r w:rsidR="002F1A79">
        <w:rPr>
          <w:rFonts w:ascii="Arial Narrow" w:hAnsi="Arial Narrow"/>
          <w:sz w:val="24"/>
          <w:szCs w:val="24"/>
        </w:rPr>
        <w:t>19</w:t>
      </w:r>
      <w:r w:rsidR="002F1A79" w:rsidRPr="001467BB">
        <w:rPr>
          <w:rFonts w:ascii="Arial Narrow" w:hAnsi="Arial Narrow"/>
          <w:sz w:val="24"/>
          <w:szCs w:val="24"/>
        </w:rPr>
        <w:t>г.    №</w:t>
      </w:r>
      <w:r w:rsidR="002F1A79">
        <w:rPr>
          <w:rFonts w:ascii="Arial Narrow" w:hAnsi="Arial Narrow"/>
          <w:sz w:val="24"/>
          <w:szCs w:val="24"/>
        </w:rPr>
        <w:t xml:space="preserve">       -</w:t>
      </w:r>
      <w:r w:rsidR="002F1A79">
        <w:rPr>
          <w:rFonts w:ascii="Arial Narrow" w:hAnsi="Arial Narrow"/>
          <w:sz w:val="24"/>
          <w:szCs w:val="24"/>
          <w:lang w:val="en-US"/>
        </w:rPr>
        <w:t>VI</w:t>
      </w:r>
      <w:r w:rsidR="002F1A79">
        <w:rPr>
          <w:rFonts w:ascii="Arial Narrow" w:hAnsi="Arial Narrow"/>
          <w:sz w:val="24"/>
          <w:szCs w:val="24"/>
        </w:rPr>
        <w:t>СД</w:t>
      </w:r>
    </w:p>
    <w:p w:rsidR="00B90F49" w:rsidRPr="001467BB" w:rsidRDefault="00B90F49" w:rsidP="00B90F49">
      <w:pPr>
        <w:pStyle w:val="5"/>
        <w:tabs>
          <w:tab w:val="left" w:pos="3930"/>
          <w:tab w:val="center" w:pos="5471"/>
        </w:tabs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1E4ED1" w:rsidRDefault="00B90F49" w:rsidP="00B90F49">
      <w:pPr>
        <w:pStyle w:val="5"/>
        <w:jc w:val="center"/>
        <w:rPr>
          <w:rFonts w:ascii="Arial Narrow" w:hAnsi="Arial Narrow"/>
          <w:b w:val="0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>расходов районного бюджета по ведомственной</w:t>
      </w:r>
      <w:r>
        <w:rPr>
          <w:rFonts w:ascii="Arial Narrow" w:hAnsi="Arial Narrow"/>
          <w:sz w:val="24"/>
          <w:szCs w:val="24"/>
        </w:rPr>
        <w:t xml:space="preserve"> </w:t>
      </w:r>
      <w:r w:rsidRPr="00B90F49">
        <w:rPr>
          <w:rFonts w:ascii="Arial Narrow" w:hAnsi="Arial Narrow"/>
          <w:sz w:val="24"/>
          <w:szCs w:val="24"/>
        </w:rPr>
        <w:t>классификации расходов</w:t>
      </w:r>
    </w:p>
    <w:p w:rsidR="00B90F49" w:rsidRPr="001467BB" w:rsidRDefault="00B90F49" w:rsidP="00B90F49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268"/>
        <w:gridCol w:w="289"/>
        <w:gridCol w:w="278"/>
        <w:gridCol w:w="425"/>
        <w:gridCol w:w="567"/>
        <w:gridCol w:w="1211"/>
        <w:gridCol w:w="348"/>
        <w:gridCol w:w="567"/>
        <w:gridCol w:w="1276"/>
        <w:gridCol w:w="1276"/>
        <w:gridCol w:w="1276"/>
      </w:tblGrid>
      <w:tr w:rsidR="00B90F49" w:rsidRPr="001467BB" w:rsidTr="00D00357">
        <w:trPr>
          <w:trHeight w:val="242"/>
        </w:trPr>
        <w:tc>
          <w:tcPr>
            <w:tcW w:w="3418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7" w:type="dxa"/>
            <w:gridSpan w:val="2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703" w:type="dxa"/>
            <w:gridSpan w:val="2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67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211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915" w:type="dxa"/>
            <w:gridSpan w:val="2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19г.</w:t>
            </w:r>
          </w:p>
        </w:tc>
        <w:tc>
          <w:tcPr>
            <w:tcW w:w="1276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276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</w:tr>
      <w:tr w:rsidR="00B90F49" w:rsidRPr="001467BB" w:rsidTr="00D00357">
        <w:trPr>
          <w:trHeight w:val="161"/>
        </w:trPr>
        <w:tc>
          <w:tcPr>
            <w:tcW w:w="3418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7" w:type="dxa"/>
            <w:gridSpan w:val="2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03" w:type="dxa"/>
            <w:gridSpan w:val="2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67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211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915" w:type="dxa"/>
            <w:gridSpan w:val="2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6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6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90F49" w:rsidRPr="001467BB" w:rsidTr="005A63B4">
        <w:trPr>
          <w:trHeight w:val="141"/>
        </w:trPr>
        <w:tc>
          <w:tcPr>
            <w:tcW w:w="7371" w:type="dxa"/>
            <w:gridSpan w:val="9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Магарамкентский район»</w:t>
            </w:r>
          </w:p>
        </w:tc>
        <w:tc>
          <w:tcPr>
            <w:tcW w:w="1276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A63B4" w:rsidRPr="007002F1" w:rsidTr="005A63B4">
        <w:trPr>
          <w:trHeight w:val="27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</w:tr>
      <w:tr w:rsidR="005A63B4" w:rsidRPr="007002F1" w:rsidTr="005A63B4">
        <w:trPr>
          <w:trHeight w:val="278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E23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E23F48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</w:tr>
      <w:tr w:rsidR="005A63B4" w:rsidRPr="007002F1" w:rsidTr="005A63B4">
        <w:trPr>
          <w:trHeight w:val="83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863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86358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E23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E23F48">
              <w:rPr>
                <w:rFonts w:ascii="Arial Narrow" w:hAnsi="Arial Narrow"/>
                <w:sz w:val="22"/>
                <w:szCs w:val="22"/>
              </w:rPr>
              <w:t>472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E23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E23F48">
              <w:rPr>
                <w:rFonts w:ascii="Arial Narrow" w:hAnsi="Arial Narrow"/>
                <w:sz w:val="22"/>
                <w:szCs w:val="22"/>
              </w:rPr>
              <w:t>419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B90F49" w:rsidRPr="00D83F23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A80020" w:rsidRDefault="00ED49D2" w:rsidP="00E23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23F48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DB269B" w:rsidRDefault="00D601E7" w:rsidP="00AA31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  <w:r w:rsidR="00AA314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DB269B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783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A63B4" w:rsidRPr="007002F1" w:rsidTr="005A63B4">
        <w:trPr>
          <w:trHeight w:val="188"/>
        </w:trPr>
        <w:tc>
          <w:tcPr>
            <w:tcW w:w="3686" w:type="dxa"/>
            <w:gridSpan w:val="2"/>
          </w:tcPr>
          <w:p w:rsidR="009D0F0D" w:rsidRPr="009F1274" w:rsidRDefault="009D0F0D" w:rsidP="0071302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9D0F0D" w:rsidRDefault="009D0F0D" w:rsidP="0071302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9D0F0D" w:rsidRPr="009F1274" w:rsidRDefault="009D0F0D" w:rsidP="009D0F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9D0F0D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874D1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874D1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874D1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DB26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</w:t>
            </w:r>
            <w:r w:rsidR="00DB269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874D1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874D10" w:rsidRDefault="00B90F4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D10">
              <w:rPr>
                <w:rFonts w:ascii="Arial Narrow" w:hAnsi="Arial Narrow"/>
                <w:sz w:val="22"/>
                <w:szCs w:val="22"/>
              </w:rPr>
              <w:t>3</w:t>
            </w:r>
            <w:r w:rsidR="00D601E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874D1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D1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374CD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 w:rsidR="00DB269B">
              <w:rPr>
                <w:rFonts w:ascii="Arial Narrow" w:hAnsi="Arial Narrow"/>
                <w:sz w:val="22"/>
                <w:szCs w:val="22"/>
              </w:rPr>
              <w:t>6</w:t>
            </w:r>
            <w:r w:rsidR="00D601E7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 w:rsidR="00DB269B">
              <w:rPr>
                <w:rFonts w:ascii="Arial Narrow" w:hAnsi="Arial Narrow"/>
                <w:sz w:val="22"/>
                <w:szCs w:val="22"/>
              </w:rPr>
              <w:t>9</w:t>
            </w:r>
            <w:r w:rsidR="00D601E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A63B4" w:rsidRPr="007002F1" w:rsidTr="005A63B4">
        <w:trPr>
          <w:trHeight w:val="24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DB269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8F521B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8F521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B90F49" w:rsidRPr="00A80020" w:rsidRDefault="00ED49D2" w:rsidP="00E279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8F521B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D601E7" w:rsidP="00DB26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4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887D07" w:rsidRPr="009F1274" w:rsidRDefault="00887D07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апитальные вложения</w:t>
            </w:r>
          </w:p>
        </w:tc>
        <w:tc>
          <w:tcPr>
            <w:tcW w:w="567" w:type="dxa"/>
            <w:gridSpan w:val="2"/>
          </w:tcPr>
          <w:p w:rsidR="00887D07" w:rsidRDefault="00887D0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887D07" w:rsidRDefault="00887D07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87D07" w:rsidRDefault="00887D07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887D07" w:rsidRPr="00C23FDE" w:rsidRDefault="00887D07" w:rsidP="005C4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 xml:space="preserve">88 3 </w:t>
            </w:r>
            <w:r w:rsidR="005C4E1D">
              <w:rPr>
                <w:rFonts w:ascii="Arial Narrow" w:hAnsi="Arial Narrow"/>
                <w:sz w:val="22"/>
                <w:szCs w:val="22"/>
              </w:rPr>
              <w:t>38</w:t>
            </w:r>
            <w:r w:rsidRPr="00C23FDE">
              <w:rPr>
                <w:rFonts w:ascii="Arial Narrow" w:hAnsi="Arial Narrow"/>
                <w:sz w:val="22"/>
                <w:szCs w:val="22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887D07" w:rsidRDefault="00887D07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87D07" w:rsidRPr="00A80020" w:rsidRDefault="00D601E7" w:rsidP="00DB26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87D07" w:rsidRDefault="00887D0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87D07" w:rsidRDefault="00887D0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A3128F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9D3E72" w:rsidRDefault="009D3E72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мун. службы» </w:t>
            </w:r>
          </w:p>
        </w:tc>
        <w:tc>
          <w:tcPr>
            <w:tcW w:w="567" w:type="dxa"/>
            <w:gridSpan w:val="2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9D3E72" w:rsidRPr="00143725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9D3E72" w:rsidRPr="009F1274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D3E72" w:rsidRPr="00A80020" w:rsidRDefault="00DB269B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01E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9D3E72" w:rsidRDefault="00A126AD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убсидии на </w:t>
            </w:r>
            <w:r w:rsidR="009D3E72">
              <w:rPr>
                <w:rFonts w:ascii="Arial Narrow" w:hAnsi="Arial Narrow"/>
                <w:sz w:val="22"/>
                <w:szCs w:val="22"/>
              </w:rPr>
              <w:t>повышение квалификации</w:t>
            </w:r>
          </w:p>
        </w:tc>
        <w:tc>
          <w:tcPr>
            <w:tcW w:w="567" w:type="dxa"/>
            <w:gridSpan w:val="2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9D3E72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9D3E72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D3E72" w:rsidRPr="00A80020" w:rsidRDefault="009D3E72" w:rsidP="00893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931A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9,6</w:t>
            </w:r>
          </w:p>
        </w:tc>
        <w:tc>
          <w:tcPr>
            <w:tcW w:w="1276" w:type="dxa"/>
            <w:vAlign w:val="center"/>
          </w:tcPr>
          <w:p w:rsidR="009D3E72" w:rsidRDefault="00A126A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D3E72" w:rsidRDefault="00A126A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9D3E72" w:rsidRPr="00B72262" w:rsidRDefault="009D3E72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</w:p>
        </w:tc>
        <w:tc>
          <w:tcPr>
            <w:tcW w:w="567" w:type="dxa"/>
            <w:gridSpan w:val="2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9D3E72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9D3E72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D3E72" w:rsidRPr="00A80020" w:rsidRDefault="00DB269B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D3E72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276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276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B90F49" w:rsidRPr="00A80020" w:rsidRDefault="00D601E7" w:rsidP="00F057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1276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1276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B90F49" w:rsidRPr="00A80020" w:rsidRDefault="00D601E7" w:rsidP="00F057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  <w:tc>
          <w:tcPr>
            <w:tcW w:w="1276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1</w:t>
            </w:r>
          </w:p>
        </w:tc>
        <w:tc>
          <w:tcPr>
            <w:tcW w:w="1276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B90F49" w:rsidRPr="00281EB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1</w:t>
            </w:r>
          </w:p>
        </w:tc>
        <w:tc>
          <w:tcPr>
            <w:tcW w:w="1276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281EB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,4</w:t>
            </w:r>
          </w:p>
        </w:tc>
        <w:tc>
          <w:tcPr>
            <w:tcW w:w="1276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2E558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9D3E72" w:rsidRPr="009F1274" w:rsidRDefault="009D3E72" w:rsidP="009D3E7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9D3E72" w:rsidRPr="009F1274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D3E72" w:rsidRPr="00A9187D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 2 00 00590</w:t>
            </w:r>
          </w:p>
        </w:tc>
        <w:tc>
          <w:tcPr>
            <w:tcW w:w="567" w:type="dxa"/>
            <w:vAlign w:val="center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D3E72" w:rsidRPr="00A80020" w:rsidRDefault="002E558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center"/>
          </w:tcPr>
          <w:p w:rsidR="009D3E72" w:rsidRPr="007002F1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6" w:type="dxa"/>
            <w:vAlign w:val="center"/>
          </w:tcPr>
          <w:p w:rsidR="009D3E72" w:rsidRPr="007002F1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9D3E72" w:rsidRPr="009F1274" w:rsidRDefault="009D3E72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  <w:gridSpan w:val="2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9D3E72" w:rsidRPr="009F1274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D3E72" w:rsidRPr="009F1274" w:rsidRDefault="009D3E72" w:rsidP="00A1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 0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590</w:t>
            </w:r>
          </w:p>
        </w:tc>
        <w:tc>
          <w:tcPr>
            <w:tcW w:w="567" w:type="dxa"/>
          </w:tcPr>
          <w:p w:rsidR="009D3E72" w:rsidRPr="009F1274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9D3E72" w:rsidRPr="00A80020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9D3E72" w:rsidRPr="007002F1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D3E72" w:rsidRPr="007002F1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A63B4" w:rsidRPr="007002F1" w:rsidTr="005A63B4">
        <w:trPr>
          <w:trHeight w:val="23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9D3E72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 xml:space="preserve">32 1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16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B90F49" w:rsidRPr="00A80020" w:rsidRDefault="002E558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B90F49" w:rsidRPr="00A80020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74</w:t>
            </w:r>
          </w:p>
        </w:tc>
        <w:tc>
          <w:tcPr>
            <w:tcW w:w="1276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  <w:tc>
          <w:tcPr>
            <w:tcW w:w="1276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ED49D2" w:rsidRDefault="00ED49D2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</w:p>
        </w:tc>
        <w:tc>
          <w:tcPr>
            <w:tcW w:w="567" w:type="dxa"/>
            <w:gridSpan w:val="2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</w:tcPr>
          <w:p w:rsidR="00ED49D2" w:rsidRPr="00B67D76" w:rsidRDefault="00ED49D2" w:rsidP="00ED4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67D76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567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ED49D2" w:rsidRDefault="00D601E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5</w:t>
            </w:r>
          </w:p>
        </w:tc>
        <w:tc>
          <w:tcPr>
            <w:tcW w:w="1276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ED49D2" w:rsidRDefault="00ED49D2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бсидии</w:t>
            </w:r>
          </w:p>
        </w:tc>
        <w:tc>
          <w:tcPr>
            <w:tcW w:w="567" w:type="dxa"/>
            <w:gridSpan w:val="2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</w:tcPr>
          <w:p w:rsidR="00ED49D2" w:rsidRPr="00B67D76" w:rsidRDefault="00ED49D2" w:rsidP="00ED4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5390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,742</w:t>
            </w:r>
          </w:p>
        </w:tc>
        <w:tc>
          <w:tcPr>
            <w:tcW w:w="1276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A126AD" w:rsidRPr="00B76C2C" w:rsidRDefault="00B76C2C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с</w:t>
            </w:r>
            <w:r w:rsidRPr="00B76C2C">
              <w:rPr>
                <w:rFonts w:ascii="Arial Narrow" w:hAnsi="Arial Narrow"/>
                <w:bCs/>
                <w:sz w:val="22"/>
                <w:szCs w:val="22"/>
              </w:rPr>
              <w:t>убсидии на ремонт дорог</w:t>
            </w:r>
          </w:p>
        </w:tc>
        <w:tc>
          <w:tcPr>
            <w:tcW w:w="567" w:type="dxa"/>
            <w:gridSpan w:val="2"/>
          </w:tcPr>
          <w:p w:rsidR="00A126AD" w:rsidRDefault="00A126A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A126AD" w:rsidRDefault="00A126A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126AD" w:rsidRDefault="00A126A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</w:tcPr>
          <w:p w:rsidR="00A126AD" w:rsidRPr="00B67D76" w:rsidRDefault="00B76C2C" w:rsidP="00ED4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67" w:type="dxa"/>
          </w:tcPr>
          <w:p w:rsidR="00A126AD" w:rsidRDefault="00B76C2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A126AD" w:rsidRDefault="00B76C2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276" w:type="dxa"/>
          </w:tcPr>
          <w:p w:rsidR="00A126AD" w:rsidRDefault="00B76C2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126AD" w:rsidRDefault="00B76C2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</w:t>
            </w:r>
            <w:r w:rsidRPr="009F1274">
              <w:rPr>
                <w:rFonts w:ascii="Arial Narrow" w:hAnsi="Arial Narrow"/>
                <w:sz w:val="22"/>
                <w:szCs w:val="22"/>
              </w:rPr>
              <w:t>оммунальное хозяйство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</w:t>
            </w:r>
          </w:p>
        </w:tc>
        <w:tc>
          <w:tcPr>
            <w:tcW w:w="1276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9F1274">
              <w:rPr>
                <w:rFonts w:ascii="Arial Narrow" w:hAnsi="Arial Narrow"/>
                <w:sz w:val="22"/>
                <w:szCs w:val="22"/>
              </w:rPr>
              <w:t>лагоустройство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2E558F" w:rsidP="004519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903812" w:rsidRPr="009F1274" w:rsidRDefault="00ED49D2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б</w:t>
            </w:r>
            <w:r w:rsidR="00903812"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лагоустройство </w:t>
            </w:r>
          </w:p>
        </w:tc>
        <w:tc>
          <w:tcPr>
            <w:tcW w:w="567" w:type="dxa"/>
            <w:gridSpan w:val="2"/>
          </w:tcPr>
          <w:p w:rsidR="00903812" w:rsidRPr="009F1274" w:rsidRDefault="009038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903812" w:rsidRPr="004C315D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67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903812" w:rsidRDefault="00ED49D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0</w:t>
            </w:r>
          </w:p>
        </w:tc>
        <w:tc>
          <w:tcPr>
            <w:tcW w:w="1276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6D6E0C" w:rsidRPr="009F1274" w:rsidRDefault="006D6E0C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</w:p>
        </w:tc>
        <w:tc>
          <w:tcPr>
            <w:tcW w:w="567" w:type="dxa"/>
            <w:gridSpan w:val="2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6D6E0C" w:rsidRPr="004C315D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D6E0C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6D6E0C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</w:t>
            </w:r>
          </w:p>
        </w:tc>
        <w:tc>
          <w:tcPr>
            <w:tcW w:w="1276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6D6E0C" w:rsidRPr="009F1274" w:rsidRDefault="006D6E0C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</w:t>
            </w:r>
          </w:p>
        </w:tc>
        <w:tc>
          <w:tcPr>
            <w:tcW w:w="567" w:type="dxa"/>
            <w:gridSpan w:val="2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6D6E0C" w:rsidRPr="007415E0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D6E0C" w:rsidRPr="007415E0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276" w:type="dxa"/>
            <w:vAlign w:val="center"/>
          </w:tcPr>
          <w:p w:rsidR="006D6E0C" w:rsidRPr="007415E0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54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803</w:t>
            </w:r>
          </w:p>
        </w:tc>
        <w:tc>
          <w:tcPr>
            <w:tcW w:w="1276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903812" w:rsidRPr="009F1274" w:rsidRDefault="006D6E0C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</w:t>
            </w:r>
            <w:r w:rsidR="0090381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апитальные вложения в объекты</w:t>
            </w:r>
          </w:p>
        </w:tc>
        <w:tc>
          <w:tcPr>
            <w:tcW w:w="567" w:type="dxa"/>
            <w:gridSpan w:val="2"/>
          </w:tcPr>
          <w:p w:rsidR="00903812" w:rsidRPr="009F1274" w:rsidRDefault="009038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903812" w:rsidRPr="004C315D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38 41120</w:t>
            </w:r>
          </w:p>
        </w:tc>
        <w:tc>
          <w:tcPr>
            <w:tcW w:w="567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903812" w:rsidRDefault="00B76C2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260</w:t>
            </w:r>
          </w:p>
        </w:tc>
        <w:tc>
          <w:tcPr>
            <w:tcW w:w="1276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2C795D" w:rsidRDefault="002C795D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</w:t>
            </w:r>
          </w:p>
        </w:tc>
        <w:tc>
          <w:tcPr>
            <w:tcW w:w="567" w:type="dxa"/>
            <w:gridSpan w:val="2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67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276" w:type="dxa"/>
            <w:vAlign w:val="center"/>
          </w:tcPr>
          <w:p w:rsidR="002C795D" w:rsidRDefault="008D021E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C795D" w:rsidRDefault="008D021E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23"/>
        </w:trPr>
        <w:tc>
          <w:tcPr>
            <w:tcW w:w="3686" w:type="dxa"/>
            <w:gridSpan w:val="2"/>
          </w:tcPr>
          <w:p w:rsidR="002C795D" w:rsidRDefault="002C795D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</w:p>
        </w:tc>
        <w:tc>
          <w:tcPr>
            <w:tcW w:w="567" w:type="dxa"/>
            <w:gridSpan w:val="2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7590</w:t>
            </w:r>
          </w:p>
        </w:tc>
        <w:tc>
          <w:tcPr>
            <w:tcW w:w="567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2C795D" w:rsidRDefault="008D021E" w:rsidP="00B76C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5</w:t>
            </w:r>
          </w:p>
        </w:tc>
        <w:tc>
          <w:tcPr>
            <w:tcW w:w="1276" w:type="dxa"/>
            <w:vAlign w:val="center"/>
          </w:tcPr>
          <w:p w:rsidR="002C795D" w:rsidRDefault="008D021E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C795D" w:rsidRDefault="008D021E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12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B90F49" w:rsidRPr="00A80020" w:rsidRDefault="00CB66C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5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5A63B4" w:rsidRPr="007002F1" w:rsidTr="005A63B4">
        <w:trPr>
          <w:trHeight w:val="152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CB6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 w:rsidR="00CB66C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5A63B4" w:rsidRPr="007002F1" w:rsidTr="005A63B4">
        <w:trPr>
          <w:trHeight w:val="152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CB6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</w:t>
            </w:r>
            <w:r w:rsidR="00CB66C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5A63B4" w:rsidRPr="007002F1" w:rsidTr="005A63B4">
        <w:trPr>
          <w:trHeight w:val="152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A80020" w:rsidRDefault="00CB66C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A63B4" w:rsidRPr="007002F1" w:rsidTr="005A63B4">
        <w:trPr>
          <w:trHeight w:val="163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CB66C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5A63B4" w:rsidRPr="007002F1" w:rsidTr="005A63B4">
        <w:trPr>
          <w:trHeight w:val="163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CB66C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5A63B4" w:rsidRPr="007002F1" w:rsidTr="005A63B4">
        <w:trPr>
          <w:trHeight w:val="163"/>
        </w:trPr>
        <w:tc>
          <w:tcPr>
            <w:tcW w:w="3686" w:type="dxa"/>
            <w:gridSpan w:val="2"/>
          </w:tcPr>
          <w:p w:rsidR="00EB44EA" w:rsidRPr="009F1274" w:rsidRDefault="00EB44EA" w:rsidP="00F95500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ЦП «Развитие образования»</w:t>
            </w:r>
          </w:p>
        </w:tc>
        <w:tc>
          <w:tcPr>
            <w:tcW w:w="567" w:type="dxa"/>
            <w:gridSpan w:val="2"/>
          </w:tcPr>
          <w:p w:rsidR="00EB44EA" w:rsidRPr="009F1274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EB44EA" w:rsidRPr="009F1274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EB44EA" w:rsidRPr="009F1274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EB44EA" w:rsidRPr="00B430B5" w:rsidRDefault="009D3E72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2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590</w:t>
            </w:r>
          </w:p>
        </w:tc>
        <w:tc>
          <w:tcPr>
            <w:tcW w:w="567" w:type="dxa"/>
            <w:vAlign w:val="center"/>
          </w:tcPr>
          <w:p w:rsidR="00EB44EA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EB44EA" w:rsidRPr="00CB66C7" w:rsidRDefault="008D021E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6C7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EB44EA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B44EA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163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.п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A80D41" w:rsidRDefault="00B90F49" w:rsidP="00CB6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CB66C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80D41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3 2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590</w:t>
            </w:r>
          </w:p>
        </w:tc>
        <w:tc>
          <w:tcPr>
            <w:tcW w:w="567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CB66C7" w:rsidRDefault="00D83D9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6C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161"/>
        </w:trPr>
        <w:tc>
          <w:tcPr>
            <w:tcW w:w="3686" w:type="dxa"/>
            <w:gridSpan w:val="2"/>
          </w:tcPr>
          <w:p w:rsidR="00B90F49" w:rsidRPr="009F1274" w:rsidRDefault="00B90F49" w:rsidP="00807AD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 w:rsidR="00807AD4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B90F49" w:rsidRPr="00A80020" w:rsidRDefault="008F7D1A" w:rsidP="00B41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85</w:t>
            </w:r>
          </w:p>
        </w:tc>
        <w:tc>
          <w:tcPr>
            <w:tcW w:w="1276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276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5A63B4" w:rsidRPr="007002F1" w:rsidTr="005A63B4">
        <w:trPr>
          <w:trHeight w:val="161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B90F49" w:rsidRPr="00A80020" w:rsidRDefault="008F7D1A" w:rsidP="006F2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44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05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21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5A63B4" w:rsidRPr="007002F1" w:rsidTr="005A63B4">
        <w:trPr>
          <w:trHeight w:val="205"/>
        </w:trPr>
        <w:tc>
          <w:tcPr>
            <w:tcW w:w="3686" w:type="dxa"/>
            <w:gridSpan w:val="2"/>
          </w:tcPr>
          <w:p w:rsidR="000D1621" w:rsidRDefault="000D1621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звитие культуры</w:t>
            </w:r>
          </w:p>
        </w:tc>
        <w:tc>
          <w:tcPr>
            <w:tcW w:w="567" w:type="dxa"/>
            <w:gridSpan w:val="2"/>
            <w:vAlign w:val="center"/>
          </w:tcPr>
          <w:p w:rsidR="000D1621" w:rsidRPr="009F1274" w:rsidRDefault="000D162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4670</w:t>
            </w:r>
          </w:p>
        </w:tc>
        <w:tc>
          <w:tcPr>
            <w:tcW w:w="567" w:type="dxa"/>
            <w:vAlign w:val="center"/>
          </w:tcPr>
          <w:p w:rsidR="000D1621" w:rsidRPr="0092225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276" w:type="dxa"/>
            <w:vAlign w:val="center"/>
          </w:tcPr>
          <w:p w:rsidR="000D1621" w:rsidRPr="00DB4907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00 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F7D1A" w:rsidRPr="007002F1" w:rsidTr="00D601E7">
        <w:trPr>
          <w:trHeight w:val="205"/>
        </w:trPr>
        <w:tc>
          <w:tcPr>
            <w:tcW w:w="3686" w:type="dxa"/>
            <w:gridSpan w:val="2"/>
          </w:tcPr>
          <w:p w:rsidR="008F7D1A" w:rsidRDefault="008F7D1A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67" w:type="dxa"/>
            <w:gridSpan w:val="2"/>
            <w:vAlign w:val="center"/>
          </w:tcPr>
          <w:p w:rsidR="008F7D1A" w:rsidRDefault="008F7D1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8F7D1A" w:rsidRPr="009F1274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F7D1A" w:rsidRPr="009F1274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8F7D1A" w:rsidRPr="008B1172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2 09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>4670</w:t>
            </w:r>
          </w:p>
        </w:tc>
        <w:tc>
          <w:tcPr>
            <w:tcW w:w="567" w:type="dxa"/>
            <w:vAlign w:val="center"/>
          </w:tcPr>
          <w:p w:rsidR="008F7D1A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F7D1A" w:rsidRPr="00487DF1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8F7D1A" w:rsidRDefault="008F7D1A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F7D1A" w:rsidRDefault="008F7D1A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05"/>
        </w:trPr>
        <w:tc>
          <w:tcPr>
            <w:tcW w:w="3686" w:type="dxa"/>
            <w:gridSpan w:val="2"/>
          </w:tcPr>
          <w:p w:rsidR="000D1621" w:rsidRDefault="000D1621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держка сельских УК</w:t>
            </w:r>
          </w:p>
        </w:tc>
        <w:tc>
          <w:tcPr>
            <w:tcW w:w="567" w:type="dxa"/>
            <w:gridSpan w:val="2"/>
            <w:vAlign w:val="center"/>
          </w:tcPr>
          <w:p w:rsidR="000D1621" w:rsidRPr="009F1274" w:rsidRDefault="000D162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0D1621" w:rsidRPr="00A80020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F7D1A" w:rsidRPr="007002F1" w:rsidTr="00D601E7">
        <w:trPr>
          <w:trHeight w:val="205"/>
        </w:trPr>
        <w:tc>
          <w:tcPr>
            <w:tcW w:w="3686" w:type="dxa"/>
            <w:gridSpan w:val="2"/>
          </w:tcPr>
          <w:p w:rsidR="008F7D1A" w:rsidRDefault="008F7D1A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</w:p>
        </w:tc>
        <w:tc>
          <w:tcPr>
            <w:tcW w:w="567" w:type="dxa"/>
            <w:gridSpan w:val="2"/>
            <w:vAlign w:val="center"/>
          </w:tcPr>
          <w:p w:rsidR="008F7D1A" w:rsidRDefault="008F7D1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8F7D1A" w:rsidRPr="009F1274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F7D1A" w:rsidRPr="009F1274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8F7D1A" w:rsidRPr="008B1172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2 09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567" w:type="dxa"/>
            <w:vAlign w:val="center"/>
          </w:tcPr>
          <w:p w:rsidR="008F7D1A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F7D1A" w:rsidRPr="00487DF1" w:rsidRDefault="008F7D1A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8F7D1A" w:rsidRDefault="008F7D1A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F7D1A" w:rsidRDefault="008F7D1A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05"/>
        </w:trPr>
        <w:tc>
          <w:tcPr>
            <w:tcW w:w="3686" w:type="dxa"/>
            <w:gridSpan w:val="2"/>
          </w:tcPr>
          <w:p w:rsidR="000D1621" w:rsidRDefault="000D1621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567" w:type="dxa"/>
            <w:gridSpan w:val="2"/>
            <w:vAlign w:val="center"/>
          </w:tcPr>
          <w:p w:rsidR="000D1621" w:rsidRPr="009F1274" w:rsidRDefault="000D162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0D1621" w:rsidRPr="00A80020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,377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3AB9" w:rsidRPr="007002F1" w:rsidTr="00D601E7">
        <w:trPr>
          <w:trHeight w:val="205"/>
        </w:trPr>
        <w:tc>
          <w:tcPr>
            <w:tcW w:w="3686" w:type="dxa"/>
            <w:gridSpan w:val="2"/>
          </w:tcPr>
          <w:p w:rsidR="00C43AB9" w:rsidRDefault="008F7D1A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</w:p>
        </w:tc>
        <w:tc>
          <w:tcPr>
            <w:tcW w:w="567" w:type="dxa"/>
            <w:gridSpan w:val="2"/>
            <w:vAlign w:val="center"/>
          </w:tcPr>
          <w:p w:rsidR="00C43AB9" w:rsidRDefault="00C43AB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C43AB9" w:rsidRPr="009F1274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C43AB9" w:rsidRPr="009F1274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C43AB9" w:rsidRPr="008B1172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2 09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567" w:type="dxa"/>
            <w:vAlign w:val="center"/>
          </w:tcPr>
          <w:p w:rsidR="00C43AB9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C43AB9" w:rsidRPr="00487DF1" w:rsidRDefault="00C43AB9" w:rsidP="00D601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C43AB9" w:rsidRDefault="00C43AB9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43AB9" w:rsidRDefault="00C43AB9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05"/>
        </w:trPr>
        <w:tc>
          <w:tcPr>
            <w:tcW w:w="3686" w:type="dxa"/>
            <w:gridSpan w:val="2"/>
          </w:tcPr>
          <w:p w:rsidR="00207740" w:rsidRDefault="005A63B4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vAlign w:val="center"/>
          </w:tcPr>
          <w:p w:rsidR="00207740" w:rsidRDefault="0020774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207740" w:rsidRDefault="00207740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207740" w:rsidRDefault="00207740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207740" w:rsidRDefault="00207740" w:rsidP="00B11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99 9 00 20690</w:t>
            </w:r>
          </w:p>
        </w:tc>
        <w:tc>
          <w:tcPr>
            <w:tcW w:w="567" w:type="dxa"/>
            <w:vAlign w:val="center"/>
          </w:tcPr>
          <w:p w:rsidR="00207740" w:rsidRDefault="00207740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207740" w:rsidRDefault="00207740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,3</w:t>
            </w:r>
          </w:p>
        </w:tc>
        <w:tc>
          <w:tcPr>
            <w:tcW w:w="1276" w:type="dxa"/>
            <w:vAlign w:val="center"/>
          </w:tcPr>
          <w:p w:rsidR="00207740" w:rsidRDefault="00C43AB9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7740" w:rsidRDefault="00C43AB9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2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6" w:type="dxa"/>
            <w:vAlign w:val="center"/>
          </w:tcPr>
          <w:p w:rsidR="00B90F49" w:rsidRPr="00A80020" w:rsidRDefault="009C6228" w:rsidP="008F7D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8F7D1A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5A63B4" w:rsidRPr="007002F1" w:rsidTr="005A63B4">
        <w:trPr>
          <w:trHeight w:val="260"/>
        </w:trPr>
        <w:tc>
          <w:tcPr>
            <w:tcW w:w="3686" w:type="dxa"/>
            <w:gridSpan w:val="2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B90F49" w:rsidRPr="00A80020" w:rsidRDefault="009F0F86" w:rsidP="00D677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5A63B4" w:rsidRPr="007002F1" w:rsidTr="005A63B4">
        <w:trPr>
          <w:trHeight w:val="2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74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,54</w:t>
            </w:r>
          </w:p>
        </w:tc>
      </w:tr>
      <w:tr w:rsidR="005A63B4" w:rsidRPr="007002F1" w:rsidTr="005A63B4">
        <w:trPr>
          <w:trHeight w:val="2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B90F49" w:rsidRPr="00A80020" w:rsidRDefault="00B76C2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9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</w:tr>
      <w:tr w:rsidR="005A63B4" w:rsidRPr="007002F1" w:rsidTr="005A63B4">
        <w:trPr>
          <w:trHeight w:val="2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6" w:type="dxa"/>
            <w:vAlign w:val="center"/>
          </w:tcPr>
          <w:p w:rsidR="00B90F49" w:rsidRPr="00A80020" w:rsidRDefault="008F7D1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276" w:type="dxa"/>
            <w:vAlign w:val="center"/>
          </w:tcPr>
          <w:p w:rsidR="00B90F49" w:rsidRPr="007002F1" w:rsidRDefault="008F7D1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276" w:type="dxa"/>
            <w:vAlign w:val="center"/>
          </w:tcPr>
          <w:p w:rsidR="00B90F49" w:rsidRPr="007002F1" w:rsidRDefault="008F7D1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Самурдин сес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B90F49" w:rsidRPr="00A80020" w:rsidRDefault="008F7D1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7F1A3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6" w:type="dxa"/>
            <w:vAlign w:val="center"/>
          </w:tcPr>
          <w:p w:rsidR="00B90F49" w:rsidRPr="00A80020" w:rsidRDefault="008F7D1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9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6" w:type="dxa"/>
            <w:vAlign w:val="center"/>
          </w:tcPr>
          <w:p w:rsidR="00B90F49" w:rsidRPr="00A80020" w:rsidRDefault="00874D10" w:rsidP="00EB44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99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C6A01" w:rsidRDefault="00BC6A01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67" w:type="dxa"/>
            <w:gridSpan w:val="2"/>
          </w:tcPr>
          <w:p w:rsidR="00BC6A01" w:rsidRPr="009F1274" w:rsidRDefault="00BC6A0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C6A01" w:rsidRPr="009F1274" w:rsidRDefault="00BC6A0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BC6A01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C6A01" w:rsidRPr="00B67D76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BC6A01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</w:t>
            </w:r>
          </w:p>
        </w:tc>
        <w:tc>
          <w:tcPr>
            <w:tcW w:w="1276" w:type="dxa"/>
            <w:vAlign w:val="center"/>
          </w:tcPr>
          <w:p w:rsidR="00BC6A01" w:rsidRPr="00A80020" w:rsidRDefault="008931A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</w:t>
            </w:r>
            <w:r w:rsidR="00F92439">
              <w:rPr>
                <w:rFonts w:ascii="Arial Narrow" w:hAnsi="Arial Narrow"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BC6A01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C6A01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0B7E5A">
        <w:trPr>
          <w:trHeight w:val="96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B90F49" w:rsidRPr="00A80020" w:rsidRDefault="00F9243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6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6C78AE" w:rsidP="00AA31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B66C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B66C7">
              <w:rPr>
                <w:rFonts w:ascii="Arial Narrow" w:hAnsi="Arial Narrow"/>
                <w:b/>
                <w:noProof/>
                <w:sz w:val="22"/>
                <w:szCs w:val="22"/>
              </w:rPr>
              <w:t>37100</w:t>
            </w:r>
            <w:r w:rsidR="00AA314C">
              <w:rPr>
                <w:rFonts w:ascii="Arial Narrow" w:hAnsi="Arial Narrow"/>
                <w:b/>
                <w:noProof/>
                <w:sz w:val="22"/>
                <w:szCs w:val="22"/>
              </w:rPr>
              <w:t>3</w:t>
            </w:r>
            <w:r w:rsidR="00CB66C7">
              <w:rPr>
                <w:rFonts w:ascii="Arial Narrow" w:hAnsi="Arial Narrow"/>
                <w:b/>
                <w:noProof/>
                <w:sz w:val="22"/>
                <w:szCs w:val="22"/>
              </w:rPr>
              <w:t>,66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35605,0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35029,7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6804" w:type="dxa"/>
            <w:gridSpan w:val="8"/>
          </w:tcPr>
          <w:p w:rsidR="00B90F49" w:rsidRPr="0003375F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C433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C433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B20FF4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6D0FA1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C433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182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1939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1939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C433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 w:rsidR="00C433D6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  <w:r w:rsidR="000B144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  <w:vAlign w:val="center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10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7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3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5A63B4" w:rsidRPr="007002F1" w:rsidTr="005A63B4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254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5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5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земельных отношений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и землепользования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5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C433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  <w:r w:rsidR="00C433D6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38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9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9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AB7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B7E8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A651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</w:t>
            </w:r>
            <w:r w:rsidR="00A651F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C433D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C433D6" w:rsidRPr="007002F1" w:rsidTr="00C433D6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EC4B2C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651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651F5">
              <w:rPr>
                <w:rFonts w:ascii="Arial Narrow" w:hAnsi="Arial Narrow"/>
                <w:b/>
                <w:noProof/>
                <w:sz w:val="22"/>
                <w:szCs w:val="22"/>
              </w:rPr>
              <w:t>2725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EC4B2C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14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7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7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D9748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9</w:t>
            </w:r>
            <w:r w:rsidR="00ED49D2">
              <w:rPr>
                <w:rFonts w:ascii="Arial Narrow" w:hAnsi="Arial Narrow"/>
                <w:sz w:val="22"/>
                <w:szCs w:val="22"/>
              </w:rPr>
              <w:t>0</w:t>
            </w:r>
            <w:r w:rsidR="000B144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B1443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B144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260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217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3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1276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1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B1443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34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17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17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0</w:t>
            </w:r>
            <w:r w:rsidR="000B1443">
              <w:rPr>
                <w:rFonts w:ascii="Arial Narrow" w:hAnsi="Arial Narrow"/>
                <w:sz w:val="22"/>
                <w:szCs w:val="22"/>
              </w:rPr>
              <w:t>570</w:t>
            </w:r>
          </w:p>
        </w:tc>
        <w:tc>
          <w:tcPr>
            <w:tcW w:w="1276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  <w:tc>
          <w:tcPr>
            <w:tcW w:w="1276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  <w:r w:rsidR="000B1443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6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  <w:tc>
          <w:tcPr>
            <w:tcW w:w="1276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00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  <w:r w:rsidR="000B1443">
              <w:rPr>
                <w:rFonts w:ascii="Arial Narrow" w:hAnsi="Arial Narrow"/>
                <w:sz w:val="22"/>
                <w:szCs w:val="22"/>
              </w:rPr>
              <w:t>010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F758BF" w:rsidP="000B14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B144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0B1443" w:rsidP="00FA11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95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B90F49" w:rsidRPr="00A8002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0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276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2C795D" w:rsidRPr="009F1274" w:rsidRDefault="002C795D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67" w:type="dxa"/>
            <w:gridSpan w:val="2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2C795D" w:rsidRDefault="002C795D" w:rsidP="00B11BEB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2C795D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B90F49" w:rsidRPr="00A80020" w:rsidRDefault="00B76C2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1,9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207740" w:rsidRPr="009F1274" w:rsidRDefault="00207740" w:rsidP="009E199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207740" w:rsidRDefault="00207740" w:rsidP="00207740">
            <w:r w:rsidRPr="0094327A">
              <w:rPr>
                <w:rFonts w:ascii="Arial Narrow" w:hAnsi="Arial Narrow"/>
                <w:sz w:val="22"/>
                <w:szCs w:val="22"/>
              </w:rPr>
              <w:t xml:space="preserve">  99 9 0020690</w:t>
            </w:r>
          </w:p>
        </w:tc>
        <w:tc>
          <w:tcPr>
            <w:tcW w:w="567" w:type="dxa"/>
            <w:vAlign w:val="center"/>
          </w:tcPr>
          <w:p w:rsidR="00207740" w:rsidRDefault="0020774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1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AE0" w:rsidRPr="007002F1" w:rsidTr="004F2AE0">
        <w:trPr>
          <w:trHeight w:val="169"/>
        </w:trPr>
        <w:tc>
          <w:tcPr>
            <w:tcW w:w="3686" w:type="dxa"/>
            <w:gridSpan w:val="2"/>
          </w:tcPr>
          <w:p w:rsidR="00207740" w:rsidRPr="009F1274" w:rsidRDefault="00207740" w:rsidP="009E199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207740" w:rsidRDefault="00207740" w:rsidP="00207740">
            <w:r w:rsidRPr="0094327A">
              <w:rPr>
                <w:rFonts w:ascii="Arial Narrow" w:hAnsi="Arial Narrow"/>
                <w:sz w:val="22"/>
                <w:szCs w:val="22"/>
              </w:rPr>
              <w:t xml:space="preserve">  99 9 0020690</w:t>
            </w:r>
          </w:p>
        </w:tc>
        <w:tc>
          <w:tcPr>
            <w:tcW w:w="567" w:type="dxa"/>
            <w:vAlign w:val="center"/>
          </w:tcPr>
          <w:p w:rsidR="00207740" w:rsidRDefault="0020774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3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5A63B4">
        <w:trPr>
          <w:trHeight w:val="240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34996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1805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1805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3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tabs>
                <w:tab w:val="center" w:pos="584"/>
              </w:tabs>
              <w:ind w:right="-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41</w:t>
            </w:r>
            <w:r w:rsidR="003F6AA9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tabs>
                <w:tab w:val="center" w:pos="584"/>
              </w:tabs>
              <w:ind w:right="-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</w:t>
            </w:r>
            <w:r w:rsidR="003F6AA9">
              <w:rPr>
                <w:rFonts w:ascii="Arial Narrow" w:hAnsi="Arial Narrow"/>
                <w:sz w:val="22"/>
                <w:szCs w:val="22"/>
              </w:rPr>
              <w:t>2863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B76C2C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3F6AA9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5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  <w:tc>
          <w:tcPr>
            <w:tcW w:w="1276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276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1276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6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F758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90</w:t>
            </w:r>
          </w:p>
        </w:tc>
        <w:tc>
          <w:tcPr>
            <w:tcW w:w="1276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  <w:tc>
          <w:tcPr>
            <w:tcW w:w="1276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F758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90</w:t>
            </w:r>
          </w:p>
        </w:tc>
        <w:tc>
          <w:tcPr>
            <w:tcW w:w="1276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,1</w:t>
            </w:r>
          </w:p>
        </w:tc>
        <w:tc>
          <w:tcPr>
            <w:tcW w:w="1276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,1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B90F49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2C795D" w:rsidRPr="009F1274" w:rsidRDefault="002C795D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67" w:type="dxa"/>
            <w:gridSpan w:val="2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2C795D" w:rsidRPr="00A92F6E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2C795D" w:rsidRPr="00A8002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2C795D" w:rsidRPr="004B5E4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C795D" w:rsidRPr="004B5E4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AE0" w:rsidRPr="007002F1" w:rsidTr="004F2AE0">
        <w:trPr>
          <w:trHeight w:val="188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A92F6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276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276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49950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80103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80639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</w:t>
            </w:r>
            <w:r w:rsidR="003F6AA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353C">
              <w:rPr>
                <w:rFonts w:ascii="Arial Narrow" w:hAnsi="Arial Narrow"/>
                <w:sz w:val="22"/>
                <w:szCs w:val="22"/>
              </w:rPr>
              <w:t>510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353C">
              <w:rPr>
                <w:rFonts w:ascii="Arial Narrow" w:hAnsi="Arial Narrow"/>
                <w:sz w:val="22"/>
                <w:szCs w:val="22"/>
              </w:rPr>
              <w:t>510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1</w:t>
            </w:r>
            <w:r w:rsidR="003F6AA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536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536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F6AA9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2562F6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F6AA9"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2C79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3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B90F49" w:rsidRPr="00A8002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AA2E64" w:rsidRPr="009F1274" w:rsidRDefault="00AA2E64" w:rsidP="0071302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AA2E64" w:rsidRDefault="00AA2E64" w:rsidP="0071302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AA2E64" w:rsidRPr="009F1274" w:rsidRDefault="00AA2E64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AA2E64" w:rsidRPr="00A8002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AA2E64" w:rsidRPr="005A353C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2E64" w:rsidRPr="005A353C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207740" w:rsidRPr="009F1274" w:rsidRDefault="00207740" w:rsidP="009E199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207740" w:rsidRDefault="00207740">
            <w:r w:rsidRPr="00490750">
              <w:rPr>
                <w:rFonts w:ascii="Arial Narrow" w:hAnsi="Arial Narrow"/>
                <w:sz w:val="22"/>
                <w:szCs w:val="22"/>
              </w:rPr>
              <w:t>99 9 0020690</w:t>
            </w:r>
          </w:p>
        </w:tc>
        <w:tc>
          <w:tcPr>
            <w:tcW w:w="567" w:type="dxa"/>
          </w:tcPr>
          <w:p w:rsidR="00207740" w:rsidRDefault="00207740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207740" w:rsidRDefault="009E199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207740" w:rsidRPr="009F1274" w:rsidRDefault="00207740" w:rsidP="009E199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07740" w:rsidRPr="009F1274" w:rsidRDefault="00207740" w:rsidP="009E19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207740" w:rsidRDefault="00207740">
            <w:r w:rsidRPr="00490750">
              <w:rPr>
                <w:rFonts w:ascii="Arial Narrow" w:hAnsi="Arial Narrow"/>
                <w:sz w:val="22"/>
                <w:szCs w:val="22"/>
              </w:rPr>
              <w:t>99 9 0020690</w:t>
            </w:r>
          </w:p>
        </w:tc>
        <w:tc>
          <w:tcPr>
            <w:tcW w:w="567" w:type="dxa"/>
          </w:tcPr>
          <w:p w:rsidR="00207740" w:rsidRDefault="00207740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3,1</w:t>
            </w:r>
          </w:p>
        </w:tc>
        <w:tc>
          <w:tcPr>
            <w:tcW w:w="1276" w:type="dxa"/>
            <w:vAlign w:val="center"/>
          </w:tcPr>
          <w:p w:rsidR="00207740" w:rsidRDefault="003F6AA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7740" w:rsidRDefault="00F758B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90F49" w:rsidRPr="00077E5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82890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077E5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568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077E5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568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чреждени</w:t>
            </w:r>
            <w:r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3F6A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7</w:t>
            </w:r>
            <w:r w:rsidR="003F6AA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9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94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2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4F2AE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</w:t>
            </w: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  <w:tc>
          <w:tcPr>
            <w:tcW w:w="1276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</w:tr>
      <w:tr w:rsidR="004F2AE0" w:rsidRPr="007002F1" w:rsidTr="004F2AE0">
        <w:trPr>
          <w:trHeight w:val="119"/>
        </w:trPr>
        <w:tc>
          <w:tcPr>
            <w:tcW w:w="3686" w:type="dxa"/>
            <w:gridSpan w:val="2"/>
          </w:tcPr>
          <w:p w:rsidR="000D1621" w:rsidRDefault="000D1621" w:rsidP="00B11BE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567" w:type="dxa"/>
            <w:gridSpan w:val="2"/>
            <w:vAlign w:val="center"/>
          </w:tcPr>
          <w:p w:rsidR="000D1621" w:rsidRPr="009F1274" w:rsidRDefault="004F2AE0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567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9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871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871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C83C7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2C795D" w:rsidP="00C83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83C7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C83C7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C83C7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10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18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18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EF7655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5F7741" w:rsidRPr="007002F1" w:rsidTr="005F7741">
        <w:trPr>
          <w:trHeight w:val="119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903812" w:rsidRDefault="005F7741" w:rsidP="008D021E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8D021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903812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325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24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3247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19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6" w:type="dxa"/>
          </w:tcPr>
          <w:p w:rsidR="00B90F49" w:rsidRPr="00903812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F7741" w:rsidRPr="007002F1" w:rsidTr="005F7741">
        <w:trPr>
          <w:trHeight w:val="87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8D02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</w:t>
            </w:r>
            <w:r w:rsidR="008D021E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5F7741" w:rsidRPr="007002F1" w:rsidTr="005F7741">
        <w:trPr>
          <w:trHeight w:val="87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5F7741" w:rsidRPr="007002F1" w:rsidTr="005F7741">
        <w:trPr>
          <w:trHeight w:val="87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5F7741" w:rsidRPr="007002F1" w:rsidTr="005F7741">
        <w:trPr>
          <w:trHeight w:val="87"/>
        </w:trPr>
        <w:tc>
          <w:tcPr>
            <w:tcW w:w="3686" w:type="dxa"/>
            <w:gridSpan w:val="2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5F7741" w:rsidRPr="007002F1" w:rsidTr="005F7741">
        <w:trPr>
          <w:trHeight w:val="87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5F7741" w:rsidRPr="007002F1" w:rsidTr="005F7741">
        <w:trPr>
          <w:trHeight w:val="87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A314C" w:rsidRPr="007002F1" w:rsidTr="005F7741">
        <w:trPr>
          <w:trHeight w:val="87"/>
        </w:trPr>
        <w:tc>
          <w:tcPr>
            <w:tcW w:w="3686" w:type="dxa"/>
            <w:gridSpan w:val="2"/>
          </w:tcPr>
          <w:p w:rsidR="00AA314C" w:rsidRPr="009F1274" w:rsidRDefault="00AA314C" w:rsidP="0068515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gridSpan w:val="2"/>
            <w:vAlign w:val="center"/>
          </w:tcPr>
          <w:p w:rsidR="00AA314C" w:rsidRPr="009F1274" w:rsidRDefault="00AA314C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425" w:type="dxa"/>
          </w:tcPr>
          <w:p w:rsidR="00AA314C" w:rsidRPr="009F1274" w:rsidRDefault="00AA314C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A314C" w:rsidRPr="009F1274" w:rsidRDefault="00AA314C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AA314C" w:rsidRDefault="00AA314C" w:rsidP="0068515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AA314C" w:rsidRPr="009F1274" w:rsidRDefault="00AA314C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A314C" w:rsidRPr="00A80020" w:rsidRDefault="00AA314C" w:rsidP="006851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A314C" w:rsidRDefault="00AA314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314C" w:rsidRDefault="00AA314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5A63B4">
        <w:trPr>
          <w:trHeight w:val="148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AA314C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57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05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8C20D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8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B90F49" w:rsidRPr="007002F1" w:rsidTr="005A63B4">
        <w:trPr>
          <w:trHeight w:val="160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90F49" w:rsidRPr="00077E5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108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077E5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077E5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077E5F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90F49" w:rsidRPr="00077E5F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077E5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077E5F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0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6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B90F49" w:rsidRPr="007002F1" w:rsidTr="005A63B4">
        <w:trPr>
          <w:trHeight w:val="160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noProof/>
                <w:sz w:val="22"/>
                <w:szCs w:val="22"/>
              </w:rPr>
              <w:t>3179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Pr="007002F1" w:rsidRDefault="006C78A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5A63B4">
        <w:trPr>
          <w:trHeight w:val="160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55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4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282</w:t>
            </w:r>
          </w:p>
        </w:tc>
      </w:tr>
      <w:tr w:rsidR="00B90F49" w:rsidRPr="007002F1" w:rsidTr="005A63B4">
        <w:trPr>
          <w:trHeight w:val="160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641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282</w:t>
            </w:r>
          </w:p>
        </w:tc>
      </w:tr>
      <w:tr w:rsidR="00B90F49" w:rsidRPr="007002F1" w:rsidTr="005A63B4">
        <w:trPr>
          <w:trHeight w:val="160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D97489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B90F49" w:rsidRPr="00A80020" w:rsidRDefault="00B514DF" w:rsidP="008D02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8D021E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5F7741" w:rsidRPr="007002F1" w:rsidTr="005F7741">
        <w:trPr>
          <w:trHeight w:val="176"/>
        </w:trPr>
        <w:tc>
          <w:tcPr>
            <w:tcW w:w="3686" w:type="dxa"/>
            <w:gridSpan w:val="2"/>
          </w:tcPr>
          <w:p w:rsidR="00B90F49" w:rsidRPr="0072058E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B90F49" w:rsidRPr="00A80020" w:rsidRDefault="00B514DF" w:rsidP="008D02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D021E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163E89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5F774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8D02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</w:t>
            </w:r>
            <w:r w:rsidR="008D021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B90F49" w:rsidP="008D02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9</w:t>
            </w:r>
            <w:r w:rsidR="008D021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276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5F7741" w:rsidRPr="007002F1" w:rsidTr="005F7741">
        <w:trPr>
          <w:trHeight w:val="160"/>
        </w:trPr>
        <w:tc>
          <w:tcPr>
            <w:tcW w:w="3686" w:type="dxa"/>
            <w:gridSpan w:val="2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67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42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B90F49" w:rsidRPr="00B67D76" w:rsidRDefault="009D3E7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B90F49" w:rsidRPr="00A80020" w:rsidRDefault="008D021E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5A63B4">
        <w:trPr>
          <w:trHeight w:val="165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B90F49" w:rsidRPr="009F1274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601E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601E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1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90F49" w:rsidRDefault="006C78AE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5A63B4">
        <w:trPr>
          <w:trHeight w:val="93"/>
        </w:trPr>
        <w:tc>
          <w:tcPr>
            <w:tcW w:w="7371" w:type="dxa"/>
            <w:gridSpan w:val="9"/>
          </w:tcPr>
          <w:p w:rsidR="00B90F49" w:rsidRPr="009F1274" w:rsidRDefault="00B90F49" w:rsidP="00F95500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90F49" w:rsidRPr="00112EA8" w:rsidRDefault="009809C3" w:rsidP="005E030F">
            <w:pPr>
              <w:pStyle w:val="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3407</w:t>
            </w:r>
            <w:r w:rsidR="005E030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A651F5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82,044</w:t>
            </w:r>
          </w:p>
        </w:tc>
        <w:tc>
          <w:tcPr>
            <w:tcW w:w="1276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42,644</w:t>
            </w:r>
          </w:p>
        </w:tc>
      </w:tr>
    </w:tbl>
    <w:p w:rsidR="006F229B" w:rsidRDefault="006F229B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6F229B" w:rsidRDefault="006F229B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767DF2" w:rsidRDefault="00767DF2" w:rsidP="006F229B"/>
    <w:p w:rsidR="00767DF2" w:rsidRDefault="00767DF2" w:rsidP="006F229B"/>
    <w:p w:rsidR="00767DF2" w:rsidRDefault="00767DF2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540A03" w:rsidRDefault="00540A03" w:rsidP="006F229B"/>
    <w:p w:rsidR="006F229B" w:rsidRPr="001467BB" w:rsidRDefault="006F229B" w:rsidP="006F229B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6</w:t>
      </w:r>
    </w:p>
    <w:p w:rsidR="006F229B" w:rsidRPr="00F376B1" w:rsidRDefault="006F229B" w:rsidP="006F229B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Магарамкентский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6F229B" w:rsidRDefault="006F229B" w:rsidP="006F229B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6F229B" w:rsidRDefault="006F229B" w:rsidP="006F229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6F229B" w:rsidRPr="001467BB" w:rsidRDefault="006F229B" w:rsidP="006F229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6F229B" w:rsidRDefault="006F229B" w:rsidP="006F229B">
      <w:pPr>
        <w:tabs>
          <w:tab w:val="left" w:pos="4962"/>
          <w:tab w:val="left" w:pos="8445"/>
        </w:tabs>
        <w:jc w:val="right"/>
      </w:pPr>
      <w:r>
        <w:tab/>
      </w:r>
      <w:r w:rsidRPr="00C20E2B"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от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</w:t>
      </w:r>
      <w:r w:rsidR="002F1A79">
        <w:rPr>
          <w:rFonts w:ascii="Arial Narrow" w:hAnsi="Arial Narrow"/>
          <w:sz w:val="24"/>
          <w:szCs w:val="24"/>
        </w:rPr>
        <w:t xml:space="preserve"> </w:t>
      </w:r>
      <w:r w:rsidR="002F1A79" w:rsidRPr="001467BB">
        <w:rPr>
          <w:rFonts w:ascii="Arial Narrow" w:hAnsi="Arial Narrow"/>
          <w:sz w:val="24"/>
          <w:szCs w:val="24"/>
        </w:rPr>
        <w:t xml:space="preserve"> 20</w:t>
      </w:r>
      <w:r w:rsidR="002F1A79">
        <w:rPr>
          <w:rFonts w:ascii="Arial Narrow" w:hAnsi="Arial Narrow"/>
          <w:sz w:val="24"/>
          <w:szCs w:val="24"/>
        </w:rPr>
        <w:t>19</w:t>
      </w:r>
      <w:r w:rsidR="002F1A79" w:rsidRPr="001467BB">
        <w:rPr>
          <w:rFonts w:ascii="Arial Narrow" w:hAnsi="Arial Narrow"/>
          <w:sz w:val="24"/>
          <w:szCs w:val="24"/>
        </w:rPr>
        <w:t>г.    №</w:t>
      </w:r>
      <w:r w:rsidR="002F1A79">
        <w:rPr>
          <w:rFonts w:ascii="Arial Narrow" w:hAnsi="Arial Narrow"/>
          <w:sz w:val="24"/>
          <w:szCs w:val="24"/>
        </w:rPr>
        <w:t xml:space="preserve">       -</w:t>
      </w:r>
      <w:r w:rsidR="002F1A79">
        <w:rPr>
          <w:rFonts w:ascii="Arial Narrow" w:hAnsi="Arial Narrow"/>
          <w:sz w:val="24"/>
          <w:szCs w:val="24"/>
          <w:lang w:val="en-US"/>
        </w:rPr>
        <w:t>VI</w:t>
      </w:r>
      <w:r w:rsidR="002F1A79">
        <w:rPr>
          <w:rFonts w:ascii="Arial Narrow" w:hAnsi="Arial Narrow"/>
          <w:sz w:val="24"/>
          <w:szCs w:val="24"/>
        </w:rPr>
        <w:t>СД</w:t>
      </w:r>
    </w:p>
    <w:p w:rsidR="006F229B" w:rsidRPr="001E4ED1" w:rsidRDefault="006F229B" w:rsidP="006F229B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 xml:space="preserve">Объемы межбюджетных трансфертов </w:t>
      </w:r>
    </w:p>
    <w:p w:rsidR="006F229B" w:rsidRPr="001E4ED1" w:rsidRDefault="006F229B" w:rsidP="006F229B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на финансирование расходов, связанных с передачей полномочий</w:t>
      </w:r>
    </w:p>
    <w:p w:rsidR="006F229B" w:rsidRPr="00F70D33" w:rsidRDefault="00333086" w:rsidP="00F266E5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6F229B"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  <w:r w:rsidR="006F229B" w:rsidRPr="00F70D33">
        <w:rPr>
          <w:rFonts w:ascii="Arial Narrow" w:hAnsi="Arial Narrow"/>
          <w:sz w:val="20"/>
        </w:rPr>
        <w:t xml:space="preserve">            </w:t>
      </w:r>
      <w:r w:rsidR="006F229B">
        <w:rPr>
          <w:rFonts w:ascii="Arial Narrow" w:hAnsi="Arial Narrow"/>
          <w:sz w:val="20"/>
        </w:rPr>
        <w:t xml:space="preserve">     </w:t>
      </w:r>
      <w:r w:rsidR="006F229B" w:rsidRPr="00F70D33">
        <w:rPr>
          <w:rFonts w:ascii="Arial Narrow" w:hAnsi="Arial Narrow"/>
          <w:sz w:val="20"/>
        </w:rPr>
        <w:t xml:space="preserve">    (тыс. руб</w:t>
      </w:r>
      <w:r w:rsidR="006F229B">
        <w:rPr>
          <w:rFonts w:ascii="Arial Narrow" w:hAnsi="Arial Narrow"/>
          <w:sz w:val="20"/>
        </w:rPr>
        <w:t>лей</w:t>
      </w:r>
      <w:r w:rsidR="006F229B"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1271"/>
        <w:gridCol w:w="1420"/>
        <w:gridCol w:w="1420"/>
      </w:tblGrid>
      <w:tr w:rsidR="006F229B" w:rsidRPr="001467BB" w:rsidTr="005F783E">
        <w:trPr>
          <w:trHeight w:val="187"/>
        </w:trPr>
        <w:tc>
          <w:tcPr>
            <w:tcW w:w="6805" w:type="dxa"/>
            <w:vAlign w:val="center"/>
          </w:tcPr>
          <w:p w:rsidR="006F229B" w:rsidRPr="00F70D33" w:rsidRDefault="006F229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1" w:type="dxa"/>
            <w:vAlign w:val="center"/>
          </w:tcPr>
          <w:p w:rsidR="006F229B" w:rsidRPr="00F70D33" w:rsidRDefault="006F229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г</w:t>
            </w:r>
          </w:p>
        </w:tc>
        <w:tc>
          <w:tcPr>
            <w:tcW w:w="1420" w:type="dxa"/>
            <w:vAlign w:val="center"/>
          </w:tcPr>
          <w:p w:rsidR="006F229B" w:rsidRDefault="006F229B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0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6F229B" w:rsidRDefault="006F229B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6F229B" w:rsidRPr="001467BB" w:rsidTr="005F783E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864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607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6071,0</w:t>
            </w:r>
          </w:p>
        </w:tc>
      </w:tr>
      <w:tr w:rsidR="006F229B" w:rsidRPr="001467BB" w:rsidTr="00A30665">
        <w:trPr>
          <w:trHeight w:val="4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дотация  муниципальных районов на частичную компенсацию дополнительных расходов на повышение оплаты труда работнико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6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Pr="00A30665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066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Pr="00A30665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066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6F229B" w:rsidRPr="001467BB" w:rsidTr="005F783E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дотация сельским поселениям на частичную компенсацию дополнительных расходов на повышение оплаты труда работнико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9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6F229B" w:rsidRPr="001467BB" w:rsidTr="005F783E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Default="006F229B" w:rsidP="00602DFD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Default="006F229B" w:rsidP="00602DFD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</w:tr>
      <w:tr w:rsidR="006F229B" w:rsidRPr="001467BB" w:rsidTr="005F783E">
        <w:trPr>
          <w:trHeight w:val="1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госстандарт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8B0D96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3818</w:t>
            </w:r>
            <w:r w:rsidR="006F229B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7B6109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726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7B6109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7263,0</w:t>
            </w:r>
          </w:p>
        </w:tc>
      </w:tr>
      <w:tr w:rsidR="006F229B" w:rsidRPr="001467BB" w:rsidTr="005F783E">
        <w:trPr>
          <w:trHeight w:val="28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госстандарт дошкольно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95259E" w:rsidP="005F78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673</w:t>
            </w:r>
            <w:r w:rsidR="00F266E5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0,0</w:t>
            </w:r>
          </w:p>
        </w:tc>
      </w:tr>
      <w:tr w:rsidR="006F229B" w:rsidRPr="001467BB" w:rsidTr="00EC2ADB">
        <w:trPr>
          <w:trHeight w:val="1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ЗАГС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3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6,5</w:t>
            </w:r>
          </w:p>
        </w:tc>
      </w:tr>
      <w:tr w:rsidR="006F229B" w:rsidRPr="001467BB" w:rsidTr="005F783E">
        <w:trPr>
          <w:trHeight w:val="16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7,0</w:t>
            </w:r>
          </w:p>
        </w:tc>
      </w:tr>
      <w:tr w:rsidR="006F229B" w:rsidRPr="001467BB" w:rsidTr="005F783E">
        <w:trPr>
          <w:trHeight w:val="16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А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</w:tr>
      <w:tr w:rsidR="006F229B" w:rsidRPr="001467BB" w:rsidTr="005F783E">
        <w:trPr>
          <w:trHeight w:val="17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 w:rsidR="009708D9"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6F229B" w:rsidRPr="001467BB" w:rsidTr="005F783E">
        <w:trPr>
          <w:trHeight w:val="1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- на организацию и осуществление деятельности по опе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</w:tr>
      <w:tr w:rsidR="006F229B" w:rsidRPr="001467BB" w:rsidTr="005F783E">
        <w:trPr>
          <w:trHeight w:val="1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6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84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4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460,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68699F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68699F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68699F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</w:tr>
      <w:tr w:rsidR="006F229B" w:rsidRPr="001467BB" w:rsidTr="005F783E">
        <w:trPr>
          <w:trHeight w:val="2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8B0D96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2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29,0</w:t>
            </w:r>
          </w:p>
        </w:tc>
      </w:tr>
      <w:tr w:rsidR="006F229B" w:rsidRPr="001467BB" w:rsidTr="005F783E">
        <w:trPr>
          <w:trHeight w:val="26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диновременное пособие на детей-сир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183230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2</w:t>
            </w:r>
            <w:r w:rsidR="006F229B">
              <w:rPr>
                <w:rFonts w:ascii="Arial Narrow" w:hAnsi="Arial Narrow"/>
                <w:sz w:val="24"/>
                <w:szCs w:val="24"/>
              </w:rPr>
              <w:t>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2,54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компенсация части родительской платы за содержание ребенка</w:t>
            </w:r>
            <w:r w:rsidR="009708D9">
              <w:rPr>
                <w:rFonts w:ascii="Arial Narrow" w:hAnsi="Arial Narrow"/>
                <w:sz w:val="24"/>
                <w:szCs w:val="24"/>
              </w:rPr>
              <w:t xml:space="preserve"> в муниципальных учреждениях </w:t>
            </w:r>
            <w:r>
              <w:rPr>
                <w:rFonts w:ascii="Arial Narrow" w:hAnsi="Arial Narrow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EC2AD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6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4,9</w:t>
            </w:r>
          </w:p>
        </w:tc>
      </w:tr>
      <w:tr w:rsidR="005F783E" w:rsidRPr="001467BB" w:rsidTr="009708D9">
        <w:trPr>
          <w:trHeight w:val="2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развитие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15,3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F783E" w:rsidRPr="001467BB" w:rsidTr="009708D9">
        <w:trPr>
          <w:trHeight w:val="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0248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содержание автомобильных дорог общего поль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36,7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242728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242728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F783E" w:rsidRPr="001467BB" w:rsidTr="009708D9">
        <w:trPr>
          <w:trHeight w:val="38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0248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поддержку муниципальных программ современной городской сре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40,8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242728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242728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F783E" w:rsidRPr="001467BB" w:rsidTr="009708D9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реализацию проектов местных инициати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42728" w:rsidRPr="001467BB" w:rsidTr="009708D9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28" w:rsidRDefault="00242728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реализацию проектов местных инициатив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28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28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28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42728" w:rsidRPr="001467BB" w:rsidTr="009708D9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28" w:rsidRDefault="00242728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0F746B">
              <w:rPr>
                <w:rFonts w:ascii="Arial Narrow" w:hAnsi="Arial Narrow"/>
                <w:sz w:val="24"/>
                <w:szCs w:val="24"/>
              </w:rPr>
              <w:t xml:space="preserve"> на повышение квалифик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28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9,</w:t>
            </w:r>
            <w:r w:rsidR="00EC2AD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28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28" w:rsidRDefault="00242728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C0FA0" w:rsidRPr="001467BB" w:rsidTr="009708D9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A0" w:rsidRDefault="005C0FA0" w:rsidP="006A23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на строительство шк. </w:t>
            </w:r>
            <w:r w:rsidR="006A23EF">
              <w:rPr>
                <w:rFonts w:ascii="Arial Narrow" w:hAnsi="Arial Narrow"/>
                <w:sz w:val="24"/>
                <w:szCs w:val="24"/>
              </w:rPr>
              <w:t>в</w:t>
            </w:r>
            <w:r>
              <w:rPr>
                <w:rFonts w:ascii="Arial Narrow" w:hAnsi="Arial Narrow"/>
                <w:sz w:val="24"/>
                <w:szCs w:val="24"/>
              </w:rPr>
              <w:t xml:space="preserve"> с. Саму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A0" w:rsidRDefault="005C0FA0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2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A0" w:rsidRDefault="006A23EF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A0" w:rsidRDefault="006A23EF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EC2ADB" w:rsidRPr="001467BB" w:rsidTr="009708D9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B" w:rsidRDefault="00EC2AD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рочие безвозмездные поступления</w:t>
            </w:r>
            <w:r w:rsidR="00703F1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DB" w:rsidRDefault="00F019B5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DB" w:rsidRDefault="00EC2AD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DB" w:rsidRDefault="00EC2AD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FD1622" w:rsidRPr="001467BB" w:rsidTr="009708D9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22" w:rsidRDefault="00FD1622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повышение оплаты труда бюджетной сфе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22" w:rsidRDefault="00FD1622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2" w:rsidRDefault="00FD1622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2" w:rsidRDefault="00FD1622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29B" w:rsidRPr="001467BB" w:rsidTr="009708D9">
        <w:trPr>
          <w:trHeight w:val="2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C78AE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BC1F3F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C1F3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969067,9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C78AE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2814,1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C78AE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2238,8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F229B" w:rsidRPr="001467BB" w:rsidTr="009708D9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0A7217" w:rsidRDefault="006F229B" w:rsidP="00602D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CD2CC6" w:rsidRDefault="0062198F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48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CD2CC6" w:rsidRDefault="006F229B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CD2CC6" w:rsidRDefault="006F229B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0A7217" w:rsidRDefault="006F229B" w:rsidP="00242728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2198F" w:rsidP="00BB14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BB1477">
              <w:rPr>
                <w:rFonts w:ascii="Arial Narrow" w:hAnsi="Arial Narrow"/>
                <w:sz w:val="24"/>
                <w:szCs w:val="24"/>
              </w:rPr>
              <w:t>389</w:t>
            </w:r>
            <w:r>
              <w:rPr>
                <w:rFonts w:ascii="Arial Narrow" w:hAnsi="Arial Narrow"/>
                <w:sz w:val="24"/>
                <w:szCs w:val="24"/>
              </w:rPr>
              <w:t>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2198F" w:rsidP="00BB147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82</w:t>
            </w:r>
            <w:r w:rsidR="00BB1477">
              <w:rPr>
                <w:rFonts w:ascii="Arial Narrow" w:hAnsi="Arial Narrow"/>
                <w:b/>
                <w:bCs/>
                <w:sz w:val="24"/>
                <w:szCs w:val="24"/>
              </w:rPr>
              <w:t>457</w:t>
            </w:r>
            <w:r w:rsidR="00333086">
              <w:rPr>
                <w:rFonts w:ascii="Arial Narrow" w:hAnsi="Arial Narrow"/>
                <w:b/>
                <w:bCs/>
                <w:sz w:val="24"/>
                <w:szCs w:val="24"/>
              </w:rPr>
              <w:t>,</w:t>
            </w:r>
            <w:r w:rsidR="00F019B5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333086">
              <w:rPr>
                <w:rFonts w:ascii="Arial Narrow" w:hAnsi="Arial Narrow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C78AE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1579,7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C78AE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1132,7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C6A01" w:rsidRPr="001467BB" w:rsidRDefault="00BC6A01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8</w:t>
      </w:r>
    </w:p>
    <w:p w:rsidR="00BC6A01" w:rsidRPr="00F376B1" w:rsidRDefault="00BC6A01" w:rsidP="00BC6A0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Магарамкентский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C6A01" w:rsidRDefault="00BC6A01" w:rsidP="00BC6A0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BC6A01" w:rsidRDefault="00BC6A01" w:rsidP="00BC6A0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BC6A01" w:rsidRPr="001467BB" w:rsidRDefault="00BC6A01" w:rsidP="00BC6A0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BC6A01" w:rsidRDefault="00BC6A01" w:rsidP="00BC6A01">
      <w:pPr>
        <w:tabs>
          <w:tab w:val="left" w:pos="4962"/>
          <w:tab w:val="left" w:pos="8445"/>
        </w:tabs>
        <w:jc w:val="right"/>
      </w:pPr>
      <w:r>
        <w:tab/>
      </w:r>
      <w:r w:rsidRPr="00C20E2B"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от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 </w:t>
      </w:r>
      <w:r w:rsidR="002F1A79">
        <w:rPr>
          <w:rFonts w:ascii="Arial Narrow" w:hAnsi="Arial Narrow"/>
          <w:sz w:val="24"/>
          <w:szCs w:val="24"/>
        </w:rPr>
        <w:t xml:space="preserve">   </w:t>
      </w:r>
      <w:r w:rsidR="002F1A79" w:rsidRPr="001467BB">
        <w:rPr>
          <w:rFonts w:ascii="Arial Narrow" w:hAnsi="Arial Narrow"/>
          <w:sz w:val="24"/>
          <w:szCs w:val="24"/>
        </w:rPr>
        <w:t xml:space="preserve"> .</w:t>
      </w:r>
      <w:r w:rsidR="002F1A79">
        <w:rPr>
          <w:rFonts w:ascii="Arial Narrow" w:hAnsi="Arial Narrow"/>
          <w:sz w:val="24"/>
          <w:szCs w:val="24"/>
        </w:rPr>
        <w:t xml:space="preserve"> </w:t>
      </w:r>
      <w:r w:rsidR="002F1A79" w:rsidRPr="001467BB">
        <w:rPr>
          <w:rFonts w:ascii="Arial Narrow" w:hAnsi="Arial Narrow"/>
          <w:sz w:val="24"/>
          <w:szCs w:val="24"/>
        </w:rPr>
        <w:t xml:space="preserve"> 20</w:t>
      </w:r>
      <w:r w:rsidR="002F1A79">
        <w:rPr>
          <w:rFonts w:ascii="Arial Narrow" w:hAnsi="Arial Narrow"/>
          <w:sz w:val="24"/>
          <w:szCs w:val="24"/>
        </w:rPr>
        <w:t>19</w:t>
      </w:r>
      <w:r w:rsidR="002F1A79" w:rsidRPr="001467BB">
        <w:rPr>
          <w:rFonts w:ascii="Arial Narrow" w:hAnsi="Arial Narrow"/>
          <w:sz w:val="24"/>
          <w:szCs w:val="24"/>
        </w:rPr>
        <w:t>г.    №</w:t>
      </w:r>
      <w:r w:rsidR="002F1A79">
        <w:rPr>
          <w:rFonts w:ascii="Arial Narrow" w:hAnsi="Arial Narrow"/>
          <w:sz w:val="24"/>
          <w:szCs w:val="24"/>
        </w:rPr>
        <w:t xml:space="preserve">       -</w:t>
      </w:r>
      <w:r w:rsidR="002F1A79">
        <w:rPr>
          <w:rFonts w:ascii="Arial Narrow" w:hAnsi="Arial Narrow"/>
          <w:sz w:val="24"/>
          <w:szCs w:val="24"/>
          <w:lang w:val="en-US"/>
        </w:rPr>
        <w:t>VI</w:t>
      </w:r>
      <w:r w:rsidR="002F1A79">
        <w:rPr>
          <w:rFonts w:ascii="Arial Narrow" w:hAnsi="Arial Narrow"/>
          <w:sz w:val="24"/>
          <w:szCs w:val="24"/>
        </w:rPr>
        <w:t>СД</w:t>
      </w:r>
    </w:p>
    <w:p w:rsidR="00BC6A01" w:rsidRDefault="00BC6A01" w:rsidP="00BC6A01">
      <w:pPr>
        <w:tabs>
          <w:tab w:val="left" w:pos="7088"/>
          <w:tab w:val="left" w:pos="8445"/>
        </w:tabs>
        <w:jc w:val="right"/>
      </w:pPr>
    </w:p>
    <w:p w:rsidR="00BC6A01" w:rsidRDefault="00BC6A01" w:rsidP="00BC6A01">
      <w:pPr>
        <w:tabs>
          <w:tab w:val="left" w:pos="6435"/>
        </w:tabs>
      </w:pPr>
    </w:p>
    <w:p w:rsidR="00BC6A01" w:rsidRPr="001467BB" w:rsidRDefault="00BC6A01" w:rsidP="00BC6A0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BC6A01" w:rsidRDefault="00BC6A01" w:rsidP="00BC6A01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  <w:r>
        <w:rPr>
          <w:rFonts w:ascii="Arial Narrow" w:hAnsi="Arial Narrow"/>
          <w:b/>
          <w:sz w:val="24"/>
          <w:szCs w:val="24"/>
        </w:rPr>
        <w:t xml:space="preserve"> и дотацию на частичную</w:t>
      </w:r>
    </w:p>
    <w:p w:rsidR="00BC6A01" w:rsidRPr="001E4ED1" w:rsidRDefault="00BC6A01" w:rsidP="00BC6A0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компенсацию дополнительных расходов на повышение оплаты труда.</w:t>
      </w:r>
    </w:p>
    <w:p w:rsidR="00BC6A01" w:rsidRPr="00F70D33" w:rsidRDefault="00BC6A01" w:rsidP="00BC6A01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60"/>
        <w:gridCol w:w="1258"/>
        <w:gridCol w:w="1418"/>
        <w:gridCol w:w="1701"/>
      </w:tblGrid>
      <w:tr w:rsidR="00BC6A01" w:rsidRPr="001467BB" w:rsidTr="00BC6A01">
        <w:trPr>
          <w:cantSplit/>
          <w:trHeight w:val="225"/>
        </w:trPr>
        <w:tc>
          <w:tcPr>
            <w:tcW w:w="3828" w:type="dxa"/>
            <w:vMerge w:val="restart"/>
            <w:vAlign w:val="center"/>
          </w:tcPr>
          <w:p w:rsidR="00BC6A01" w:rsidRPr="00F70D33" w:rsidRDefault="00BC6A01" w:rsidP="00602DF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3118" w:type="dxa"/>
            <w:gridSpan w:val="2"/>
            <w:vAlign w:val="center"/>
          </w:tcPr>
          <w:p w:rsidR="00BC6A01" w:rsidRPr="00F70D33" w:rsidRDefault="00BC6A01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г.</w:t>
            </w:r>
          </w:p>
        </w:tc>
        <w:tc>
          <w:tcPr>
            <w:tcW w:w="1418" w:type="dxa"/>
            <w:vMerge w:val="restart"/>
            <w:vAlign w:val="center"/>
          </w:tcPr>
          <w:p w:rsidR="00BC6A01" w:rsidRDefault="00BC6A01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0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C6A01" w:rsidRDefault="00BC6A01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BC6A01" w:rsidRPr="001467BB" w:rsidTr="00BC6A01">
        <w:trPr>
          <w:cantSplit/>
          <w:trHeight w:val="189"/>
        </w:trPr>
        <w:tc>
          <w:tcPr>
            <w:tcW w:w="3828" w:type="dxa"/>
            <w:vMerge/>
            <w:vAlign w:val="center"/>
          </w:tcPr>
          <w:p w:rsidR="00BC6A01" w:rsidRPr="00F70D33" w:rsidRDefault="00BC6A01" w:rsidP="00602DFD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60" w:type="dxa"/>
            <w:vAlign w:val="center"/>
          </w:tcPr>
          <w:p w:rsidR="00BC6A01" w:rsidRDefault="00B11BE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тация</w:t>
            </w:r>
          </w:p>
        </w:tc>
        <w:tc>
          <w:tcPr>
            <w:tcW w:w="1258" w:type="dxa"/>
            <w:vAlign w:val="center"/>
          </w:tcPr>
          <w:p w:rsidR="00BC6A01" w:rsidRDefault="00B11BE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="00BC6A01">
              <w:rPr>
                <w:rFonts w:ascii="Arial Narrow" w:hAnsi="Arial Narrow"/>
                <w:sz w:val="20"/>
                <w:szCs w:val="20"/>
              </w:rPr>
              <w:t>отац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повышение</w:t>
            </w:r>
          </w:p>
        </w:tc>
        <w:tc>
          <w:tcPr>
            <w:tcW w:w="1418" w:type="dxa"/>
            <w:vMerge/>
            <w:vAlign w:val="center"/>
          </w:tcPr>
          <w:p w:rsidR="00BC6A01" w:rsidRPr="00E1525B" w:rsidRDefault="00BC6A01" w:rsidP="00602DFD">
            <w:pPr>
              <w:pStyle w:val="2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6A01" w:rsidRPr="00E1525B" w:rsidRDefault="00BC6A01" w:rsidP="00602DF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5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2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2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4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0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0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55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86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86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506C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3</w:t>
            </w:r>
            <w:r w:rsidR="00506C4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8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8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3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3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3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76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85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85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64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1860" w:type="dxa"/>
            <w:vAlign w:val="center"/>
          </w:tcPr>
          <w:p w:rsidR="006A2290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04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9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9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6A22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09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4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4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43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3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3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73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6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6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94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5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5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2A051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94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94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8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6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6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6A22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2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2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03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8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8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74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31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31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8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506C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6</w:t>
            </w:r>
            <w:r w:rsidR="00506C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6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2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2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3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8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8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1860" w:type="dxa"/>
            <w:vAlign w:val="center"/>
          </w:tcPr>
          <w:p w:rsidR="00BC6A01" w:rsidRPr="001467BB" w:rsidRDefault="002A0519" w:rsidP="00CF73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1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0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0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60" w:type="dxa"/>
            <w:vAlign w:val="center"/>
          </w:tcPr>
          <w:p w:rsidR="00BC6A01" w:rsidRPr="00B25738" w:rsidRDefault="006C78AE" w:rsidP="00BC6A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7542A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7542AF">
              <w:rPr>
                <w:rFonts w:ascii="Arial Narrow" w:hAnsi="Arial Narrow"/>
                <w:b/>
                <w:noProof/>
                <w:sz w:val="24"/>
                <w:szCs w:val="24"/>
              </w:rPr>
              <w:t>80599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:rsidR="00BC6A01" w:rsidRPr="00B25738" w:rsidRDefault="006C78AE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53C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53C9F">
              <w:rPr>
                <w:rFonts w:ascii="Arial Narrow" w:hAnsi="Arial Narrow"/>
                <w:b/>
                <w:noProof/>
                <w:sz w:val="24"/>
                <w:szCs w:val="24"/>
              </w:rPr>
              <w:t>296,3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C6A01" w:rsidRPr="001467BB" w:rsidRDefault="006C78AE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C6A0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C6A01">
              <w:rPr>
                <w:rFonts w:ascii="Arial Narrow" w:hAnsi="Arial Narrow"/>
                <w:b/>
                <w:noProof/>
                <w:sz w:val="24"/>
                <w:szCs w:val="24"/>
              </w:rPr>
              <w:t>4046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C6A01" w:rsidRPr="001467BB" w:rsidRDefault="006C78AE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C6A0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C6A01">
              <w:rPr>
                <w:rFonts w:ascii="Arial Narrow" w:hAnsi="Arial Narrow"/>
                <w:b/>
                <w:noProof/>
                <w:sz w:val="24"/>
                <w:szCs w:val="24"/>
              </w:rPr>
              <w:t>4046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79759C" w:rsidRDefault="0079759C" w:rsidP="00BC6A01"/>
    <w:p w:rsidR="0079759C" w:rsidRDefault="0079759C" w:rsidP="00BC6A01"/>
    <w:p w:rsidR="0079759C" w:rsidRDefault="0079759C" w:rsidP="00BC6A01"/>
    <w:p w:rsidR="0079759C" w:rsidRDefault="0079759C" w:rsidP="00BC6A01"/>
    <w:p w:rsidR="0079759C" w:rsidRDefault="0079759C" w:rsidP="00BC6A01"/>
    <w:p w:rsidR="0079759C" w:rsidRDefault="0079759C" w:rsidP="00BC6A01"/>
    <w:p w:rsidR="0079759C" w:rsidRDefault="0079759C" w:rsidP="0079759C">
      <w:pPr>
        <w:pStyle w:val="1"/>
        <w:jc w:val="right"/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0</w:t>
      </w:r>
    </w:p>
    <w:p w:rsidR="0079759C" w:rsidRPr="00F376B1" w:rsidRDefault="0079759C" w:rsidP="0079759C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Магарамкентский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9759C" w:rsidRDefault="0079759C" w:rsidP="0079759C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79759C" w:rsidRDefault="0079759C" w:rsidP="0079759C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9759C" w:rsidRPr="001467BB" w:rsidRDefault="0079759C" w:rsidP="0079759C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9759C" w:rsidRDefault="0079759C" w:rsidP="0079759C">
      <w:pPr>
        <w:tabs>
          <w:tab w:val="left" w:pos="8520"/>
        </w:tabs>
        <w:ind w:firstLine="709"/>
        <w:jc w:val="center"/>
      </w:pPr>
      <w:r>
        <w:t xml:space="preserve">          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 xml:space="preserve">от </w:t>
      </w:r>
      <w:r>
        <w:rPr>
          <w:rFonts w:ascii="Arial Narrow" w:hAnsi="Arial Narrow"/>
          <w:sz w:val="24"/>
          <w:szCs w:val="24"/>
        </w:rPr>
        <w:t xml:space="preserve">   </w:t>
      </w:r>
      <w:r w:rsidRPr="001467BB">
        <w:rPr>
          <w:rFonts w:ascii="Arial Narrow" w:hAnsi="Arial Narrow"/>
          <w:sz w:val="24"/>
          <w:szCs w:val="24"/>
        </w:rPr>
        <w:t xml:space="preserve"> . </w:t>
      </w:r>
      <w:r>
        <w:rPr>
          <w:rFonts w:ascii="Arial Narrow" w:hAnsi="Arial Narrow"/>
          <w:sz w:val="24"/>
          <w:szCs w:val="24"/>
        </w:rPr>
        <w:t xml:space="preserve">   </w:t>
      </w:r>
      <w:r w:rsidRPr="001467BB">
        <w:rPr>
          <w:rFonts w:ascii="Arial Narrow" w:hAnsi="Arial Narrow"/>
          <w:sz w:val="24"/>
          <w:szCs w:val="24"/>
        </w:rPr>
        <w:t xml:space="preserve"> .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   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79759C" w:rsidRDefault="0079759C" w:rsidP="0079759C">
      <w:pPr>
        <w:ind w:firstLine="709"/>
      </w:pPr>
    </w:p>
    <w:p w:rsidR="0079759C" w:rsidRDefault="0079759C" w:rsidP="0079759C">
      <w:pPr>
        <w:ind w:firstLine="709"/>
      </w:pPr>
    </w:p>
    <w:p w:rsidR="0079759C" w:rsidRDefault="0079759C" w:rsidP="0079759C">
      <w:pPr>
        <w:ind w:firstLine="709"/>
      </w:pPr>
    </w:p>
    <w:p w:rsidR="0079759C" w:rsidRDefault="0079759C" w:rsidP="0079759C">
      <w:pPr>
        <w:ind w:firstLine="709"/>
      </w:pPr>
    </w:p>
    <w:p w:rsidR="0079759C" w:rsidRPr="001467BB" w:rsidRDefault="0079759C" w:rsidP="0079759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79759C" w:rsidRDefault="0079759C" w:rsidP="0079759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передаваемых </w:t>
      </w:r>
      <w:r w:rsidRPr="0090431E">
        <w:rPr>
          <w:rFonts w:ascii="Arial Narrow" w:hAnsi="Arial Narrow"/>
          <w:b/>
          <w:bCs/>
          <w:sz w:val="24"/>
          <w:szCs w:val="24"/>
        </w:rPr>
        <w:t>бюджет</w:t>
      </w:r>
      <w:r>
        <w:rPr>
          <w:rFonts w:ascii="Arial Narrow" w:hAnsi="Arial Narrow"/>
          <w:b/>
          <w:bCs/>
          <w:sz w:val="24"/>
          <w:szCs w:val="24"/>
        </w:rPr>
        <w:t>у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 xml:space="preserve">а из бюджетов </w:t>
      </w:r>
    </w:p>
    <w:p w:rsidR="0079759C" w:rsidRDefault="0079759C" w:rsidP="0079759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4"/>
          <w:szCs w:val="24"/>
        </w:rPr>
        <w:t>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Arial Narrow" w:hAnsi="Arial Narrow"/>
          <w:b/>
          <w:bCs/>
          <w:sz w:val="24"/>
          <w:szCs w:val="24"/>
        </w:rPr>
        <w:t>9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79759C" w:rsidRDefault="0079759C" w:rsidP="0079759C">
      <w:pPr>
        <w:jc w:val="center"/>
        <w:rPr>
          <w:rFonts w:ascii="Arial Narrow" w:hAnsi="Arial Narrow"/>
          <w:sz w:val="20"/>
        </w:rPr>
      </w:pPr>
    </w:p>
    <w:p w:rsidR="0079759C" w:rsidRPr="00F70D33" w:rsidRDefault="0079759C" w:rsidP="0079759C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79759C" w:rsidRPr="001467BB" w:rsidTr="008A4E9B">
        <w:trPr>
          <w:cantSplit/>
          <w:trHeight w:val="429"/>
        </w:trPr>
        <w:tc>
          <w:tcPr>
            <w:tcW w:w="5529" w:type="dxa"/>
            <w:vAlign w:val="center"/>
          </w:tcPr>
          <w:p w:rsidR="0079759C" w:rsidRPr="00F70D33" w:rsidRDefault="0079759C" w:rsidP="008A4E9B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79759C" w:rsidRPr="00F70D33" w:rsidRDefault="0079759C" w:rsidP="008A4E9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8,5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6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4252" w:type="dxa"/>
          </w:tcPr>
          <w:p w:rsidR="0079759C" w:rsidRPr="0090431E" w:rsidRDefault="0079759C" w:rsidP="00BB147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BB1477">
              <w:rPr>
                <w:rFonts w:ascii="Arial Narrow" w:hAnsi="Arial Narrow" w:cs="Arial"/>
                <w:sz w:val="24"/>
                <w:szCs w:val="24"/>
              </w:rPr>
              <w:t>0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3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97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7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17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2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48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4252" w:type="dxa"/>
          </w:tcPr>
          <w:p w:rsidR="0079759C" w:rsidRPr="0090431E" w:rsidRDefault="0079759C" w:rsidP="0079759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35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0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62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4252" w:type="dxa"/>
          </w:tcPr>
          <w:p w:rsidR="0079759C" w:rsidRPr="0090431E" w:rsidRDefault="0079759C" w:rsidP="0079759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48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4252" w:type="dxa"/>
          </w:tcPr>
          <w:p w:rsidR="0079759C" w:rsidRPr="0090431E" w:rsidRDefault="0079759C" w:rsidP="0079759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2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3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25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4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2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4252" w:type="dxa"/>
          </w:tcPr>
          <w:p w:rsidR="0079759C" w:rsidRPr="0090431E" w:rsidRDefault="0079759C" w:rsidP="008A4E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0</w:t>
            </w:r>
          </w:p>
        </w:tc>
      </w:tr>
      <w:tr w:rsidR="0079759C" w:rsidRPr="001467BB" w:rsidTr="008A4E9B">
        <w:trPr>
          <w:trHeight w:val="180"/>
        </w:trPr>
        <w:tc>
          <w:tcPr>
            <w:tcW w:w="5529" w:type="dxa"/>
            <w:vAlign w:val="center"/>
          </w:tcPr>
          <w:p w:rsidR="0079759C" w:rsidRPr="001467BB" w:rsidRDefault="0079759C" w:rsidP="008A4E9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79759C" w:rsidRPr="001467BB" w:rsidRDefault="006C78AE" w:rsidP="008A4E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B147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B1477">
              <w:rPr>
                <w:rFonts w:ascii="Arial Narrow" w:hAnsi="Arial Narrow"/>
                <w:b/>
                <w:noProof/>
                <w:sz w:val="24"/>
                <w:szCs w:val="24"/>
              </w:rPr>
              <w:t>13389,5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79759C" w:rsidRDefault="0079759C" w:rsidP="00BC6A01"/>
    <w:p w:rsidR="00BC6A01" w:rsidRDefault="00BC6A01" w:rsidP="00BC6A01"/>
    <w:p w:rsidR="00BC6A01" w:rsidRDefault="00BC6A01" w:rsidP="00BC6A01"/>
    <w:p w:rsidR="00BC6A01" w:rsidRDefault="00BC6A01" w:rsidP="00BC6A01"/>
    <w:sectPr w:rsidR="00BC6A01" w:rsidSect="00273785">
      <w:headerReference w:type="even" r:id="rId9"/>
      <w:headerReference w:type="default" r:id="rId10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0A" w:rsidRDefault="00981D0A">
      <w:r>
        <w:separator/>
      </w:r>
    </w:p>
  </w:endnote>
  <w:endnote w:type="continuationSeparator" w:id="0">
    <w:p w:rsidR="00981D0A" w:rsidRDefault="0098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0A" w:rsidRDefault="00981D0A">
      <w:r>
        <w:separator/>
      </w:r>
    </w:p>
  </w:footnote>
  <w:footnote w:type="continuationSeparator" w:id="0">
    <w:p w:rsidR="00981D0A" w:rsidRDefault="0098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77" w:rsidRDefault="006C78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14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1477" w:rsidRDefault="00BB147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77" w:rsidRDefault="006C78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14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B71">
      <w:rPr>
        <w:rStyle w:val="a6"/>
        <w:noProof/>
      </w:rPr>
      <w:t>2</w:t>
    </w:r>
    <w:r>
      <w:rPr>
        <w:rStyle w:val="a6"/>
      </w:rPr>
      <w:fldChar w:fldCharType="end"/>
    </w:r>
  </w:p>
  <w:p w:rsidR="00BB1477" w:rsidRDefault="00BB147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20E"/>
    <w:multiLevelType w:val="hybridMultilevel"/>
    <w:tmpl w:val="BC2C7C04"/>
    <w:lvl w:ilvl="0" w:tplc="79760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78C5F9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3E6415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3D9AB08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F44AE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E8DB5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73DE8AE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ACCC0D8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A7EC7F1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F12A756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63B0B1E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E228D780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9A01AA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A1C2AC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C34A9D4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668641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9E0207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5EC3E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AB741C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A4E3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BE00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5407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5CB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F60B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7883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B8E6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821C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546639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65872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4CA0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4AE1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BEF3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2CDF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B21A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C8A0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43C26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A47A4B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7503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7C04B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DC18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D46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BC2F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9800A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60ED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46423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F710D9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5F0376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87C302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77A9DA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85C90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256ED3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6403E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B280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84037B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C0BA2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A72B58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4BB2481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0E8302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5BCC57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D62AC3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31629C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3F6B07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6BAA3C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9A7E7DF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B42BB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85A823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6A8C42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AE64CB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23E2FE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EA5C3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F92DB0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49C694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7604EAC4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B685F9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53CC1A1A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A808CB5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E1841FE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282EB16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6E7E50B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E387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C10C65A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1E8A"/>
    <w:rsid w:val="00004E83"/>
    <w:rsid w:val="000074C4"/>
    <w:rsid w:val="00010A98"/>
    <w:rsid w:val="00012597"/>
    <w:rsid w:val="00013DCF"/>
    <w:rsid w:val="0001408D"/>
    <w:rsid w:val="000160BF"/>
    <w:rsid w:val="00016530"/>
    <w:rsid w:val="00020344"/>
    <w:rsid w:val="00020FDF"/>
    <w:rsid w:val="000232BA"/>
    <w:rsid w:val="00023718"/>
    <w:rsid w:val="000244E5"/>
    <w:rsid w:val="000248B9"/>
    <w:rsid w:val="000252B7"/>
    <w:rsid w:val="0002558E"/>
    <w:rsid w:val="00026198"/>
    <w:rsid w:val="000275AE"/>
    <w:rsid w:val="00030560"/>
    <w:rsid w:val="000315AE"/>
    <w:rsid w:val="000316E0"/>
    <w:rsid w:val="00032137"/>
    <w:rsid w:val="00032B69"/>
    <w:rsid w:val="0003329E"/>
    <w:rsid w:val="0003375F"/>
    <w:rsid w:val="00033DA5"/>
    <w:rsid w:val="000353A6"/>
    <w:rsid w:val="000360FE"/>
    <w:rsid w:val="00036AE9"/>
    <w:rsid w:val="00036CFC"/>
    <w:rsid w:val="00041513"/>
    <w:rsid w:val="0004213B"/>
    <w:rsid w:val="000451CC"/>
    <w:rsid w:val="00051FCB"/>
    <w:rsid w:val="0005283F"/>
    <w:rsid w:val="000538E9"/>
    <w:rsid w:val="0005729A"/>
    <w:rsid w:val="00057D36"/>
    <w:rsid w:val="00061185"/>
    <w:rsid w:val="00063ED3"/>
    <w:rsid w:val="00067C37"/>
    <w:rsid w:val="00067FC5"/>
    <w:rsid w:val="00071E81"/>
    <w:rsid w:val="00074870"/>
    <w:rsid w:val="0007587F"/>
    <w:rsid w:val="00075D01"/>
    <w:rsid w:val="00076006"/>
    <w:rsid w:val="000768F2"/>
    <w:rsid w:val="00076BEB"/>
    <w:rsid w:val="00077299"/>
    <w:rsid w:val="00082E24"/>
    <w:rsid w:val="00084B9E"/>
    <w:rsid w:val="0008579F"/>
    <w:rsid w:val="00086E6D"/>
    <w:rsid w:val="00086F3F"/>
    <w:rsid w:val="00087B2F"/>
    <w:rsid w:val="000912E3"/>
    <w:rsid w:val="00092752"/>
    <w:rsid w:val="000933B3"/>
    <w:rsid w:val="00093CC1"/>
    <w:rsid w:val="00093DCD"/>
    <w:rsid w:val="000944AD"/>
    <w:rsid w:val="0009693E"/>
    <w:rsid w:val="0009727B"/>
    <w:rsid w:val="00097AC3"/>
    <w:rsid w:val="00097BCC"/>
    <w:rsid w:val="000A01D2"/>
    <w:rsid w:val="000A060C"/>
    <w:rsid w:val="000A1277"/>
    <w:rsid w:val="000A29C9"/>
    <w:rsid w:val="000A44DB"/>
    <w:rsid w:val="000A7217"/>
    <w:rsid w:val="000A74DE"/>
    <w:rsid w:val="000A7B25"/>
    <w:rsid w:val="000B07E3"/>
    <w:rsid w:val="000B0E51"/>
    <w:rsid w:val="000B1443"/>
    <w:rsid w:val="000B1C50"/>
    <w:rsid w:val="000B3525"/>
    <w:rsid w:val="000B45A7"/>
    <w:rsid w:val="000B65A0"/>
    <w:rsid w:val="000B7E5A"/>
    <w:rsid w:val="000C21D0"/>
    <w:rsid w:val="000C3172"/>
    <w:rsid w:val="000C4946"/>
    <w:rsid w:val="000C5EDE"/>
    <w:rsid w:val="000C62D7"/>
    <w:rsid w:val="000C70A0"/>
    <w:rsid w:val="000D1621"/>
    <w:rsid w:val="000D1878"/>
    <w:rsid w:val="000D2538"/>
    <w:rsid w:val="000D4843"/>
    <w:rsid w:val="000D48BE"/>
    <w:rsid w:val="000D5A62"/>
    <w:rsid w:val="000D5C07"/>
    <w:rsid w:val="000D6C32"/>
    <w:rsid w:val="000E0C78"/>
    <w:rsid w:val="000E2B5C"/>
    <w:rsid w:val="000E2E82"/>
    <w:rsid w:val="000F0E34"/>
    <w:rsid w:val="000F2EE9"/>
    <w:rsid w:val="000F746B"/>
    <w:rsid w:val="00100778"/>
    <w:rsid w:val="00101C61"/>
    <w:rsid w:val="00103F7F"/>
    <w:rsid w:val="00104BAB"/>
    <w:rsid w:val="0010582A"/>
    <w:rsid w:val="00105BCF"/>
    <w:rsid w:val="001066BC"/>
    <w:rsid w:val="0010688B"/>
    <w:rsid w:val="00106BE1"/>
    <w:rsid w:val="00112009"/>
    <w:rsid w:val="00112C43"/>
    <w:rsid w:val="00112EA8"/>
    <w:rsid w:val="001132E7"/>
    <w:rsid w:val="0011365A"/>
    <w:rsid w:val="0011452E"/>
    <w:rsid w:val="00116C35"/>
    <w:rsid w:val="0012168A"/>
    <w:rsid w:val="00125345"/>
    <w:rsid w:val="001254E4"/>
    <w:rsid w:val="001258F1"/>
    <w:rsid w:val="00127CA8"/>
    <w:rsid w:val="001316FE"/>
    <w:rsid w:val="0013334D"/>
    <w:rsid w:val="0013362A"/>
    <w:rsid w:val="00133E84"/>
    <w:rsid w:val="001356FD"/>
    <w:rsid w:val="001374E5"/>
    <w:rsid w:val="00140038"/>
    <w:rsid w:val="00140CB9"/>
    <w:rsid w:val="00140FF6"/>
    <w:rsid w:val="00141867"/>
    <w:rsid w:val="001426B6"/>
    <w:rsid w:val="00142A23"/>
    <w:rsid w:val="001435BF"/>
    <w:rsid w:val="00144107"/>
    <w:rsid w:val="00145727"/>
    <w:rsid w:val="00146007"/>
    <w:rsid w:val="001467BB"/>
    <w:rsid w:val="0015021F"/>
    <w:rsid w:val="00150CC3"/>
    <w:rsid w:val="0015130A"/>
    <w:rsid w:val="0015320D"/>
    <w:rsid w:val="00154B57"/>
    <w:rsid w:val="001561D5"/>
    <w:rsid w:val="0015687D"/>
    <w:rsid w:val="00161459"/>
    <w:rsid w:val="00161718"/>
    <w:rsid w:val="00161E9D"/>
    <w:rsid w:val="00162F68"/>
    <w:rsid w:val="00163505"/>
    <w:rsid w:val="0016352F"/>
    <w:rsid w:val="00163E89"/>
    <w:rsid w:val="00165E22"/>
    <w:rsid w:val="001701D0"/>
    <w:rsid w:val="00170437"/>
    <w:rsid w:val="001717FE"/>
    <w:rsid w:val="0017320C"/>
    <w:rsid w:val="00173379"/>
    <w:rsid w:val="00173D24"/>
    <w:rsid w:val="001776CC"/>
    <w:rsid w:val="00177C63"/>
    <w:rsid w:val="00177D1F"/>
    <w:rsid w:val="00177D2C"/>
    <w:rsid w:val="00181CED"/>
    <w:rsid w:val="00182B91"/>
    <w:rsid w:val="00182D6B"/>
    <w:rsid w:val="00183230"/>
    <w:rsid w:val="0018327F"/>
    <w:rsid w:val="0018362F"/>
    <w:rsid w:val="00183F0C"/>
    <w:rsid w:val="00184339"/>
    <w:rsid w:val="00184F35"/>
    <w:rsid w:val="00186052"/>
    <w:rsid w:val="00187EB9"/>
    <w:rsid w:val="0019021F"/>
    <w:rsid w:val="0019242B"/>
    <w:rsid w:val="001933A2"/>
    <w:rsid w:val="0019509D"/>
    <w:rsid w:val="00196175"/>
    <w:rsid w:val="00196208"/>
    <w:rsid w:val="00197F7F"/>
    <w:rsid w:val="001A19EC"/>
    <w:rsid w:val="001A1F74"/>
    <w:rsid w:val="001A2041"/>
    <w:rsid w:val="001A27A0"/>
    <w:rsid w:val="001A29B0"/>
    <w:rsid w:val="001A2C5F"/>
    <w:rsid w:val="001A3E57"/>
    <w:rsid w:val="001A645E"/>
    <w:rsid w:val="001A6B33"/>
    <w:rsid w:val="001A6EB0"/>
    <w:rsid w:val="001A771F"/>
    <w:rsid w:val="001B0D50"/>
    <w:rsid w:val="001B127A"/>
    <w:rsid w:val="001B41A5"/>
    <w:rsid w:val="001B6DCC"/>
    <w:rsid w:val="001B799B"/>
    <w:rsid w:val="001C00D9"/>
    <w:rsid w:val="001C04ED"/>
    <w:rsid w:val="001C1420"/>
    <w:rsid w:val="001C2070"/>
    <w:rsid w:val="001C236A"/>
    <w:rsid w:val="001C254B"/>
    <w:rsid w:val="001C47F4"/>
    <w:rsid w:val="001C5328"/>
    <w:rsid w:val="001C5A8F"/>
    <w:rsid w:val="001C7384"/>
    <w:rsid w:val="001C7A36"/>
    <w:rsid w:val="001D01F7"/>
    <w:rsid w:val="001D06A5"/>
    <w:rsid w:val="001D12AF"/>
    <w:rsid w:val="001D18DE"/>
    <w:rsid w:val="001D1C34"/>
    <w:rsid w:val="001D1D8F"/>
    <w:rsid w:val="001D455C"/>
    <w:rsid w:val="001D476C"/>
    <w:rsid w:val="001D796C"/>
    <w:rsid w:val="001E03BE"/>
    <w:rsid w:val="001E11E6"/>
    <w:rsid w:val="001E2C2D"/>
    <w:rsid w:val="001E3C81"/>
    <w:rsid w:val="001E4ED1"/>
    <w:rsid w:val="001E69A2"/>
    <w:rsid w:val="001E7CEF"/>
    <w:rsid w:val="001F114B"/>
    <w:rsid w:val="001F3CF1"/>
    <w:rsid w:val="001F568F"/>
    <w:rsid w:val="00200315"/>
    <w:rsid w:val="002014F8"/>
    <w:rsid w:val="0020255A"/>
    <w:rsid w:val="00202F97"/>
    <w:rsid w:val="0020300E"/>
    <w:rsid w:val="00207739"/>
    <w:rsid w:val="00207740"/>
    <w:rsid w:val="00210196"/>
    <w:rsid w:val="00210621"/>
    <w:rsid w:val="00210C18"/>
    <w:rsid w:val="00210D60"/>
    <w:rsid w:val="00210FD8"/>
    <w:rsid w:val="002113B2"/>
    <w:rsid w:val="00212E93"/>
    <w:rsid w:val="00214C50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75"/>
    <w:rsid w:val="002209A6"/>
    <w:rsid w:val="00221206"/>
    <w:rsid w:val="002212E8"/>
    <w:rsid w:val="0022130C"/>
    <w:rsid w:val="00221DCF"/>
    <w:rsid w:val="002222D4"/>
    <w:rsid w:val="00223F90"/>
    <w:rsid w:val="0022537E"/>
    <w:rsid w:val="002274E1"/>
    <w:rsid w:val="0023005B"/>
    <w:rsid w:val="00230BAA"/>
    <w:rsid w:val="00230BFE"/>
    <w:rsid w:val="00231110"/>
    <w:rsid w:val="0023179B"/>
    <w:rsid w:val="00231F28"/>
    <w:rsid w:val="002331E9"/>
    <w:rsid w:val="00233702"/>
    <w:rsid w:val="0023371F"/>
    <w:rsid w:val="00233ADD"/>
    <w:rsid w:val="002419ED"/>
    <w:rsid w:val="00241BAB"/>
    <w:rsid w:val="00242728"/>
    <w:rsid w:val="00243581"/>
    <w:rsid w:val="00244065"/>
    <w:rsid w:val="0024541A"/>
    <w:rsid w:val="00245D85"/>
    <w:rsid w:val="0024751B"/>
    <w:rsid w:val="002477AB"/>
    <w:rsid w:val="00247DAA"/>
    <w:rsid w:val="00251E02"/>
    <w:rsid w:val="00252467"/>
    <w:rsid w:val="002526B0"/>
    <w:rsid w:val="00253BB2"/>
    <w:rsid w:val="00254B31"/>
    <w:rsid w:val="00255004"/>
    <w:rsid w:val="00255673"/>
    <w:rsid w:val="002562F6"/>
    <w:rsid w:val="00256D06"/>
    <w:rsid w:val="0026218E"/>
    <w:rsid w:val="0026390F"/>
    <w:rsid w:val="002662DA"/>
    <w:rsid w:val="0026772A"/>
    <w:rsid w:val="00271D5D"/>
    <w:rsid w:val="00272C6F"/>
    <w:rsid w:val="00273785"/>
    <w:rsid w:val="002737B2"/>
    <w:rsid w:val="002754E7"/>
    <w:rsid w:val="00277579"/>
    <w:rsid w:val="0027771C"/>
    <w:rsid w:val="002809DD"/>
    <w:rsid w:val="0028152B"/>
    <w:rsid w:val="00281599"/>
    <w:rsid w:val="00281EB0"/>
    <w:rsid w:val="00281EFA"/>
    <w:rsid w:val="00282309"/>
    <w:rsid w:val="002826FA"/>
    <w:rsid w:val="002829C5"/>
    <w:rsid w:val="0028371A"/>
    <w:rsid w:val="0028402B"/>
    <w:rsid w:val="002854B6"/>
    <w:rsid w:val="002867F9"/>
    <w:rsid w:val="0028691B"/>
    <w:rsid w:val="002873F3"/>
    <w:rsid w:val="0028741C"/>
    <w:rsid w:val="002876EF"/>
    <w:rsid w:val="00287726"/>
    <w:rsid w:val="00291560"/>
    <w:rsid w:val="00292031"/>
    <w:rsid w:val="00292F67"/>
    <w:rsid w:val="00293060"/>
    <w:rsid w:val="00293EF6"/>
    <w:rsid w:val="00296021"/>
    <w:rsid w:val="002978E6"/>
    <w:rsid w:val="002A0519"/>
    <w:rsid w:val="002A0A9B"/>
    <w:rsid w:val="002A1634"/>
    <w:rsid w:val="002A2991"/>
    <w:rsid w:val="002A2C38"/>
    <w:rsid w:val="002A3C2A"/>
    <w:rsid w:val="002A4422"/>
    <w:rsid w:val="002A48A0"/>
    <w:rsid w:val="002A50D7"/>
    <w:rsid w:val="002A52B8"/>
    <w:rsid w:val="002A569E"/>
    <w:rsid w:val="002A5EB3"/>
    <w:rsid w:val="002A6C0F"/>
    <w:rsid w:val="002B02AA"/>
    <w:rsid w:val="002B06D6"/>
    <w:rsid w:val="002B0BBB"/>
    <w:rsid w:val="002B146C"/>
    <w:rsid w:val="002B29A7"/>
    <w:rsid w:val="002B2D80"/>
    <w:rsid w:val="002B3292"/>
    <w:rsid w:val="002B415A"/>
    <w:rsid w:val="002B46EB"/>
    <w:rsid w:val="002B4F8C"/>
    <w:rsid w:val="002C0214"/>
    <w:rsid w:val="002C02F1"/>
    <w:rsid w:val="002C068D"/>
    <w:rsid w:val="002C142C"/>
    <w:rsid w:val="002C29CB"/>
    <w:rsid w:val="002C4FD4"/>
    <w:rsid w:val="002C5032"/>
    <w:rsid w:val="002C641A"/>
    <w:rsid w:val="002C71D3"/>
    <w:rsid w:val="002C795D"/>
    <w:rsid w:val="002D016F"/>
    <w:rsid w:val="002D1D48"/>
    <w:rsid w:val="002D2493"/>
    <w:rsid w:val="002D2A8E"/>
    <w:rsid w:val="002D3484"/>
    <w:rsid w:val="002D368E"/>
    <w:rsid w:val="002D7010"/>
    <w:rsid w:val="002E0225"/>
    <w:rsid w:val="002E094C"/>
    <w:rsid w:val="002E0B6D"/>
    <w:rsid w:val="002E1EB6"/>
    <w:rsid w:val="002E38ED"/>
    <w:rsid w:val="002E3E83"/>
    <w:rsid w:val="002E4C76"/>
    <w:rsid w:val="002E4C77"/>
    <w:rsid w:val="002E4FB0"/>
    <w:rsid w:val="002E53A7"/>
    <w:rsid w:val="002E558F"/>
    <w:rsid w:val="002E5D2F"/>
    <w:rsid w:val="002E718C"/>
    <w:rsid w:val="002E7964"/>
    <w:rsid w:val="002E7B8F"/>
    <w:rsid w:val="002E7C46"/>
    <w:rsid w:val="002F0AC8"/>
    <w:rsid w:val="002F1A79"/>
    <w:rsid w:val="002F1F48"/>
    <w:rsid w:val="002F308F"/>
    <w:rsid w:val="002F336D"/>
    <w:rsid w:val="002F6A6E"/>
    <w:rsid w:val="002F6DFE"/>
    <w:rsid w:val="002F71ED"/>
    <w:rsid w:val="00301178"/>
    <w:rsid w:val="00301C53"/>
    <w:rsid w:val="003032A0"/>
    <w:rsid w:val="003048E5"/>
    <w:rsid w:val="00305D7B"/>
    <w:rsid w:val="00305EFB"/>
    <w:rsid w:val="0030692C"/>
    <w:rsid w:val="003071DE"/>
    <w:rsid w:val="0030746A"/>
    <w:rsid w:val="003108E0"/>
    <w:rsid w:val="00312B9D"/>
    <w:rsid w:val="003135DC"/>
    <w:rsid w:val="00313DDB"/>
    <w:rsid w:val="003140A8"/>
    <w:rsid w:val="003157E0"/>
    <w:rsid w:val="00315E9A"/>
    <w:rsid w:val="003170C7"/>
    <w:rsid w:val="00317864"/>
    <w:rsid w:val="003219B7"/>
    <w:rsid w:val="00321C58"/>
    <w:rsid w:val="00323A8A"/>
    <w:rsid w:val="00323DD3"/>
    <w:rsid w:val="00323E46"/>
    <w:rsid w:val="0032572A"/>
    <w:rsid w:val="00325875"/>
    <w:rsid w:val="00325FA5"/>
    <w:rsid w:val="00327C8A"/>
    <w:rsid w:val="0033056A"/>
    <w:rsid w:val="00332ACD"/>
    <w:rsid w:val="00332B72"/>
    <w:rsid w:val="00333086"/>
    <w:rsid w:val="003337A4"/>
    <w:rsid w:val="00333AD9"/>
    <w:rsid w:val="0033569E"/>
    <w:rsid w:val="00335ECC"/>
    <w:rsid w:val="00336738"/>
    <w:rsid w:val="00336AA5"/>
    <w:rsid w:val="00337C97"/>
    <w:rsid w:val="00340676"/>
    <w:rsid w:val="00345CE2"/>
    <w:rsid w:val="00345F0F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40BB"/>
    <w:rsid w:val="0035592F"/>
    <w:rsid w:val="00357A06"/>
    <w:rsid w:val="00360D4E"/>
    <w:rsid w:val="003641DE"/>
    <w:rsid w:val="00365932"/>
    <w:rsid w:val="00366645"/>
    <w:rsid w:val="0037152F"/>
    <w:rsid w:val="00372242"/>
    <w:rsid w:val="00372808"/>
    <w:rsid w:val="00373713"/>
    <w:rsid w:val="00373822"/>
    <w:rsid w:val="00374BB6"/>
    <w:rsid w:val="00375ECD"/>
    <w:rsid w:val="003767F7"/>
    <w:rsid w:val="00376A04"/>
    <w:rsid w:val="003806F2"/>
    <w:rsid w:val="00382535"/>
    <w:rsid w:val="00382AC2"/>
    <w:rsid w:val="00383851"/>
    <w:rsid w:val="00383F1D"/>
    <w:rsid w:val="00384570"/>
    <w:rsid w:val="00384E30"/>
    <w:rsid w:val="00384F61"/>
    <w:rsid w:val="00385245"/>
    <w:rsid w:val="00385C77"/>
    <w:rsid w:val="00386906"/>
    <w:rsid w:val="00387EB0"/>
    <w:rsid w:val="0039038B"/>
    <w:rsid w:val="00392144"/>
    <w:rsid w:val="00392C7C"/>
    <w:rsid w:val="0039571B"/>
    <w:rsid w:val="003965E6"/>
    <w:rsid w:val="003A1886"/>
    <w:rsid w:val="003A1D68"/>
    <w:rsid w:val="003A399C"/>
    <w:rsid w:val="003A65B5"/>
    <w:rsid w:val="003A70E2"/>
    <w:rsid w:val="003B04FA"/>
    <w:rsid w:val="003B0F3F"/>
    <w:rsid w:val="003B1AFF"/>
    <w:rsid w:val="003B247B"/>
    <w:rsid w:val="003B2DBD"/>
    <w:rsid w:val="003B3AAF"/>
    <w:rsid w:val="003B52FC"/>
    <w:rsid w:val="003B5F40"/>
    <w:rsid w:val="003C0E41"/>
    <w:rsid w:val="003C2C41"/>
    <w:rsid w:val="003C37C0"/>
    <w:rsid w:val="003C3C66"/>
    <w:rsid w:val="003C4E91"/>
    <w:rsid w:val="003C6ABE"/>
    <w:rsid w:val="003C6F76"/>
    <w:rsid w:val="003C71BA"/>
    <w:rsid w:val="003C71F7"/>
    <w:rsid w:val="003C74C3"/>
    <w:rsid w:val="003C7F81"/>
    <w:rsid w:val="003D1658"/>
    <w:rsid w:val="003D45B2"/>
    <w:rsid w:val="003D5B55"/>
    <w:rsid w:val="003D7177"/>
    <w:rsid w:val="003E02CB"/>
    <w:rsid w:val="003E1C6C"/>
    <w:rsid w:val="003E1CA0"/>
    <w:rsid w:val="003E2C31"/>
    <w:rsid w:val="003E35FB"/>
    <w:rsid w:val="003E3A19"/>
    <w:rsid w:val="003E4AC2"/>
    <w:rsid w:val="003E58F3"/>
    <w:rsid w:val="003E62CB"/>
    <w:rsid w:val="003E737D"/>
    <w:rsid w:val="003F2EB1"/>
    <w:rsid w:val="003F32BD"/>
    <w:rsid w:val="003F3813"/>
    <w:rsid w:val="003F3B1C"/>
    <w:rsid w:val="003F41EB"/>
    <w:rsid w:val="003F6AA9"/>
    <w:rsid w:val="003F6C65"/>
    <w:rsid w:val="003F77C7"/>
    <w:rsid w:val="00400DB9"/>
    <w:rsid w:val="00402777"/>
    <w:rsid w:val="00404F45"/>
    <w:rsid w:val="0040502C"/>
    <w:rsid w:val="00406BF0"/>
    <w:rsid w:val="00406E42"/>
    <w:rsid w:val="00407B8B"/>
    <w:rsid w:val="00410416"/>
    <w:rsid w:val="004119D4"/>
    <w:rsid w:val="00411B09"/>
    <w:rsid w:val="004150EA"/>
    <w:rsid w:val="00416802"/>
    <w:rsid w:val="00416B17"/>
    <w:rsid w:val="00420546"/>
    <w:rsid w:val="00423A4E"/>
    <w:rsid w:val="004246D1"/>
    <w:rsid w:val="00426506"/>
    <w:rsid w:val="00426E55"/>
    <w:rsid w:val="0042733B"/>
    <w:rsid w:val="0042768E"/>
    <w:rsid w:val="004277C8"/>
    <w:rsid w:val="00427ACD"/>
    <w:rsid w:val="00427AEA"/>
    <w:rsid w:val="0043010F"/>
    <w:rsid w:val="0043163A"/>
    <w:rsid w:val="00431DE5"/>
    <w:rsid w:val="0043272E"/>
    <w:rsid w:val="00432852"/>
    <w:rsid w:val="00433AEF"/>
    <w:rsid w:val="0043430E"/>
    <w:rsid w:val="00434618"/>
    <w:rsid w:val="004403C4"/>
    <w:rsid w:val="0044063C"/>
    <w:rsid w:val="00442210"/>
    <w:rsid w:val="00443771"/>
    <w:rsid w:val="00443CB8"/>
    <w:rsid w:val="00444892"/>
    <w:rsid w:val="00445598"/>
    <w:rsid w:val="00445BD0"/>
    <w:rsid w:val="00447152"/>
    <w:rsid w:val="004476D6"/>
    <w:rsid w:val="00450D8F"/>
    <w:rsid w:val="004519BD"/>
    <w:rsid w:val="00452BE4"/>
    <w:rsid w:val="00453384"/>
    <w:rsid w:val="00453EB0"/>
    <w:rsid w:val="004549CC"/>
    <w:rsid w:val="004550DF"/>
    <w:rsid w:val="00456E1B"/>
    <w:rsid w:val="00457B82"/>
    <w:rsid w:val="00457D22"/>
    <w:rsid w:val="00457F6D"/>
    <w:rsid w:val="004604C3"/>
    <w:rsid w:val="00460809"/>
    <w:rsid w:val="00460F44"/>
    <w:rsid w:val="004616C7"/>
    <w:rsid w:val="0046367D"/>
    <w:rsid w:val="00463B7C"/>
    <w:rsid w:val="00463FF2"/>
    <w:rsid w:val="00465F4B"/>
    <w:rsid w:val="0046673E"/>
    <w:rsid w:val="00466EA2"/>
    <w:rsid w:val="00467514"/>
    <w:rsid w:val="0047063E"/>
    <w:rsid w:val="00470EDA"/>
    <w:rsid w:val="004712B4"/>
    <w:rsid w:val="004715ED"/>
    <w:rsid w:val="00474B01"/>
    <w:rsid w:val="00475978"/>
    <w:rsid w:val="00475FB1"/>
    <w:rsid w:val="00476DC9"/>
    <w:rsid w:val="00476DCA"/>
    <w:rsid w:val="00477CA1"/>
    <w:rsid w:val="004803B9"/>
    <w:rsid w:val="00480433"/>
    <w:rsid w:val="004819B4"/>
    <w:rsid w:val="00482487"/>
    <w:rsid w:val="00484705"/>
    <w:rsid w:val="00486109"/>
    <w:rsid w:val="00486386"/>
    <w:rsid w:val="00490666"/>
    <w:rsid w:val="00492976"/>
    <w:rsid w:val="00493793"/>
    <w:rsid w:val="00493F17"/>
    <w:rsid w:val="00494657"/>
    <w:rsid w:val="00495FB3"/>
    <w:rsid w:val="00497251"/>
    <w:rsid w:val="0049739C"/>
    <w:rsid w:val="00497D01"/>
    <w:rsid w:val="004A0909"/>
    <w:rsid w:val="004A0E36"/>
    <w:rsid w:val="004A1AB5"/>
    <w:rsid w:val="004A2319"/>
    <w:rsid w:val="004A2705"/>
    <w:rsid w:val="004A3062"/>
    <w:rsid w:val="004A377E"/>
    <w:rsid w:val="004A481C"/>
    <w:rsid w:val="004A7E66"/>
    <w:rsid w:val="004B0349"/>
    <w:rsid w:val="004B03EE"/>
    <w:rsid w:val="004B3738"/>
    <w:rsid w:val="004B4470"/>
    <w:rsid w:val="004B5E40"/>
    <w:rsid w:val="004B61FA"/>
    <w:rsid w:val="004B71BA"/>
    <w:rsid w:val="004C0A32"/>
    <w:rsid w:val="004C13C7"/>
    <w:rsid w:val="004C1BF9"/>
    <w:rsid w:val="004C315D"/>
    <w:rsid w:val="004C47EF"/>
    <w:rsid w:val="004C77D0"/>
    <w:rsid w:val="004C79F9"/>
    <w:rsid w:val="004C7B2F"/>
    <w:rsid w:val="004D0120"/>
    <w:rsid w:val="004D165B"/>
    <w:rsid w:val="004D1E9C"/>
    <w:rsid w:val="004D1F5C"/>
    <w:rsid w:val="004D426D"/>
    <w:rsid w:val="004D453D"/>
    <w:rsid w:val="004D6B5C"/>
    <w:rsid w:val="004D6D4A"/>
    <w:rsid w:val="004D7149"/>
    <w:rsid w:val="004D7545"/>
    <w:rsid w:val="004D7DC7"/>
    <w:rsid w:val="004E1128"/>
    <w:rsid w:val="004E1771"/>
    <w:rsid w:val="004E1A25"/>
    <w:rsid w:val="004E26E6"/>
    <w:rsid w:val="004E552B"/>
    <w:rsid w:val="004F00D2"/>
    <w:rsid w:val="004F08F3"/>
    <w:rsid w:val="004F0A32"/>
    <w:rsid w:val="004F0D07"/>
    <w:rsid w:val="004F0F0D"/>
    <w:rsid w:val="004F1991"/>
    <w:rsid w:val="004F1A26"/>
    <w:rsid w:val="004F2AE0"/>
    <w:rsid w:val="004F2E9D"/>
    <w:rsid w:val="004F39C1"/>
    <w:rsid w:val="004F45D8"/>
    <w:rsid w:val="004F55B7"/>
    <w:rsid w:val="004F62D7"/>
    <w:rsid w:val="00500653"/>
    <w:rsid w:val="005008CF"/>
    <w:rsid w:val="0050090A"/>
    <w:rsid w:val="00500AF6"/>
    <w:rsid w:val="00500D8A"/>
    <w:rsid w:val="00500DC1"/>
    <w:rsid w:val="00501807"/>
    <w:rsid w:val="00504E15"/>
    <w:rsid w:val="0050647C"/>
    <w:rsid w:val="00506A9E"/>
    <w:rsid w:val="00506C45"/>
    <w:rsid w:val="00510044"/>
    <w:rsid w:val="00511C1B"/>
    <w:rsid w:val="005135C7"/>
    <w:rsid w:val="00514219"/>
    <w:rsid w:val="00514288"/>
    <w:rsid w:val="00515615"/>
    <w:rsid w:val="005165E6"/>
    <w:rsid w:val="00516B8D"/>
    <w:rsid w:val="00516DE9"/>
    <w:rsid w:val="00521983"/>
    <w:rsid w:val="00523CEB"/>
    <w:rsid w:val="00524DCB"/>
    <w:rsid w:val="00524DF3"/>
    <w:rsid w:val="00524E8B"/>
    <w:rsid w:val="00525058"/>
    <w:rsid w:val="0052536E"/>
    <w:rsid w:val="00525801"/>
    <w:rsid w:val="005266D4"/>
    <w:rsid w:val="0052749F"/>
    <w:rsid w:val="00532C7B"/>
    <w:rsid w:val="00536EDE"/>
    <w:rsid w:val="00537097"/>
    <w:rsid w:val="005375BC"/>
    <w:rsid w:val="00540A03"/>
    <w:rsid w:val="005416A9"/>
    <w:rsid w:val="005419C2"/>
    <w:rsid w:val="005424DF"/>
    <w:rsid w:val="00542673"/>
    <w:rsid w:val="0054491F"/>
    <w:rsid w:val="0054526C"/>
    <w:rsid w:val="00545611"/>
    <w:rsid w:val="00545872"/>
    <w:rsid w:val="00546113"/>
    <w:rsid w:val="00546B41"/>
    <w:rsid w:val="0055028E"/>
    <w:rsid w:val="00550FE1"/>
    <w:rsid w:val="00551170"/>
    <w:rsid w:val="005513A2"/>
    <w:rsid w:val="0055181B"/>
    <w:rsid w:val="00551BD2"/>
    <w:rsid w:val="005559F3"/>
    <w:rsid w:val="005565B3"/>
    <w:rsid w:val="00556CCD"/>
    <w:rsid w:val="005602AA"/>
    <w:rsid w:val="005606AB"/>
    <w:rsid w:val="005632EB"/>
    <w:rsid w:val="0056532B"/>
    <w:rsid w:val="00566AB3"/>
    <w:rsid w:val="00566C04"/>
    <w:rsid w:val="00567444"/>
    <w:rsid w:val="00567D67"/>
    <w:rsid w:val="00571FF0"/>
    <w:rsid w:val="00571FFA"/>
    <w:rsid w:val="0057246B"/>
    <w:rsid w:val="00573010"/>
    <w:rsid w:val="005732C4"/>
    <w:rsid w:val="00576371"/>
    <w:rsid w:val="005769B6"/>
    <w:rsid w:val="00581A76"/>
    <w:rsid w:val="005824CF"/>
    <w:rsid w:val="0058276F"/>
    <w:rsid w:val="00583123"/>
    <w:rsid w:val="00584015"/>
    <w:rsid w:val="0058459E"/>
    <w:rsid w:val="00586543"/>
    <w:rsid w:val="00587798"/>
    <w:rsid w:val="005916CB"/>
    <w:rsid w:val="005922EA"/>
    <w:rsid w:val="00592303"/>
    <w:rsid w:val="0059434A"/>
    <w:rsid w:val="005966DE"/>
    <w:rsid w:val="00596E14"/>
    <w:rsid w:val="00597912"/>
    <w:rsid w:val="005A0EEE"/>
    <w:rsid w:val="005A5B1B"/>
    <w:rsid w:val="005A63B4"/>
    <w:rsid w:val="005A7174"/>
    <w:rsid w:val="005A79FB"/>
    <w:rsid w:val="005B134A"/>
    <w:rsid w:val="005B180A"/>
    <w:rsid w:val="005B2A51"/>
    <w:rsid w:val="005B3412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B6A"/>
    <w:rsid w:val="005B6D07"/>
    <w:rsid w:val="005B7C35"/>
    <w:rsid w:val="005C06B9"/>
    <w:rsid w:val="005C0FA0"/>
    <w:rsid w:val="005C1201"/>
    <w:rsid w:val="005C1A17"/>
    <w:rsid w:val="005C3B2E"/>
    <w:rsid w:val="005C43CA"/>
    <w:rsid w:val="005C4986"/>
    <w:rsid w:val="005C4E1D"/>
    <w:rsid w:val="005C576B"/>
    <w:rsid w:val="005C720C"/>
    <w:rsid w:val="005C7ECF"/>
    <w:rsid w:val="005D000A"/>
    <w:rsid w:val="005D011A"/>
    <w:rsid w:val="005D1D4C"/>
    <w:rsid w:val="005D3956"/>
    <w:rsid w:val="005D475F"/>
    <w:rsid w:val="005D5A40"/>
    <w:rsid w:val="005D5D75"/>
    <w:rsid w:val="005D5D8E"/>
    <w:rsid w:val="005E030F"/>
    <w:rsid w:val="005E0359"/>
    <w:rsid w:val="005E0763"/>
    <w:rsid w:val="005E0CC2"/>
    <w:rsid w:val="005E3357"/>
    <w:rsid w:val="005E3980"/>
    <w:rsid w:val="005E45E0"/>
    <w:rsid w:val="005E54C5"/>
    <w:rsid w:val="005E67AE"/>
    <w:rsid w:val="005E7D4B"/>
    <w:rsid w:val="005F26B1"/>
    <w:rsid w:val="005F3242"/>
    <w:rsid w:val="005F3576"/>
    <w:rsid w:val="005F3D8F"/>
    <w:rsid w:val="005F438A"/>
    <w:rsid w:val="005F5020"/>
    <w:rsid w:val="005F50A6"/>
    <w:rsid w:val="005F6579"/>
    <w:rsid w:val="005F7741"/>
    <w:rsid w:val="005F783E"/>
    <w:rsid w:val="0060137D"/>
    <w:rsid w:val="006016F0"/>
    <w:rsid w:val="00601AE0"/>
    <w:rsid w:val="00602584"/>
    <w:rsid w:val="00602DFD"/>
    <w:rsid w:val="00603F60"/>
    <w:rsid w:val="00604FC0"/>
    <w:rsid w:val="00606A65"/>
    <w:rsid w:val="00610CF2"/>
    <w:rsid w:val="00611750"/>
    <w:rsid w:val="00611B5D"/>
    <w:rsid w:val="00612AC0"/>
    <w:rsid w:val="00613688"/>
    <w:rsid w:val="00613919"/>
    <w:rsid w:val="006152E3"/>
    <w:rsid w:val="00615759"/>
    <w:rsid w:val="00620A04"/>
    <w:rsid w:val="0062198F"/>
    <w:rsid w:val="006221D4"/>
    <w:rsid w:val="00623496"/>
    <w:rsid w:val="00623D7A"/>
    <w:rsid w:val="00624241"/>
    <w:rsid w:val="0062619E"/>
    <w:rsid w:val="00626820"/>
    <w:rsid w:val="006274C7"/>
    <w:rsid w:val="00630802"/>
    <w:rsid w:val="006313B7"/>
    <w:rsid w:val="00632639"/>
    <w:rsid w:val="00632E1C"/>
    <w:rsid w:val="00634996"/>
    <w:rsid w:val="00634B49"/>
    <w:rsid w:val="00634B63"/>
    <w:rsid w:val="00634E4C"/>
    <w:rsid w:val="00636D5D"/>
    <w:rsid w:val="00637D2A"/>
    <w:rsid w:val="006405C3"/>
    <w:rsid w:val="006414FE"/>
    <w:rsid w:val="00643155"/>
    <w:rsid w:val="00643A0A"/>
    <w:rsid w:val="00644D11"/>
    <w:rsid w:val="00645BB6"/>
    <w:rsid w:val="00645EE5"/>
    <w:rsid w:val="006476A3"/>
    <w:rsid w:val="00647910"/>
    <w:rsid w:val="00652526"/>
    <w:rsid w:val="0065391A"/>
    <w:rsid w:val="00654F51"/>
    <w:rsid w:val="00660857"/>
    <w:rsid w:val="00661EF0"/>
    <w:rsid w:val="0066221A"/>
    <w:rsid w:val="00662688"/>
    <w:rsid w:val="00663BE5"/>
    <w:rsid w:val="00664D30"/>
    <w:rsid w:val="006662ED"/>
    <w:rsid w:val="0067115A"/>
    <w:rsid w:val="0067141C"/>
    <w:rsid w:val="00672E28"/>
    <w:rsid w:val="0067347B"/>
    <w:rsid w:val="006735A6"/>
    <w:rsid w:val="0067396F"/>
    <w:rsid w:val="006741A3"/>
    <w:rsid w:val="006742BC"/>
    <w:rsid w:val="00676A4B"/>
    <w:rsid w:val="00677104"/>
    <w:rsid w:val="00681E65"/>
    <w:rsid w:val="0068403F"/>
    <w:rsid w:val="006862E1"/>
    <w:rsid w:val="00686507"/>
    <w:rsid w:val="0068699F"/>
    <w:rsid w:val="00686B73"/>
    <w:rsid w:val="00687FA8"/>
    <w:rsid w:val="00690400"/>
    <w:rsid w:val="0069068B"/>
    <w:rsid w:val="006926BF"/>
    <w:rsid w:val="006938B3"/>
    <w:rsid w:val="00694687"/>
    <w:rsid w:val="00694C69"/>
    <w:rsid w:val="00696819"/>
    <w:rsid w:val="006A0258"/>
    <w:rsid w:val="006A176D"/>
    <w:rsid w:val="006A2290"/>
    <w:rsid w:val="006A23EF"/>
    <w:rsid w:val="006A2E53"/>
    <w:rsid w:val="006A4323"/>
    <w:rsid w:val="006A5F31"/>
    <w:rsid w:val="006B0631"/>
    <w:rsid w:val="006B0D02"/>
    <w:rsid w:val="006B217D"/>
    <w:rsid w:val="006B3F2A"/>
    <w:rsid w:val="006B57E9"/>
    <w:rsid w:val="006B6670"/>
    <w:rsid w:val="006B6B74"/>
    <w:rsid w:val="006C045D"/>
    <w:rsid w:val="006C09AA"/>
    <w:rsid w:val="006C1958"/>
    <w:rsid w:val="006C2AFC"/>
    <w:rsid w:val="006C7034"/>
    <w:rsid w:val="006C78AE"/>
    <w:rsid w:val="006D106C"/>
    <w:rsid w:val="006D1C6E"/>
    <w:rsid w:val="006D2A4F"/>
    <w:rsid w:val="006D4A0F"/>
    <w:rsid w:val="006D4A52"/>
    <w:rsid w:val="006D59EE"/>
    <w:rsid w:val="006D61A9"/>
    <w:rsid w:val="006D6E0C"/>
    <w:rsid w:val="006E089D"/>
    <w:rsid w:val="006E14C5"/>
    <w:rsid w:val="006E2831"/>
    <w:rsid w:val="006E2DFF"/>
    <w:rsid w:val="006E4334"/>
    <w:rsid w:val="006E47FA"/>
    <w:rsid w:val="006E4EB1"/>
    <w:rsid w:val="006E6A69"/>
    <w:rsid w:val="006E7FC8"/>
    <w:rsid w:val="006F0888"/>
    <w:rsid w:val="006F093B"/>
    <w:rsid w:val="006F0962"/>
    <w:rsid w:val="006F2085"/>
    <w:rsid w:val="006F229B"/>
    <w:rsid w:val="006F27B9"/>
    <w:rsid w:val="006F2A85"/>
    <w:rsid w:val="006F3FAB"/>
    <w:rsid w:val="006F424B"/>
    <w:rsid w:val="006F5AE3"/>
    <w:rsid w:val="006F673B"/>
    <w:rsid w:val="006F6CDE"/>
    <w:rsid w:val="007002F1"/>
    <w:rsid w:val="007003B8"/>
    <w:rsid w:val="00700E6B"/>
    <w:rsid w:val="00703F11"/>
    <w:rsid w:val="0070405F"/>
    <w:rsid w:val="0070607A"/>
    <w:rsid w:val="00713026"/>
    <w:rsid w:val="007158A0"/>
    <w:rsid w:val="00716898"/>
    <w:rsid w:val="00717019"/>
    <w:rsid w:val="00720552"/>
    <w:rsid w:val="0072058E"/>
    <w:rsid w:val="007206FD"/>
    <w:rsid w:val="007207CC"/>
    <w:rsid w:val="007214B2"/>
    <w:rsid w:val="00725044"/>
    <w:rsid w:val="00726178"/>
    <w:rsid w:val="007263D7"/>
    <w:rsid w:val="0072647C"/>
    <w:rsid w:val="0072736D"/>
    <w:rsid w:val="00727BF8"/>
    <w:rsid w:val="00733013"/>
    <w:rsid w:val="007340A8"/>
    <w:rsid w:val="00734E53"/>
    <w:rsid w:val="00735E7F"/>
    <w:rsid w:val="00740602"/>
    <w:rsid w:val="007415E0"/>
    <w:rsid w:val="00741EE9"/>
    <w:rsid w:val="00741FCE"/>
    <w:rsid w:val="00742468"/>
    <w:rsid w:val="00742A2C"/>
    <w:rsid w:val="00743ABB"/>
    <w:rsid w:val="00743B8D"/>
    <w:rsid w:val="00744F5A"/>
    <w:rsid w:val="007472C6"/>
    <w:rsid w:val="007473E5"/>
    <w:rsid w:val="00747751"/>
    <w:rsid w:val="00751038"/>
    <w:rsid w:val="007511A4"/>
    <w:rsid w:val="007536DF"/>
    <w:rsid w:val="0075389A"/>
    <w:rsid w:val="00754089"/>
    <w:rsid w:val="007542AF"/>
    <w:rsid w:val="0075491C"/>
    <w:rsid w:val="00754E53"/>
    <w:rsid w:val="0075640E"/>
    <w:rsid w:val="007569AE"/>
    <w:rsid w:val="0075742B"/>
    <w:rsid w:val="00757FF9"/>
    <w:rsid w:val="007619F1"/>
    <w:rsid w:val="00764ADE"/>
    <w:rsid w:val="00765B0C"/>
    <w:rsid w:val="00766F2A"/>
    <w:rsid w:val="00767CF3"/>
    <w:rsid w:val="00767DF2"/>
    <w:rsid w:val="00767EDC"/>
    <w:rsid w:val="00771D83"/>
    <w:rsid w:val="00772837"/>
    <w:rsid w:val="0077354A"/>
    <w:rsid w:val="00775296"/>
    <w:rsid w:val="007802E7"/>
    <w:rsid w:val="007809EB"/>
    <w:rsid w:val="00780A90"/>
    <w:rsid w:val="00780D66"/>
    <w:rsid w:val="007815C8"/>
    <w:rsid w:val="007834FC"/>
    <w:rsid w:val="00783DA5"/>
    <w:rsid w:val="00785AE6"/>
    <w:rsid w:val="00785E5E"/>
    <w:rsid w:val="00786536"/>
    <w:rsid w:val="007868B0"/>
    <w:rsid w:val="007873FA"/>
    <w:rsid w:val="007876BB"/>
    <w:rsid w:val="00787B3F"/>
    <w:rsid w:val="007945DC"/>
    <w:rsid w:val="00794E9E"/>
    <w:rsid w:val="00796377"/>
    <w:rsid w:val="00796991"/>
    <w:rsid w:val="0079759C"/>
    <w:rsid w:val="007A12F0"/>
    <w:rsid w:val="007A1817"/>
    <w:rsid w:val="007A37A5"/>
    <w:rsid w:val="007A5319"/>
    <w:rsid w:val="007B090A"/>
    <w:rsid w:val="007B25DB"/>
    <w:rsid w:val="007B36F2"/>
    <w:rsid w:val="007B614D"/>
    <w:rsid w:val="007B7411"/>
    <w:rsid w:val="007B7AD0"/>
    <w:rsid w:val="007C2674"/>
    <w:rsid w:val="007C63FB"/>
    <w:rsid w:val="007C6718"/>
    <w:rsid w:val="007C6D95"/>
    <w:rsid w:val="007D197C"/>
    <w:rsid w:val="007D3667"/>
    <w:rsid w:val="007D6556"/>
    <w:rsid w:val="007D72AB"/>
    <w:rsid w:val="007E11F7"/>
    <w:rsid w:val="007E28BE"/>
    <w:rsid w:val="007E3C3F"/>
    <w:rsid w:val="007E3F2C"/>
    <w:rsid w:val="007E41F7"/>
    <w:rsid w:val="007E4EE1"/>
    <w:rsid w:val="007F0DA3"/>
    <w:rsid w:val="007F1D60"/>
    <w:rsid w:val="007F2451"/>
    <w:rsid w:val="007F2EED"/>
    <w:rsid w:val="007F45B6"/>
    <w:rsid w:val="007F55B1"/>
    <w:rsid w:val="007F5CD6"/>
    <w:rsid w:val="007F7E82"/>
    <w:rsid w:val="007F7FB6"/>
    <w:rsid w:val="007F7FB8"/>
    <w:rsid w:val="00800A12"/>
    <w:rsid w:val="00801265"/>
    <w:rsid w:val="008016D9"/>
    <w:rsid w:val="00802FC6"/>
    <w:rsid w:val="00803347"/>
    <w:rsid w:val="0080352A"/>
    <w:rsid w:val="00803972"/>
    <w:rsid w:val="00803B4D"/>
    <w:rsid w:val="00804158"/>
    <w:rsid w:val="008047C0"/>
    <w:rsid w:val="00807AD4"/>
    <w:rsid w:val="008103BA"/>
    <w:rsid w:val="00810CA0"/>
    <w:rsid w:val="00812A6C"/>
    <w:rsid w:val="00813452"/>
    <w:rsid w:val="008160B2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7997"/>
    <w:rsid w:val="00831432"/>
    <w:rsid w:val="00831E36"/>
    <w:rsid w:val="00832B10"/>
    <w:rsid w:val="008356BA"/>
    <w:rsid w:val="00836601"/>
    <w:rsid w:val="00842EFA"/>
    <w:rsid w:val="00843049"/>
    <w:rsid w:val="008430AD"/>
    <w:rsid w:val="008441F4"/>
    <w:rsid w:val="0084681B"/>
    <w:rsid w:val="00846EE0"/>
    <w:rsid w:val="00852FD8"/>
    <w:rsid w:val="00854136"/>
    <w:rsid w:val="0085504C"/>
    <w:rsid w:val="00856650"/>
    <w:rsid w:val="00856C59"/>
    <w:rsid w:val="0085785C"/>
    <w:rsid w:val="0086170C"/>
    <w:rsid w:val="00862544"/>
    <w:rsid w:val="0086292A"/>
    <w:rsid w:val="00862C42"/>
    <w:rsid w:val="00863583"/>
    <w:rsid w:val="00864CD1"/>
    <w:rsid w:val="00865E37"/>
    <w:rsid w:val="00867568"/>
    <w:rsid w:val="00871E84"/>
    <w:rsid w:val="00871FE3"/>
    <w:rsid w:val="00873DAB"/>
    <w:rsid w:val="00874D10"/>
    <w:rsid w:val="00875371"/>
    <w:rsid w:val="008773C4"/>
    <w:rsid w:val="008807B6"/>
    <w:rsid w:val="0088120D"/>
    <w:rsid w:val="008818E5"/>
    <w:rsid w:val="00881AB2"/>
    <w:rsid w:val="00881ED7"/>
    <w:rsid w:val="008828BF"/>
    <w:rsid w:val="008847B1"/>
    <w:rsid w:val="008864B0"/>
    <w:rsid w:val="00887029"/>
    <w:rsid w:val="00887110"/>
    <w:rsid w:val="008874CE"/>
    <w:rsid w:val="00887D07"/>
    <w:rsid w:val="00891F23"/>
    <w:rsid w:val="008931A2"/>
    <w:rsid w:val="008945FC"/>
    <w:rsid w:val="008947F6"/>
    <w:rsid w:val="008966AF"/>
    <w:rsid w:val="00896DA8"/>
    <w:rsid w:val="008A11CC"/>
    <w:rsid w:val="008A2654"/>
    <w:rsid w:val="008A3B79"/>
    <w:rsid w:val="008A3FAB"/>
    <w:rsid w:val="008A43BB"/>
    <w:rsid w:val="008A4520"/>
    <w:rsid w:val="008A4E9B"/>
    <w:rsid w:val="008A4F88"/>
    <w:rsid w:val="008A534A"/>
    <w:rsid w:val="008A5AA3"/>
    <w:rsid w:val="008A65FA"/>
    <w:rsid w:val="008A7745"/>
    <w:rsid w:val="008A7BEE"/>
    <w:rsid w:val="008A7D1F"/>
    <w:rsid w:val="008A7E05"/>
    <w:rsid w:val="008B04B5"/>
    <w:rsid w:val="008B06A4"/>
    <w:rsid w:val="008B07A7"/>
    <w:rsid w:val="008B0D96"/>
    <w:rsid w:val="008B106D"/>
    <w:rsid w:val="008B1DB5"/>
    <w:rsid w:val="008B29E9"/>
    <w:rsid w:val="008B36B6"/>
    <w:rsid w:val="008B3D17"/>
    <w:rsid w:val="008B4452"/>
    <w:rsid w:val="008B477E"/>
    <w:rsid w:val="008B4D19"/>
    <w:rsid w:val="008B5862"/>
    <w:rsid w:val="008B612B"/>
    <w:rsid w:val="008B621D"/>
    <w:rsid w:val="008B7040"/>
    <w:rsid w:val="008B7F89"/>
    <w:rsid w:val="008C2DEB"/>
    <w:rsid w:val="008C5361"/>
    <w:rsid w:val="008C5722"/>
    <w:rsid w:val="008C5CE5"/>
    <w:rsid w:val="008C6CD5"/>
    <w:rsid w:val="008C6EAE"/>
    <w:rsid w:val="008C7745"/>
    <w:rsid w:val="008C7AD6"/>
    <w:rsid w:val="008D021E"/>
    <w:rsid w:val="008D0307"/>
    <w:rsid w:val="008D0F22"/>
    <w:rsid w:val="008D1586"/>
    <w:rsid w:val="008D1AB6"/>
    <w:rsid w:val="008D27DE"/>
    <w:rsid w:val="008D45E0"/>
    <w:rsid w:val="008D506D"/>
    <w:rsid w:val="008D58F4"/>
    <w:rsid w:val="008D67E6"/>
    <w:rsid w:val="008D6BCC"/>
    <w:rsid w:val="008E18A4"/>
    <w:rsid w:val="008E31D7"/>
    <w:rsid w:val="008E43BB"/>
    <w:rsid w:val="008E4900"/>
    <w:rsid w:val="008E54A0"/>
    <w:rsid w:val="008E5EF7"/>
    <w:rsid w:val="008F01EA"/>
    <w:rsid w:val="008F032F"/>
    <w:rsid w:val="008F053E"/>
    <w:rsid w:val="008F0857"/>
    <w:rsid w:val="008F1E0E"/>
    <w:rsid w:val="008F29EF"/>
    <w:rsid w:val="008F2B8B"/>
    <w:rsid w:val="008F521B"/>
    <w:rsid w:val="008F727B"/>
    <w:rsid w:val="008F7D1A"/>
    <w:rsid w:val="00903180"/>
    <w:rsid w:val="00903812"/>
    <w:rsid w:val="00903D20"/>
    <w:rsid w:val="00904B1B"/>
    <w:rsid w:val="00906D1B"/>
    <w:rsid w:val="00906F19"/>
    <w:rsid w:val="00911733"/>
    <w:rsid w:val="00911A80"/>
    <w:rsid w:val="00911F3C"/>
    <w:rsid w:val="00913545"/>
    <w:rsid w:val="00913609"/>
    <w:rsid w:val="0091374D"/>
    <w:rsid w:val="00913E58"/>
    <w:rsid w:val="00913FC3"/>
    <w:rsid w:val="00914C5B"/>
    <w:rsid w:val="00916F47"/>
    <w:rsid w:val="00922254"/>
    <w:rsid w:val="0092457E"/>
    <w:rsid w:val="0092480C"/>
    <w:rsid w:val="009251B2"/>
    <w:rsid w:val="00925228"/>
    <w:rsid w:val="00926285"/>
    <w:rsid w:val="00926838"/>
    <w:rsid w:val="00926B53"/>
    <w:rsid w:val="00926FBB"/>
    <w:rsid w:val="00927063"/>
    <w:rsid w:val="0092730D"/>
    <w:rsid w:val="009274D4"/>
    <w:rsid w:val="009305F0"/>
    <w:rsid w:val="0093351C"/>
    <w:rsid w:val="009352E2"/>
    <w:rsid w:val="00935385"/>
    <w:rsid w:val="009362D6"/>
    <w:rsid w:val="009367AB"/>
    <w:rsid w:val="009377AE"/>
    <w:rsid w:val="00937C44"/>
    <w:rsid w:val="00940577"/>
    <w:rsid w:val="009408AB"/>
    <w:rsid w:val="009408B4"/>
    <w:rsid w:val="0094169D"/>
    <w:rsid w:val="00941858"/>
    <w:rsid w:val="0094390D"/>
    <w:rsid w:val="00943BBC"/>
    <w:rsid w:val="00944CA6"/>
    <w:rsid w:val="00945546"/>
    <w:rsid w:val="00945827"/>
    <w:rsid w:val="00946038"/>
    <w:rsid w:val="009462B0"/>
    <w:rsid w:val="00947695"/>
    <w:rsid w:val="00947DAB"/>
    <w:rsid w:val="00950AC2"/>
    <w:rsid w:val="00950CEC"/>
    <w:rsid w:val="0095259E"/>
    <w:rsid w:val="00953068"/>
    <w:rsid w:val="00953861"/>
    <w:rsid w:val="009545E5"/>
    <w:rsid w:val="00957523"/>
    <w:rsid w:val="00960417"/>
    <w:rsid w:val="00961296"/>
    <w:rsid w:val="009630A3"/>
    <w:rsid w:val="00963533"/>
    <w:rsid w:val="00964C51"/>
    <w:rsid w:val="00965FD4"/>
    <w:rsid w:val="00966021"/>
    <w:rsid w:val="0096736A"/>
    <w:rsid w:val="00967CE4"/>
    <w:rsid w:val="00970688"/>
    <w:rsid w:val="009708D9"/>
    <w:rsid w:val="0097137C"/>
    <w:rsid w:val="009713B1"/>
    <w:rsid w:val="009719C9"/>
    <w:rsid w:val="00971CF9"/>
    <w:rsid w:val="009737BC"/>
    <w:rsid w:val="00975695"/>
    <w:rsid w:val="009763B8"/>
    <w:rsid w:val="009809C3"/>
    <w:rsid w:val="009814A5"/>
    <w:rsid w:val="00981A11"/>
    <w:rsid w:val="00981D0A"/>
    <w:rsid w:val="0098682D"/>
    <w:rsid w:val="00987CA8"/>
    <w:rsid w:val="00990DEB"/>
    <w:rsid w:val="00994DF9"/>
    <w:rsid w:val="009958D3"/>
    <w:rsid w:val="00996AEB"/>
    <w:rsid w:val="0099704A"/>
    <w:rsid w:val="009972F4"/>
    <w:rsid w:val="00997CFE"/>
    <w:rsid w:val="009A0DCF"/>
    <w:rsid w:val="009A0E6B"/>
    <w:rsid w:val="009A2158"/>
    <w:rsid w:val="009A2C08"/>
    <w:rsid w:val="009A2E8F"/>
    <w:rsid w:val="009A3918"/>
    <w:rsid w:val="009A608E"/>
    <w:rsid w:val="009A6A87"/>
    <w:rsid w:val="009B0E96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3567"/>
    <w:rsid w:val="009C3779"/>
    <w:rsid w:val="009C3B9B"/>
    <w:rsid w:val="009C6228"/>
    <w:rsid w:val="009C6289"/>
    <w:rsid w:val="009C633A"/>
    <w:rsid w:val="009C78BB"/>
    <w:rsid w:val="009C7925"/>
    <w:rsid w:val="009D09B5"/>
    <w:rsid w:val="009D0A73"/>
    <w:rsid w:val="009D0F0D"/>
    <w:rsid w:val="009D1755"/>
    <w:rsid w:val="009D3A80"/>
    <w:rsid w:val="009D3E72"/>
    <w:rsid w:val="009E0C64"/>
    <w:rsid w:val="009E1992"/>
    <w:rsid w:val="009E24CD"/>
    <w:rsid w:val="009E2B6A"/>
    <w:rsid w:val="009E3C20"/>
    <w:rsid w:val="009E446E"/>
    <w:rsid w:val="009E4637"/>
    <w:rsid w:val="009E4D52"/>
    <w:rsid w:val="009E635A"/>
    <w:rsid w:val="009E7630"/>
    <w:rsid w:val="009F0F86"/>
    <w:rsid w:val="009F1274"/>
    <w:rsid w:val="009F2131"/>
    <w:rsid w:val="009F23E8"/>
    <w:rsid w:val="009F2465"/>
    <w:rsid w:val="009F4DD7"/>
    <w:rsid w:val="009F636B"/>
    <w:rsid w:val="009F6E29"/>
    <w:rsid w:val="009F7B6C"/>
    <w:rsid w:val="009F7C1E"/>
    <w:rsid w:val="00A00483"/>
    <w:rsid w:val="00A029D0"/>
    <w:rsid w:val="00A05EBC"/>
    <w:rsid w:val="00A06990"/>
    <w:rsid w:val="00A100F2"/>
    <w:rsid w:val="00A101C7"/>
    <w:rsid w:val="00A11F8D"/>
    <w:rsid w:val="00A123F0"/>
    <w:rsid w:val="00A126AD"/>
    <w:rsid w:val="00A130A4"/>
    <w:rsid w:val="00A13898"/>
    <w:rsid w:val="00A15135"/>
    <w:rsid w:val="00A16672"/>
    <w:rsid w:val="00A20DA4"/>
    <w:rsid w:val="00A215F1"/>
    <w:rsid w:val="00A222F5"/>
    <w:rsid w:val="00A22F1E"/>
    <w:rsid w:val="00A23837"/>
    <w:rsid w:val="00A30665"/>
    <w:rsid w:val="00A3128F"/>
    <w:rsid w:val="00A32902"/>
    <w:rsid w:val="00A32A28"/>
    <w:rsid w:val="00A33151"/>
    <w:rsid w:val="00A33CE6"/>
    <w:rsid w:val="00A34570"/>
    <w:rsid w:val="00A35052"/>
    <w:rsid w:val="00A35873"/>
    <w:rsid w:val="00A36BE7"/>
    <w:rsid w:val="00A4017C"/>
    <w:rsid w:val="00A41540"/>
    <w:rsid w:val="00A42050"/>
    <w:rsid w:val="00A423C6"/>
    <w:rsid w:val="00A4285D"/>
    <w:rsid w:val="00A44090"/>
    <w:rsid w:val="00A4433E"/>
    <w:rsid w:val="00A44E35"/>
    <w:rsid w:val="00A450D3"/>
    <w:rsid w:val="00A451B2"/>
    <w:rsid w:val="00A46A81"/>
    <w:rsid w:val="00A50306"/>
    <w:rsid w:val="00A5050E"/>
    <w:rsid w:val="00A51337"/>
    <w:rsid w:val="00A53149"/>
    <w:rsid w:val="00A533FF"/>
    <w:rsid w:val="00A53BF3"/>
    <w:rsid w:val="00A60063"/>
    <w:rsid w:val="00A63919"/>
    <w:rsid w:val="00A64840"/>
    <w:rsid w:val="00A651F5"/>
    <w:rsid w:val="00A65A93"/>
    <w:rsid w:val="00A665B5"/>
    <w:rsid w:val="00A671E3"/>
    <w:rsid w:val="00A67FBC"/>
    <w:rsid w:val="00A7016E"/>
    <w:rsid w:val="00A725B4"/>
    <w:rsid w:val="00A72951"/>
    <w:rsid w:val="00A72F8F"/>
    <w:rsid w:val="00A7324C"/>
    <w:rsid w:val="00A73C91"/>
    <w:rsid w:val="00A74BFA"/>
    <w:rsid w:val="00A75FA5"/>
    <w:rsid w:val="00A7627A"/>
    <w:rsid w:val="00A76337"/>
    <w:rsid w:val="00A76D95"/>
    <w:rsid w:val="00A77CFC"/>
    <w:rsid w:val="00A8049C"/>
    <w:rsid w:val="00A8117E"/>
    <w:rsid w:val="00A81C7A"/>
    <w:rsid w:val="00A81E7C"/>
    <w:rsid w:val="00A83EEB"/>
    <w:rsid w:val="00A840D9"/>
    <w:rsid w:val="00A84268"/>
    <w:rsid w:val="00A8597D"/>
    <w:rsid w:val="00A86C00"/>
    <w:rsid w:val="00A872A3"/>
    <w:rsid w:val="00A90C8A"/>
    <w:rsid w:val="00A9187D"/>
    <w:rsid w:val="00A9686B"/>
    <w:rsid w:val="00AA1EBE"/>
    <w:rsid w:val="00AA24E3"/>
    <w:rsid w:val="00AA2E64"/>
    <w:rsid w:val="00AA314C"/>
    <w:rsid w:val="00AA3D03"/>
    <w:rsid w:val="00AA62BB"/>
    <w:rsid w:val="00AA64B5"/>
    <w:rsid w:val="00AA704E"/>
    <w:rsid w:val="00AB18B6"/>
    <w:rsid w:val="00AB1F17"/>
    <w:rsid w:val="00AB2309"/>
    <w:rsid w:val="00AB2581"/>
    <w:rsid w:val="00AB2D69"/>
    <w:rsid w:val="00AB3860"/>
    <w:rsid w:val="00AB42D1"/>
    <w:rsid w:val="00AB4AEA"/>
    <w:rsid w:val="00AB4CDE"/>
    <w:rsid w:val="00AB5B7B"/>
    <w:rsid w:val="00AB717A"/>
    <w:rsid w:val="00AB7E8F"/>
    <w:rsid w:val="00AB7EA1"/>
    <w:rsid w:val="00AC0D81"/>
    <w:rsid w:val="00AC15FA"/>
    <w:rsid w:val="00AC4BC4"/>
    <w:rsid w:val="00AC4CCC"/>
    <w:rsid w:val="00AC5340"/>
    <w:rsid w:val="00AC613C"/>
    <w:rsid w:val="00AC69BF"/>
    <w:rsid w:val="00AD021D"/>
    <w:rsid w:val="00AD0275"/>
    <w:rsid w:val="00AD0313"/>
    <w:rsid w:val="00AD0743"/>
    <w:rsid w:val="00AD1942"/>
    <w:rsid w:val="00AD3A38"/>
    <w:rsid w:val="00AD47A3"/>
    <w:rsid w:val="00AD5F22"/>
    <w:rsid w:val="00AD7EAA"/>
    <w:rsid w:val="00AE0288"/>
    <w:rsid w:val="00AE0D98"/>
    <w:rsid w:val="00AE1861"/>
    <w:rsid w:val="00AE301D"/>
    <w:rsid w:val="00AE4CA7"/>
    <w:rsid w:val="00AE5A04"/>
    <w:rsid w:val="00AE6A16"/>
    <w:rsid w:val="00AE6C16"/>
    <w:rsid w:val="00AE7396"/>
    <w:rsid w:val="00AE7D8B"/>
    <w:rsid w:val="00AE7EC6"/>
    <w:rsid w:val="00AF090B"/>
    <w:rsid w:val="00AF3C7E"/>
    <w:rsid w:val="00AF417C"/>
    <w:rsid w:val="00AF50A5"/>
    <w:rsid w:val="00AF60F3"/>
    <w:rsid w:val="00AF65A8"/>
    <w:rsid w:val="00AF70C8"/>
    <w:rsid w:val="00B01140"/>
    <w:rsid w:val="00B01386"/>
    <w:rsid w:val="00B0385F"/>
    <w:rsid w:val="00B057F1"/>
    <w:rsid w:val="00B06794"/>
    <w:rsid w:val="00B11AB7"/>
    <w:rsid w:val="00B11BEB"/>
    <w:rsid w:val="00B14301"/>
    <w:rsid w:val="00B163EB"/>
    <w:rsid w:val="00B209BF"/>
    <w:rsid w:val="00B20FF4"/>
    <w:rsid w:val="00B227A6"/>
    <w:rsid w:val="00B22B10"/>
    <w:rsid w:val="00B22B52"/>
    <w:rsid w:val="00B22B78"/>
    <w:rsid w:val="00B22D99"/>
    <w:rsid w:val="00B25202"/>
    <w:rsid w:val="00B25B4F"/>
    <w:rsid w:val="00B25F7D"/>
    <w:rsid w:val="00B26032"/>
    <w:rsid w:val="00B26323"/>
    <w:rsid w:val="00B32C3F"/>
    <w:rsid w:val="00B34639"/>
    <w:rsid w:val="00B34DCC"/>
    <w:rsid w:val="00B3525E"/>
    <w:rsid w:val="00B36EBE"/>
    <w:rsid w:val="00B36F61"/>
    <w:rsid w:val="00B37324"/>
    <w:rsid w:val="00B37421"/>
    <w:rsid w:val="00B37656"/>
    <w:rsid w:val="00B37733"/>
    <w:rsid w:val="00B3789F"/>
    <w:rsid w:val="00B37D5C"/>
    <w:rsid w:val="00B402FF"/>
    <w:rsid w:val="00B40E52"/>
    <w:rsid w:val="00B41A9D"/>
    <w:rsid w:val="00B4358F"/>
    <w:rsid w:val="00B43B07"/>
    <w:rsid w:val="00B4592F"/>
    <w:rsid w:val="00B47070"/>
    <w:rsid w:val="00B478EF"/>
    <w:rsid w:val="00B50FD8"/>
    <w:rsid w:val="00B5132B"/>
    <w:rsid w:val="00B514DF"/>
    <w:rsid w:val="00B5199C"/>
    <w:rsid w:val="00B52E97"/>
    <w:rsid w:val="00B53C9F"/>
    <w:rsid w:val="00B53E0A"/>
    <w:rsid w:val="00B54904"/>
    <w:rsid w:val="00B54E18"/>
    <w:rsid w:val="00B54EF8"/>
    <w:rsid w:val="00B55B83"/>
    <w:rsid w:val="00B571E6"/>
    <w:rsid w:val="00B605E2"/>
    <w:rsid w:val="00B65C45"/>
    <w:rsid w:val="00B66162"/>
    <w:rsid w:val="00B66449"/>
    <w:rsid w:val="00B67D76"/>
    <w:rsid w:val="00B70FAB"/>
    <w:rsid w:val="00B71655"/>
    <w:rsid w:val="00B71986"/>
    <w:rsid w:val="00B72519"/>
    <w:rsid w:val="00B7267F"/>
    <w:rsid w:val="00B738C6"/>
    <w:rsid w:val="00B74C55"/>
    <w:rsid w:val="00B75919"/>
    <w:rsid w:val="00B75A01"/>
    <w:rsid w:val="00B76602"/>
    <w:rsid w:val="00B76C2C"/>
    <w:rsid w:val="00B77DE2"/>
    <w:rsid w:val="00B80C33"/>
    <w:rsid w:val="00B80CB9"/>
    <w:rsid w:val="00B8448C"/>
    <w:rsid w:val="00B850C6"/>
    <w:rsid w:val="00B875C7"/>
    <w:rsid w:val="00B87D6C"/>
    <w:rsid w:val="00B90D75"/>
    <w:rsid w:val="00B90F49"/>
    <w:rsid w:val="00B91690"/>
    <w:rsid w:val="00B91B01"/>
    <w:rsid w:val="00B92627"/>
    <w:rsid w:val="00B93222"/>
    <w:rsid w:val="00B939EF"/>
    <w:rsid w:val="00B94036"/>
    <w:rsid w:val="00B94B15"/>
    <w:rsid w:val="00B9500C"/>
    <w:rsid w:val="00B95E33"/>
    <w:rsid w:val="00B96F15"/>
    <w:rsid w:val="00BA183D"/>
    <w:rsid w:val="00BA2A44"/>
    <w:rsid w:val="00BA2E1F"/>
    <w:rsid w:val="00BA5032"/>
    <w:rsid w:val="00BA513A"/>
    <w:rsid w:val="00BB10D2"/>
    <w:rsid w:val="00BB1477"/>
    <w:rsid w:val="00BB20F7"/>
    <w:rsid w:val="00BB31BC"/>
    <w:rsid w:val="00BB4AEB"/>
    <w:rsid w:val="00BB63FD"/>
    <w:rsid w:val="00BB689B"/>
    <w:rsid w:val="00BB6A9C"/>
    <w:rsid w:val="00BB7767"/>
    <w:rsid w:val="00BC1F3F"/>
    <w:rsid w:val="00BC1F56"/>
    <w:rsid w:val="00BC2755"/>
    <w:rsid w:val="00BC28B2"/>
    <w:rsid w:val="00BC32E1"/>
    <w:rsid w:val="00BC44E3"/>
    <w:rsid w:val="00BC4EAC"/>
    <w:rsid w:val="00BC500A"/>
    <w:rsid w:val="00BC60B8"/>
    <w:rsid w:val="00BC6638"/>
    <w:rsid w:val="00BC6A01"/>
    <w:rsid w:val="00BC6AD9"/>
    <w:rsid w:val="00BC6C34"/>
    <w:rsid w:val="00BC6CD1"/>
    <w:rsid w:val="00BC75CA"/>
    <w:rsid w:val="00BD1464"/>
    <w:rsid w:val="00BD1A8F"/>
    <w:rsid w:val="00BD2AAB"/>
    <w:rsid w:val="00BD2AAF"/>
    <w:rsid w:val="00BD3729"/>
    <w:rsid w:val="00BD429C"/>
    <w:rsid w:val="00BD43F9"/>
    <w:rsid w:val="00BD6256"/>
    <w:rsid w:val="00BD64B8"/>
    <w:rsid w:val="00BD6F25"/>
    <w:rsid w:val="00BD7C39"/>
    <w:rsid w:val="00BE0019"/>
    <w:rsid w:val="00BE251D"/>
    <w:rsid w:val="00BE2A40"/>
    <w:rsid w:val="00BE441A"/>
    <w:rsid w:val="00BE5C9C"/>
    <w:rsid w:val="00BE7A9E"/>
    <w:rsid w:val="00BF0327"/>
    <w:rsid w:val="00BF1438"/>
    <w:rsid w:val="00BF24E6"/>
    <w:rsid w:val="00BF387F"/>
    <w:rsid w:val="00BF3D1E"/>
    <w:rsid w:val="00BF5CE2"/>
    <w:rsid w:val="00BF6D53"/>
    <w:rsid w:val="00BF790E"/>
    <w:rsid w:val="00BF7A95"/>
    <w:rsid w:val="00BF7FD3"/>
    <w:rsid w:val="00C015B4"/>
    <w:rsid w:val="00C024A2"/>
    <w:rsid w:val="00C030D5"/>
    <w:rsid w:val="00C03184"/>
    <w:rsid w:val="00C052B8"/>
    <w:rsid w:val="00C065C1"/>
    <w:rsid w:val="00C067BB"/>
    <w:rsid w:val="00C06828"/>
    <w:rsid w:val="00C0706C"/>
    <w:rsid w:val="00C0720D"/>
    <w:rsid w:val="00C109EE"/>
    <w:rsid w:val="00C11ABC"/>
    <w:rsid w:val="00C12BAE"/>
    <w:rsid w:val="00C12D98"/>
    <w:rsid w:val="00C14330"/>
    <w:rsid w:val="00C14B0B"/>
    <w:rsid w:val="00C14BD3"/>
    <w:rsid w:val="00C1547A"/>
    <w:rsid w:val="00C1615C"/>
    <w:rsid w:val="00C20559"/>
    <w:rsid w:val="00C20A24"/>
    <w:rsid w:val="00C21FB9"/>
    <w:rsid w:val="00C2265A"/>
    <w:rsid w:val="00C22B5C"/>
    <w:rsid w:val="00C23A3B"/>
    <w:rsid w:val="00C23AAA"/>
    <w:rsid w:val="00C261B2"/>
    <w:rsid w:val="00C270DE"/>
    <w:rsid w:val="00C27C45"/>
    <w:rsid w:val="00C30834"/>
    <w:rsid w:val="00C31777"/>
    <w:rsid w:val="00C3204C"/>
    <w:rsid w:val="00C322CF"/>
    <w:rsid w:val="00C3235B"/>
    <w:rsid w:val="00C32993"/>
    <w:rsid w:val="00C32A2A"/>
    <w:rsid w:val="00C32E35"/>
    <w:rsid w:val="00C32E54"/>
    <w:rsid w:val="00C36075"/>
    <w:rsid w:val="00C37DDF"/>
    <w:rsid w:val="00C41F60"/>
    <w:rsid w:val="00C430C5"/>
    <w:rsid w:val="00C433D6"/>
    <w:rsid w:val="00C43AB9"/>
    <w:rsid w:val="00C44350"/>
    <w:rsid w:val="00C44BF5"/>
    <w:rsid w:val="00C452EF"/>
    <w:rsid w:val="00C45D2B"/>
    <w:rsid w:val="00C46148"/>
    <w:rsid w:val="00C47F6A"/>
    <w:rsid w:val="00C515DF"/>
    <w:rsid w:val="00C51937"/>
    <w:rsid w:val="00C52016"/>
    <w:rsid w:val="00C52FF3"/>
    <w:rsid w:val="00C53F20"/>
    <w:rsid w:val="00C54812"/>
    <w:rsid w:val="00C54A32"/>
    <w:rsid w:val="00C5570A"/>
    <w:rsid w:val="00C609AF"/>
    <w:rsid w:val="00C60DAF"/>
    <w:rsid w:val="00C61FE0"/>
    <w:rsid w:val="00C62E8E"/>
    <w:rsid w:val="00C657B0"/>
    <w:rsid w:val="00C665BE"/>
    <w:rsid w:val="00C66D6C"/>
    <w:rsid w:val="00C70A29"/>
    <w:rsid w:val="00C70F69"/>
    <w:rsid w:val="00C730A4"/>
    <w:rsid w:val="00C7491B"/>
    <w:rsid w:val="00C75195"/>
    <w:rsid w:val="00C7577B"/>
    <w:rsid w:val="00C7786C"/>
    <w:rsid w:val="00C77A58"/>
    <w:rsid w:val="00C77AAA"/>
    <w:rsid w:val="00C80184"/>
    <w:rsid w:val="00C80561"/>
    <w:rsid w:val="00C80A76"/>
    <w:rsid w:val="00C828E8"/>
    <w:rsid w:val="00C83C7E"/>
    <w:rsid w:val="00C856CB"/>
    <w:rsid w:val="00C92E1A"/>
    <w:rsid w:val="00C9421C"/>
    <w:rsid w:val="00C94A1B"/>
    <w:rsid w:val="00C97FF0"/>
    <w:rsid w:val="00CA2928"/>
    <w:rsid w:val="00CA2E74"/>
    <w:rsid w:val="00CA3544"/>
    <w:rsid w:val="00CA36B0"/>
    <w:rsid w:val="00CA3CD2"/>
    <w:rsid w:val="00CA3D7D"/>
    <w:rsid w:val="00CA5042"/>
    <w:rsid w:val="00CA5F1A"/>
    <w:rsid w:val="00CA6430"/>
    <w:rsid w:val="00CA7E1F"/>
    <w:rsid w:val="00CB04A8"/>
    <w:rsid w:val="00CB0958"/>
    <w:rsid w:val="00CB15F2"/>
    <w:rsid w:val="00CB191B"/>
    <w:rsid w:val="00CB3951"/>
    <w:rsid w:val="00CB3FDE"/>
    <w:rsid w:val="00CB4F96"/>
    <w:rsid w:val="00CB51A7"/>
    <w:rsid w:val="00CB66C7"/>
    <w:rsid w:val="00CC0CF0"/>
    <w:rsid w:val="00CC1B72"/>
    <w:rsid w:val="00CC1C62"/>
    <w:rsid w:val="00CC1E8F"/>
    <w:rsid w:val="00CC264A"/>
    <w:rsid w:val="00CC2CFE"/>
    <w:rsid w:val="00CC436D"/>
    <w:rsid w:val="00CD12E2"/>
    <w:rsid w:val="00CD2CC6"/>
    <w:rsid w:val="00CD37D8"/>
    <w:rsid w:val="00CD41F2"/>
    <w:rsid w:val="00CD4A97"/>
    <w:rsid w:val="00CD7BAA"/>
    <w:rsid w:val="00CD7D49"/>
    <w:rsid w:val="00CD7D63"/>
    <w:rsid w:val="00CE0DF1"/>
    <w:rsid w:val="00CE1667"/>
    <w:rsid w:val="00CE1A71"/>
    <w:rsid w:val="00CE33EC"/>
    <w:rsid w:val="00CE4779"/>
    <w:rsid w:val="00CE5A2F"/>
    <w:rsid w:val="00CE5D80"/>
    <w:rsid w:val="00CE5EB2"/>
    <w:rsid w:val="00CE7E8F"/>
    <w:rsid w:val="00CF011D"/>
    <w:rsid w:val="00CF06A8"/>
    <w:rsid w:val="00CF0CF7"/>
    <w:rsid w:val="00CF1CF1"/>
    <w:rsid w:val="00CF357D"/>
    <w:rsid w:val="00CF3EC3"/>
    <w:rsid w:val="00CF6115"/>
    <w:rsid w:val="00CF7359"/>
    <w:rsid w:val="00D00305"/>
    <w:rsid w:val="00D00357"/>
    <w:rsid w:val="00D00405"/>
    <w:rsid w:val="00D033D4"/>
    <w:rsid w:val="00D048B5"/>
    <w:rsid w:val="00D0574C"/>
    <w:rsid w:val="00D05B95"/>
    <w:rsid w:val="00D06113"/>
    <w:rsid w:val="00D07243"/>
    <w:rsid w:val="00D10A9D"/>
    <w:rsid w:val="00D10AFC"/>
    <w:rsid w:val="00D110A8"/>
    <w:rsid w:val="00D12112"/>
    <w:rsid w:val="00D124E3"/>
    <w:rsid w:val="00D1371A"/>
    <w:rsid w:val="00D15221"/>
    <w:rsid w:val="00D153AB"/>
    <w:rsid w:val="00D1664D"/>
    <w:rsid w:val="00D1704A"/>
    <w:rsid w:val="00D17CF3"/>
    <w:rsid w:val="00D17EF9"/>
    <w:rsid w:val="00D22C0C"/>
    <w:rsid w:val="00D23A82"/>
    <w:rsid w:val="00D24CD8"/>
    <w:rsid w:val="00D26548"/>
    <w:rsid w:val="00D268B1"/>
    <w:rsid w:val="00D26E39"/>
    <w:rsid w:val="00D273C0"/>
    <w:rsid w:val="00D278AD"/>
    <w:rsid w:val="00D30822"/>
    <w:rsid w:val="00D312F8"/>
    <w:rsid w:val="00D335F3"/>
    <w:rsid w:val="00D33A84"/>
    <w:rsid w:val="00D340D7"/>
    <w:rsid w:val="00D3437E"/>
    <w:rsid w:val="00D34B56"/>
    <w:rsid w:val="00D3556F"/>
    <w:rsid w:val="00D372D7"/>
    <w:rsid w:val="00D404C4"/>
    <w:rsid w:val="00D42A8D"/>
    <w:rsid w:val="00D43293"/>
    <w:rsid w:val="00D434A3"/>
    <w:rsid w:val="00D43699"/>
    <w:rsid w:val="00D44169"/>
    <w:rsid w:val="00D4532A"/>
    <w:rsid w:val="00D46B47"/>
    <w:rsid w:val="00D471BE"/>
    <w:rsid w:val="00D4779F"/>
    <w:rsid w:val="00D50EDE"/>
    <w:rsid w:val="00D52CC1"/>
    <w:rsid w:val="00D531F3"/>
    <w:rsid w:val="00D53247"/>
    <w:rsid w:val="00D53325"/>
    <w:rsid w:val="00D541C0"/>
    <w:rsid w:val="00D5439B"/>
    <w:rsid w:val="00D546B9"/>
    <w:rsid w:val="00D565F5"/>
    <w:rsid w:val="00D601E7"/>
    <w:rsid w:val="00D610CC"/>
    <w:rsid w:val="00D63D5C"/>
    <w:rsid w:val="00D660B0"/>
    <w:rsid w:val="00D66491"/>
    <w:rsid w:val="00D66B42"/>
    <w:rsid w:val="00D67038"/>
    <w:rsid w:val="00D6773E"/>
    <w:rsid w:val="00D677E1"/>
    <w:rsid w:val="00D70A29"/>
    <w:rsid w:val="00D71356"/>
    <w:rsid w:val="00D71399"/>
    <w:rsid w:val="00D72438"/>
    <w:rsid w:val="00D7405B"/>
    <w:rsid w:val="00D744FE"/>
    <w:rsid w:val="00D74DCF"/>
    <w:rsid w:val="00D7567C"/>
    <w:rsid w:val="00D81A1A"/>
    <w:rsid w:val="00D82CDB"/>
    <w:rsid w:val="00D83803"/>
    <w:rsid w:val="00D83D99"/>
    <w:rsid w:val="00D83F23"/>
    <w:rsid w:val="00D8439C"/>
    <w:rsid w:val="00D86922"/>
    <w:rsid w:val="00D91B7D"/>
    <w:rsid w:val="00D97489"/>
    <w:rsid w:val="00D978B5"/>
    <w:rsid w:val="00D97B4A"/>
    <w:rsid w:val="00DA04F4"/>
    <w:rsid w:val="00DA1701"/>
    <w:rsid w:val="00DA2C2C"/>
    <w:rsid w:val="00DA3D74"/>
    <w:rsid w:val="00DA53F3"/>
    <w:rsid w:val="00DA57ED"/>
    <w:rsid w:val="00DB043A"/>
    <w:rsid w:val="00DB156B"/>
    <w:rsid w:val="00DB16C2"/>
    <w:rsid w:val="00DB269B"/>
    <w:rsid w:val="00DB3085"/>
    <w:rsid w:val="00DB3632"/>
    <w:rsid w:val="00DB363C"/>
    <w:rsid w:val="00DB4907"/>
    <w:rsid w:val="00DB6B54"/>
    <w:rsid w:val="00DB7603"/>
    <w:rsid w:val="00DB7A43"/>
    <w:rsid w:val="00DC353A"/>
    <w:rsid w:val="00DC37D5"/>
    <w:rsid w:val="00DC4AF0"/>
    <w:rsid w:val="00DC5264"/>
    <w:rsid w:val="00DC5B2F"/>
    <w:rsid w:val="00DC767A"/>
    <w:rsid w:val="00DD0FD2"/>
    <w:rsid w:val="00DD124F"/>
    <w:rsid w:val="00DD13BB"/>
    <w:rsid w:val="00DD3CF1"/>
    <w:rsid w:val="00DD6880"/>
    <w:rsid w:val="00DD6A34"/>
    <w:rsid w:val="00DD7579"/>
    <w:rsid w:val="00DE045A"/>
    <w:rsid w:val="00DE076A"/>
    <w:rsid w:val="00DE0F6D"/>
    <w:rsid w:val="00DE1591"/>
    <w:rsid w:val="00DE35A1"/>
    <w:rsid w:val="00DE4247"/>
    <w:rsid w:val="00DE4D29"/>
    <w:rsid w:val="00DE5201"/>
    <w:rsid w:val="00DE53FF"/>
    <w:rsid w:val="00DE7472"/>
    <w:rsid w:val="00DE7602"/>
    <w:rsid w:val="00DF1489"/>
    <w:rsid w:val="00DF28CA"/>
    <w:rsid w:val="00DF2A1E"/>
    <w:rsid w:val="00DF325D"/>
    <w:rsid w:val="00DF5932"/>
    <w:rsid w:val="00DF62BE"/>
    <w:rsid w:val="00DF6F37"/>
    <w:rsid w:val="00E01C6C"/>
    <w:rsid w:val="00E03E6E"/>
    <w:rsid w:val="00E06287"/>
    <w:rsid w:val="00E07109"/>
    <w:rsid w:val="00E07E9F"/>
    <w:rsid w:val="00E10052"/>
    <w:rsid w:val="00E140F0"/>
    <w:rsid w:val="00E143FF"/>
    <w:rsid w:val="00E15A40"/>
    <w:rsid w:val="00E170CB"/>
    <w:rsid w:val="00E20E6B"/>
    <w:rsid w:val="00E21679"/>
    <w:rsid w:val="00E22ABD"/>
    <w:rsid w:val="00E234F2"/>
    <w:rsid w:val="00E236EB"/>
    <w:rsid w:val="00E23F3C"/>
    <w:rsid w:val="00E23F48"/>
    <w:rsid w:val="00E24722"/>
    <w:rsid w:val="00E25160"/>
    <w:rsid w:val="00E25CAC"/>
    <w:rsid w:val="00E26B87"/>
    <w:rsid w:val="00E270FF"/>
    <w:rsid w:val="00E2730E"/>
    <w:rsid w:val="00E27957"/>
    <w:rsid w:val="00E27A60"/>
    <w:rsid w:val="00E3031F"/>
    <w:rsid w:val="00E317ED"/>
    <w:rsid w:val="00E3335E"/>
    <w:rsid w:val="00E35624"/>
    <w:rsid w:val="00E35C0B"/>
    <w:rsid w:val="00E37EE8"/>
    <w:rsid w:val="00E37F89"/>
    <w:rsid w:val="00E40939"/>
    <w:rsid w:val="00E4153D"/>
    <w:rsid w:val="00E419B1"/>
    <w:rsid w:val="00E41C58"/>
    <w:rsid w:val="00E41D22"/>
    <w:rsid w:val="00E41F12"/>
    <w:rsid w:val="00E41FD3"/>
    <w:rsid w:val="00E4296D"/>
    <w:rsid w:val="00E42F54"/>
    <w:rsid w:val="00E44D5B"/>
    <w:rsid w:val="00E458E9"/>
    <w:rsid w:val="00E46997"/>
    <w:rsid w:val="00E46DEE"/>
    <w:rsid w:val="00E47032"/>
    <w:rsid w:val="00E52E4D"/>
    <w:rsid w:val="00E53887"/>
    <w:rsid w:val="00E538F8"/>
    <w:rsid w:val="00E53B58"/>
    <w:rsid w:val="00E54FB1"/>
    <w:rsid w:val="00E55001"/>
    <w:rsid w:val="00E55464"/>
    <w:rsid w:val="00E57387"/>
    <w:rsid w:val="00E57D10"/>
    <w:rsid w:val="00E60357"/>
    <w:rsid w:val="00E60BCE"/>
    <w:rsid w:val="00E62275"/>
    <w:rsid w:val="00E632C4"/>
    <w:rsid w:val="00E67BE2"/>
    <w:rsid w:val="00E721EB"/>
    <w:rsid w:val="00E738D6"/>
    <w:rsid w:val="00E73B76"/>
    <w:rsid w:val="00E74608"/>
    <w:rsid w:val="00E7494A"/>
    <w:rsid w:val="00E753D2"/>
    <w:rsid w:val="00E76C37"/>
    <w:rsid w:val="00E77A2F"/>
    <w:rsid w:val="00E8017B"/>
    <w:rsid w:val="00E803A5"/>
    <w:rsid w:val="00E81D7A"/>
    <w:rsid w:val="00E81D82"/>
    <w:rsid w:val="00E82F2C"/>
    <w:rsid w:val="00E8388E"/>
    <w:rsid w:val="00E8563E"/>
    <w:rsid w:val="00E86844"/>
    <w:rsid w:val="00E87142"/>
    <w:rsid w:val="00E9042B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23C"/>
    <w:rsid w:val="00E958C5"/>
    <w:rsid w:val="00E96AF3"/>
    <w:rsid w:val="00E96EB1"/>
    <w:rsid w:val="00EA1BC1"/>
    <w:rsid w:val="00EA2F8A"/>
    <w:rsid w:val="00EA3140"/>
    <w:rsid w:val="00EA4496"/>
    <w:rsid w:val="00EA69CB"/>
    <w:rsid w:val="00EA6DC3"/>
    <w:rsid w:val="00EB01DD"/>
    <w:rsid w:val="00EB0622"/>
    <w:rsid w:val="00EB22E6"/>
    <w:rsid w:val="00EB2B8A"/>
    <w:rsid w:val="00EB3964"/>
    <w:rsid w:val="00EB410D"/>
    <w:rsid w:val="00EB4231"/>
    <w:rsid w:val="00EB44EA"/>
    <w:rsid w:val="00EB49BD"/>
    <w:rsid w:val="00EB4DA5"/>
    <w:rsid w:val="00EB65CA"/>
    <w:rsid w:val="00EB7C6D"/>
    <w:rsid w:val="00EC00A4"/>
    <w:rsid w:val="00EC03C4"/>
    <w:rsid w:val="00EC0B58"/>
    <w:rsid w:val="00EC10C3"/>
    <w:rsid w:val="00EC1988"/>
    <w:rsid w:val="00EC1CDA"/>
    <w:rsid w:val="00EC2ADB"/>
    <w:rsid w:val="00EC4B2C"/>
    <w:rsid w:val="00EC673C"/>
    <w:rsid w:val="00EC7D15"/>
    <w:rsid w:val="00ED0148"/>
    <w:rsid w:val="00ED0827"/>
    <w:rsid w:val="00ED0AB9"/>
    <w:rsid w:val="00ED0C5B"/>
    <w:rsid w:val="00ED1201"/>
    <w:rsid w:val="00ED13D6"/>
    <w:rsid w:val="00ED1B8E"/>
    <w:rsid w:val="00ED284E"/>
    <w:rsid w:val="00ED3C0B"/>
    <w:rsid w:val="00ED4754"/>
    <w:rsid w:val="00ED49D2"/>
    <w:rsid w:val="00ED4E06"/>
    <w:rsid w:val="00ED4E1E"/>
    <w:rsid w:val="00ED5F4A"/>
    <w:rsid w:val="00ED7665"/>
    <w:rsid w:val="00EE02B2"/>
    <w:rsid w:val="00EE47D8"/>
    <w:rsid w:val="00EE560C"/>
    <w:rsid w:val="00EE5B71"/>
    <w:rsid w:val="00EE5F80"/>
    <w:rsid w:val="00EE6039"/>
    <w:rsid w:val="00EE606A"/>
    <w:rsid w:val="00EE680D"/>
    <w:rsid w:val="00EF1DDF"/>
    <w:rsid w:val="00EF3A33"/>
    <w:rsid w:val="00EF4A55"/>
    <w:rsid w:val="00EF4CA5"/>
    <w:rsid w:val="00EF5EA5"/>
    <w:rsid w:val="00EF6815"/>
    <w:rsid w:val="00EF7655"/>
    <w:rsid w:val="00F00044"/>
    <w:rsid w:val="00F01940"/>
    <w:rsid w:val="00F019B5"/>
    <w:rsid w:val="00F0428F"/>
    <w:rsid w:val="00F0571B"/>
    <w:rsid w:val="00F10F85"/>
    <w:rsid w:val="00F1145C"/>
    <w:rsid w:val="00F11A04"/>
    <w:rsid w:val="00F12F3D"/>
    <w:rsid w:val="00F1399E"/>
    <w:rsid w:val="00F14217"/>
    <w:rsid w:val="00F14588"/>
    <w:rsid w:val="00F15E26"/>
    <w:rsid w:val="00F16CB0"/>
    <w:rsid w:val="00F17606"/>
    <w:rsid w:val="00F203E2"/>
    <w:rsid w:val="00F212D3"/>
    <w:rsid w:val="00F214CF"/>
    <w:rsid w:val="00F222AC"/>
    <w:rsid w:val="00F224C6"/>
    <w:rsid w:val="00F229CB"/>
    <w:rsid w:val="00F242BA"/>
    <w:rsid w:val="00F24705"/>
    <w:rsid w:val="00F25F31"/>
    <w:rsid w:val="00F266E5"/>
    <w:rsid w:val="00F2740E"/>
    <w:rsid w:val="00F30681"/>
    <w:rsid w:val="00F31283"/>
    <w:rsid w:val="00F320A4"/>
    <w:rsid w:val="00F320F4"/>
    <w:rsid w:val="00F32A4D"/>
    <w:rsid w:val="00F32DBC"/>
    <w:rsid w:val="00F377B2"/>
    <w:rsid w:val="00F37D42"/>
    <w:rsid w:val="00F40B46"/>
    <w:rsid w:val="00F4111D"/>
    <w:rsid w:val="00F41214"/>
    <w:rsid w:val="00F42DED"/>
    <w:rsid w:val="00F43397"/>
    <w:rsid w:val="00F43E32"/>
    <w:rsid w:val="00F44312"/>
    <w:rsid w:val="00F44696"/>
    <w:rsid w:val="00F46F0A"/>
    <w:rsid w:val="00F47C08"/>
    <w:rsid w:val="00F50790"/>
    <w:rsid w:val="00F51181"/>
    <w:rsid w:val="00F519BA"/>
    <w:rsid w:val="00F5409E"/>
    <w:rsid w:val="00F55656"/>
    <w:rsid w:val="00F561B5"/>
    <w:rsid w:val="00F56FD2"/>
    <w:rsid w:val="00F575B1"/>
    <w:rsid w:val="00F57F51"/>
    <w:rsid w:val="00F601CB"/>
    <w:rsid w:val="00F60BD1"/>
    <w:rsid w:val="00F6248E"/>
    <w:rsid w:val="00F62D79"/>
    <w:rsid w:val="00F632EE"/>
    <w:rsid w:val="00F63DFB"/>
    <w:rsid w:val="00F66131"/>
    <w:rsid w:val="00F676CD"/>
    <w:rsid w:val="00F67A00"/>
    <w:rsid w:val="00F701E1"/>
    <w:rsid w:val="00F70D33"/>
    <w:rsid w:val="00F719FA"/>
    <w:rsid w:val="00F72071"/>
    <w:rsid w:val="00F72B00"/>
    <w:rsid w:val="00F735CF"/>
    <w:rsid w:val="00F738E4"/>
    <w:rsid w:val="00F73B83"/>
    <w:rsid w:val="00F75377"/>
    <w:rsid w:val="00F758BF"/>
    <w:rsid w:val="00F77688"/>
    <w:rsid w:val="00F80A6A"/>
    <w:rsid w:val="00F82BFD"/>
    <w:rsid w:val="00F82EF5"/>
    <w:rsid w:val="00F8459C"/>
    <w:rsid w:val="00F85E3E"/>
    <w:rsid w:val="00F86EDA"/>
    <w:rsid w:val="00F90100"/>
    <w:rsid w:val="00F90A50"/>
    <w:rsid w:val="00F90AEE"/>
    <w:rsid w:val="00F913E4"/>
    <w:rsid w:val="00F92439"/>
    <w:rsid w:val="00F92A71"/>
    <w:rsid w:val="00F93D20"/>
    <w:rsid w:val="00F94375"/>
    <w:rsid w:val="00F95500"/>
    <w:rsid w:val="00F95725"/>
    <w:rsid w:val="00F96FCA"/>
    <w:rsid w:val="00F97626"/>
    <w:rsid w:val="00F97709"/>
    <w:rsid w:val="00F97C94"/>
    <w:rsid w:val="00FA11F5"/>
    <w:rsid w:val="00FA44B4"/>
    <w:rsid w:val="00FA55D7"/>
    <w:rsid w:val="00FA5D9C"/>
    <w:rsid w:val="00FA5E63"/>
    <w:rsid w:val="00FA74AE"/>
    <w:rsid w:val="00FB05E2"/>
    <w:rsid w:val="00FB15FD"/>
    <w:rsid w:val="00FB1D85"/>
    <w:rsid w:val="00FB2385"/>
    <w:rsid w:val="00FB52FE"/>
    <w:rsid w:val="00FB7258"/>
    <w:rsid w:val="00FC1818"/>
    <w:rsid w:val="00FC1FCD"/>
    <w:rsid w:val="00FC25FA"/>
    <w:rsid w:val="00FC2AD7"/>
    <w:rsid w:val="00FC3395"/>
    <w:rsid w:val="00FC431A"/>
    <w:rsid w:val="00FC4784"/>
    <w:rsid w:val="00FC5E81"/>
    <w:rsid w:val="00FC69F6"/>
    <w:rsid w:val="00FD03EA"/>
    <w:rsid w:val="00FD107A"/>
    <w:rsid w:val="00FD14EE"/>
    <w:rsid w:val="00FD1622"/>
    <w:rsid w:val="00FD191C"/>
    <w:rsid w:val="00FD544D"/>
    <w:rsid w:val="00FD57F1"/>
    <w:rsid w:val="00FD72DA"/>
    <w:rsid w:val="00FE1A8F"/>
    <w:rsid w:val="00FE1BBA"/>
    <w:rsid w:val="00FE2403"/>
    <w:rsid w:val="00FE2FA6"/>
    <w:rsid w:val="00FE400A"/>
    <w:rsid w:val="00FE5509"/>
    <w:rsid w:val="00FF15AC"/>
    <w:rsid w:val="00FF1CA2"/>
    <w:rsid w:val="00FF28A2"/>
    <w:rsid w:val="00FF29F6"/>
    <w:rsid w:val="00FF3F8A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C8ADD91-8A08-4EF6-AE07-DB7C9C7C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04"/>
    <w:rPr>
      <w:sz w:val="28"/>
    </w:rPr>
  </w:style>
  <w:style w:type="paragraph" w:styleId="1">
    <w:name w:val="heading 1"/>
    <w:basedOn w:val="a"/>
    <w:next w:val="a"/>
    <w:qFormat/>
    <w:rsid w:val="0025500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55004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255004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255004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55004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255004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25500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5004"/>
    <w:pPr>
      <w:jc w:val="center"/>
    </w:pPr>
    <w:rPr>
      <w:b/>
      <w:sz w:val="36"/>
    </w:rPr>
  </w:style>
  <w:style w:type="paragraph" w:styleId="a4">
    <w:name w:val="Body Text Indent"/>
    <w:basedOn w:val="a"/>
    <w:rsid w:val="00255004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255004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2550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5004"/>
  </w:style>
  <w:style w:type="paragraph" w:styleId="21">
    <w:name w:val="Body Text 2"/>
    <w:basedOn w:val="a"/>
    <w:rsid w:val="00255004"/>
    <w:pPr>
      <w:jc w:val="both"/>
    </w:pPr>
  </w:style>
  <w:style w:type="paragraph" w:styleId="30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A6A-80AE-431A-8212-84BBA2D1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362</Words>
  <Characters>3626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Karibov 05</cp:lastModifiedBy>
  <cp:revision>49</cp:revision>
  <cp:lastPrinted>2020-01-21T11:07:00Z</cp:lastPrinted>
  <dcterms:created xsi:type="dcterms:W3CDTF">2019-12-31T06:37:00Z</dcterms:created>
  <dcterms:modified xsi:type="dcterms:W3CDTF">2020-04-12T19:33:00Z</dcterms:modified>
</cp:coreProperties>
</file>